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71"/>
        <w:tblW w:w="11529" w:type="dxa"/>
        <w:tblLayout w:type="fixed"/>
        <w:tblLook w:val="04A0" w:firstRow="1" w:lastRow="0" w:firstColumn="1" w:lastColumn="0" w:noHBand="0" w:noVBand="1"/>
      </w:tblPr>
      <w:tblGrid>
        <w:gridCol w:w="270"/>
        <w:gridCol w:w="11259"/>
      </w:tblGrid>
      <w:tr w:rsidR="00FE3395" w:rsidRPr="00120AC8" w14:paraId="5B1FA4D7" w14:textId="77777777" w:rsidTr="00E61C19">
        <w:trPr>
          <w:trHeight w:val="3330"/>
        </w:trPr>
        <w:tc>
          <w:tcPr>
            <w:tcW w:w="270" w:type="dxa"/>
          </w:tcPr>
          <w:p w14:paraId="5B1FA4CC" w14:textId="77777777" w:rsidR="00FE3395" w:rsidRPr="00120AC8" w:rsidRDefault="00FE3395">
            <w:pPr>
              <w:pStyle w:val="Formal1"/>
              <w:ind w:left="-360"/>
              <w:jc w:val="center"/>
              <w:rPr>
                <w:sz w:val="28"/>
                <w:szCs w:val="28"/>
              </w:rPr>
            </w:pPr>
          </w:p>
        </w:tc>
        <w:tc>
          <w:tcPr>
            <w:tcW w:w="11259" w:type="dxa"/>
          </w:tcPr>
          <w:p w14:paraId="5B1FA4CD" w14:textId="77777777" w:rsidR="00FE3395" w:rsidRPr="000338D9" w:rsidRDefault="008844CA">
            <w:pPr>
              <w:pStyle w:val="Formal1"/>
              <w:spacing w:before="0" w:after="0"/>
              <w:contextualSpacing/>
              <w:jc w:val="center"/>
              <w:rPr>
                <w:b/>
                <w:sz w:val="36"/>
                <w:szCs w:val="36"/>
              </w:rPr>
            </w:pPr>
            <w:r w:rsidRPr="000338D9">
              <w:rPr>
                <w:b/>
                <w:sz w:val="36"/>
                <w:szCs w:val="36"/>
              </w:rPr>
              <w:t xml:space="preserve">San Bernardino </w:t>
            </w:r>
            <w:r w:rsidR="00120AC8" w:rsidRPr="000338D9">
              <w:rPr>
                <w:b/>
                <w:sz w:val="36"/>
                <w:szCs w:val="36"/>
              </w:rPr>
              <w:t>County</w:t>
            </w:r>
          </w:p>
          <w:p w14:paraId="5B1FA4CE" w14:textId="77777777" w:rsidR="00FE3395" w:rsidRPr="000338D9" w:rsidRDefault="00FE3395">
            <w:pPr>
              <w:pStyle w:val="Formal1"/>
              <w:spacing w:before="0" w:after="0"/>
              <w:contextualSpacing/>
              <w:jc w:val="center"/>
              <w:rPr>
                <w:b/>
                <w:sz w:val="36"/>
                <w:szCs w:val="36"/>
              </w:rPr>
            </w:pPr>
            <w:r w:rsidRPr="000338D9">
              <w:rPr>
                <w:b/>
                <w:sz w:val="36"/>
                <w:szCs w:val="36"/>
              </w:rPr>
              <w:t>IHSS Advisory Committee</w:t>
            </w:r>
          </w:p>
          <w:p w14:paraId="5B1FA4CF" w14:textId="77777777" w:rsidR="00120AC8" w:rsidRPr="00120AC8" w:rsidRDefault="00120AC8" w:rsidP="00120AC8">
            <w:pPr>
              <w:pStyle w:val="Formal1"/>
              <w:spacing w:before="0" w:after="0"/>
              <w:contextualSpacing/>
              <w:jc w:val="center"/>
              <w:rPr>
                <w:sz w:val="28"/>
                <w:szCs w:val="28"/>
              </w:rPr>
            </w:pPr>
          </w:p>
          <w:p w14:paraId="5B1FA4D0" w14:textId="77777777" w:rsidR="00120AC8" w:rsidRPr="000338D9" w:rsidRDefault="00002CFD" w:rsidP="00120AC8">
            <w:pPr>
              <w:pStyle w:val="Formal1"/>
              <w:spacing w:before="0" w:after="0"/>
              <w:contextualSpacing/>
              <w:jc w:val="center"/>
              <w:rPr>
                <w:sz w:val="32"/>
                <w:szCs w:val="32"/>
              </w:rPr>
            </w:pPr>
            <w:r>
              <w:rPr>
                <w:sz w:val="32"/>
                <w:szCs w:val="32"/>
              </w:rPr>
              <w:t>784 E Hospitality Ln</w:t>
            </w:r>
          </w:p>
          <w:p w14:paraId="5B1FA4D1" w14:textId="77777777" w:rsidR="00120AC8" w:rsidRPr="000338D9" w:rsidRDefault="00120AC8" w:rsidP="00120AC8">
            <w:pPr>
              <w:pStyle w:val="Formal1"/>
              <w:spacing w:before="0" w:after="0"/>
              <w:contextualSpacing/>
              <w:jc w:val="center"/>
              <w:rPr>
                <w:sz w:val="32"/>
                <w:szCs w:val="32"/>
              </w:rPr>
            </w:pPr>
            <w:r w:rsidRPr="000338D9">
              <w:rPr>
                <w:sz w:val="32"/>
                <w:szCs w:val="32"/>
              </w:rPr>
              <w:t>San Bernardino CA 92415</w:t>
            </w:r>
          </w:p>
          <w:p w14:paraId="5B1FA4D2" w14:textId="77777777" w:rsidR="00120AC8" w:rsidRPr="000338D9" w:rsidRDefault="00AC3909" w:rsidP="00120AC8">
            <w:pPr>
              <w:pStyle w:val="Formal1"/>
              <w:spacing w:before="0" w:after="0"/>
              <w:contextualSpacing/>
              <w:jc w:val="center"/>
              <w:rPr>
                <w:sz w:val="32"/>
                <w:szCs w:val="32"/>
              </w:rPr>
            </w:pPr>
            <w:r>
              <w:rPr>
                <w:sz w:val="32"/>
                <w:szCs w:val="32"/>
              </w:rPr>
              <w:t>March 2</w:t>
            </w:r>
            <w:r w:rsidR="00CF2A8A">
              <w:rPr>
                <w:sz w:val="32"/>
                <w:szCs w:val="32"/>
              </w:rPr>
              <w:t>, 2022</w:t>
            </w:r>
            <w:r w:rsidR="007E73F3">
              <w:rPr>
                <w:sz w:val="32"/>
                <w:szCs w:val="32"/>
              </w:rPr>
              <w:t xml:space="preserve"> Wednesday</w:t>
            </w:r>
          </w:p>
          <w:p w14:paraId="5B1FA4D3" w14:textId="77777777" w:rsidR="00120AC8" w:rsidRPr="000338D9" w:rsidRDefault="00120AC8" w:rsidP="00120AC8">
            <w:pPr>
              <w:pStyle w:val="Formal1"/>
              <w:spacing w:before="0" w:after="0"/>
              <w:contextualSpacing/>
              <w:jc w:val="center"/>
              <w:rPr>
                <w:sz w:val="32"/>
                <w:szCs w:val="32"/>
              </w:rPr>
            </w:pPr>
            <w:r w:rsidRPr="000338D9">
              <w:rPr>
                <w:sz w:val="32"/>
                <w:szCs w:val="32"/>
              </w:rPr>
              <w:t>9:00 AM to 12:00 PM</w:t>
            </w:r>
          </w:p>
          <w:p w14:paraId="5B1FA4D4" w14:textId="77777777" w:rsidR="00FE3395" w:rsidRPr="000338D9" w:rsidRDefault="001B7A1A" w:rsidP="00120AC8">
            <w:pPr>
              <w:pStyle w:val="Formal1"/>
              <w:spacing w:before="0" w:after="0"/>
              <w:contextualSpacing/>
              <w:jc w:val="center"/>
              <w:rPr>
                <w:sz w:val="32"/>
                <w:szCs w:val="32"/>
              </w:rPr>
            </w:pPr>
            <w:r>
              <w:rPr>
                <w:sz w:val="32"/>
                <w:szCs w:val="32"/>
              </w:rPr>
              <w:t>Teleconference</w:t>
            </w:r>
            <w:r w:rsidR="00FE3395" w:rsidRPr="000338D9">
              <w:rPr>
                <w:sz w:val="32"/>
                <w:szCs w:val="32"/>
              </w:rPr>
              <w:t xml:space="preserve"> </w:t>
            </w:r>
          </w:p>
          <w:p w14:paraId="5B1FA4D5" w14:textId="77777777" w:rsidR="00FE3395" w:rsidRPr="000338D9" w:rsidRDefault="00FE3395">
            <w:pPr>
              <w:pStyle w:val="Formal1"/>
              <w:spacing w:before="0" w:after="0"/>
              <w:jc w:val="center"/>
              <w:rPr>
                <w:b/>
                <w:sz w:val="32"/>
                <w:szCs w:val="32"/>
              </w:rPr>
            </w:pPr>
          </w:p>
          <w:p w14:paraId="5B1FA4D6" w14:textId="77777777" w:rsidR="00120AC8" w:rsidRPr="00120AC8" w:rsidRDefault="00120AC8">
            <w:pPr>
              <w:pStyle w:val="Formal1"/>
              <w:spacing w:before="0" w:after="0"/>
              <w:jc w:val="center"/>
              <w:rPr>
                <w:b/>
                <w:sz w:val="28"/>
                <w:szCs w:val="28"/>
              </w:rPr>
            </w:pPr>
            <w:r w:rsidRPr="000338D9">
              <w:rPr>
                <w:b/>
                <w:sz w:val="32"/>
                <w:szCs w:val="32"/>
              </w:rPr>
              <w:t>Minutes</w:t>
            </w:r>
          </w:p>
        </w:tc>
      </w:tr>
    </w:tbl>
    <w:p w14:paraId="5B1FA4D8" w14:textId="77777777" w:rsidR="00940D27" w:rsidRPr="00CF2A8A" w:rsidRDefault="0054459D" w:rsidP="00542276">
      <w:pPr>
        <w:rPr>
          <w:b/>
          <w:bCs/>
          <w:sz w:val="32"/>
          <w:szCs w:val="32"/>
          <w:u w:val="single"/>
        </w:rPr>
      </w:pPr>
      <w:r w:rsidRPr="0054459D">
        <w:rPr>
          <w:b/>
          <w:noProof/>
          <w:sz w:val="28"/>
          <w:szCs w:val="28"/>
          <w:u w:val="single"/>
        </w:rPr>
        <w:drawing>
          <wp:anchor distT="0" distB="0" distL="114300" distR="114300" simplePos="0" relativeHeight="251659776" behindDoc="1" locked="0" layoutInCell="1" allowOverlap="1" wp14:anchorId="5B1FA5B3" wp14:editId="5B1FA5B4">
            <wp:simplePos x="0" y="0"/>
            <wp:positionH relativeFrom="column">
              <wp:posOffset>-657225</wp:posOffset>
            </wp:positionH>
            <wp:positionV relativeFrom="paragraph">
              <wp:posOffset>-542925</wp:posOffset>
            </wp:positionV>
            <wp:extent cx="1823720" cy="1362075"/>
            <wp:effectExtent l="0" t="0" r="5080" b="9525"/>
            <wp:wrapTight wrapText="bothSides">
              <wp:wrapPolygon edited="0">
                <wp:start x="0" y="0"/>
                <wp:lineTo x="0" y="21449"/>
                <wp:lineTo x="21435" y="21449"/>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3720" cy="1362075"/>
                    </a:xfrm>
                    <a:prstGeom prst="rect">
                      <a:avLst/>
                    </a:prstGeom>
                  </pic:spPr>
                </pic:pic>
              </a:graphicData>
            </a:graphic>
          </wp:anchor>
        </w:drawing>
      </w:r>
      <w:r w:rsidR="00FE3395" w:rsidRPr="000964F4">
        <w:rPr>
          <w:b/>
          <w:bCs/>
          <w:sz w:val="28"/>
          <w:szCs w:val="28"/>
          <w:u w:val="single"/>
        </w:rPr>
        <w:t>Members Present</w:t>
      </w:r>
    </w:p>
    <w:p w14:paraId="5B1FA4D9" w14:textId="77777777" w:rsidR="00AC3909" w:rsidRDefault="00AC3909" w:rsidP="00542276">
      <w:pPr>
        <w:rPr>
          <w:bCs/>
          <w:sz w:val="28"/>
          <w:szCs w:val="28"/>
        </w:rPr>
      </w:pPr>
      <w:r>
        <w:rPr>
          <w:bCs/>
          <w:sz w:val="28"/>
          <w:szCs w:val="28"/>
        </w:rPr>
        <w:t>Flora Martinez</w:t>
      </w:r>
    </w:p>
    <w:p w14:paraId="5B1FA4DA" w14:textId="77777777" w:rsidR="00940D27" w:rsidRDefault="00542276" w:rsidP="00542276">
      <w:pPr>
        <w:rPr>
          <w:bCs/>
          <w:sz w:val="28"/>
          <w:szCs w:val="28"/>
        </w:rPr>
      </w:pPr>
      <w:r w:rsidRPr="000964F4">
        <w:rPr>
          <w:bCs/>
          <w:sz w:val="28"/>
          <w:szCs w:val="28"/>
        </w:rPr>
        <w:t>Celina Rwengo</w:t>
      </w:r>
    </w:p>
    <w:p w14:paraId="5B1FA4DB" w14:textId="77777777" w:rsidR="00940D27" w:rsidRDefault="006E154B" w:rsidP="00542276">
      <w:pPr>
        <w:rPr>
          <w:bCs/>
          <w:sz w:val="28"/>
          <w:szCs w:val="28"/>
        </w:rPr>
      </w:pPr>
      <w:r>
        <w:rPr>
          <w:bCs/>
          <w:sz w:val="28"/>
          <w:szCs w:val="28"/>
        </w:rPr>
        <w:t>Sheila Johnson</w:t>
      </w:r>
      <w:r w:rsidR="00940D27">
        <w:rPr>
          <w:bCs/>
          <w:sz w:val="28"/>
          <w:szCs w:val="28"/>
        </w:rPr>
        <w:t xml:space="preserve"> (IHSS)</w:t>
      </w:r>
    </w:p>
    <w:p w14:paraId="5B1FA4DC" w14:textId="77777777" w:rsidR="00542276" w:rsidRPr="000964F4" w:rsidRDefault="00542276" w:rsidP="00542276">
      <w:pPr>
        <w:rPr>
          <w:bCs/>
          <w:sz w:val="28"/>
          <w:szCs w:val="28"/>
        </w:rPr>
      </w:pPr>
    </w:p>
    <w:p w14:paraId="5B1FA4DD" w14:textId="77777777" w:rsidR="00442B9B" w:rsidRDefault="00FE3395" w:rsidP="00FE3395">
      <w:pPr>
        <w:rPr>
          <w:b/>
          <w:bCs/>
          <w:sz w:val="28"/>
          <w:szCs w:val="28"/>
          <w:u w:val="single"/>
        </w:rPr>
      </w:pPr>
      <w:r w:rsidRPr="000964F4">
        <w:rPr>
          <w:b/>
          <w:bCs/>
          <w:sz w:val="28"/>
          <w:szCs w:val="28"/>
          <w:u w:val="single"/>
        </w:rPr>
        <w:t>Members Absent</w:t>
      </w:r>
    </w:p>
    <w:p w14:paraId="5B1FA4DE" w14:textId="77777777" w:rsidR="00475C1B" w:rsidRDefault="00AC3909" w:rsidP="00FE3395">
      <w:pPr>
        <w:rPr>
          <w:bCs/>
          <w:sz w:val="28"/>
          <w:szCs w:val="28"/>
        </w:rPr>
      </w:pPr>
      <w:r>
        <w:rPr>
          <w:bCs/>
          <w:sz w:val="28"/>
          <w:szCs w:val="28"/>
        </w:rPr>
        <w:t>Lance Hoshaw</w:t>
      </w:r>
    </w:p>
    <w:p w14:paraId="5B1FA4DF" w14:textId="77777777" w:rsidR="00475C1B" w:rsidRDefault="00475C1B" w:rsidP="00FE3395">
      <w:pPr>
        <w:rPr>
          <w:bCs/>
          <w:sz w:val="28"/>
          <w:szCs w:val="28"/>
        </w:rPr>
      </w:pPr>
    </w:p>
    <w:p w14:paraId="5B1FA4E0" w14:textId="77777777" w:rsidR="00D402C3" w:rsidRPr="000964F4" w:rsidRDefault="00D402C3" w:rsidP="00FE3395">
      <w:pPr>
        <w:rPr>
          <w:bCs/>
          <w:sz w:val="28"/>
          <w:szCs w:val="28"/>
        </w:rPr>
      </w:pPr>
    </w:p>
    <w:p w14:paraId="5B1FA4E1" w14:textId="77777777" w:rsidR="006E154B" w:rsidRPr="00CF2A8A" w:rsidRDefault="00FE3395" w:rsidP="00FE3395">
      <w:pPr>
        <w:rPr>
          <w:b/>
          <w:bCs/>
          <w:sz w:val="28"/>
          <w:szCs w:val="28"/>
          <w:u w:val="single"/>
        </w:rPr>
      </w:pPr>
      <w:r w:rsidRPr="000964F4">
        <w:rPr>
          <w:b/>
          <w:bCs/>
          <w:sz w:val="28"/>
          <w:szCs w:val="28"/>
          <w:u w:val="single"/>
        </w:rPr>
        <w:t>Members of the Public</w:t>
      </w:r>
    </w:p>
    <w:p w14:paraId="5B1FA4E2" w14:textId="77777777" w:rsidR="006247DB" w:rsidRDefault="00AC3909" w:rsidP="00FE3395">
      <w:pPr>
        <w:rPr>
          <w:bCs/>
          <w:sz w:val="28"/>
          <w:szCs w:val="28"/>
        </w:rPr>
      </w:pPr>
      <w:r>
        <w:rPr>
          <w:bCs/>
          <w:sz w:val="28"/>
          <w:szCs w:val="28"/>
        </w:rPr>
        <w:t>Enrique Camacho</w:t>
      </w:r>
      <w:r w:rsidR="000454AC">
        <w:rPr>
          <w:bCs/>
          <w:sz w:val="28"/>
          <w:szCs w:val="28"/>
        </w:rPr>
        <w:t xml:space="preserve"> (SEIU)</w:t>
      </w:r>
    </w:p>
    <w:p w14:paraId="5B1FA4E3" w14:textId="77777777" w:rsidR="00AC3909" w:rsidRDefault="00AC3909" w:rsidP="00FE3395">
      <w:pPr>
        <w:rPr>
          <w:bCs/>
          <w:sz w:val="28"/>
          <w:szCs w:val="28"/>
        </w:rPr>
      </w:pPr>
      <w:r>
        <w:rPr>
          <w:bCs/>
          <w:sz w:val="28"/>
          <w:szCs w:val="28"/>
        </w:rPr>
        <w:t>Wendy Whi</w:t>
      </w:r>
      <w:r w:rsidR="00D07B17">
        <w:rPr>
          <w:bCs/>
          <w:sz w:val="28"/>
          <w:szCs w:val="28"/>
        </w:rPr>
        <w:t>taker</w:t>
      </w:r>
      <w:r w:rsidR="000454AC">
        <w:rPr>
          <w:bCs/>
          <w:sz w:val="28"/>
          <w:szCs w:val="28"/>
        </w:rPr>
        <w:t xml:space="preserve"> (SEIU)</w:t>
      </w:r>
    </w:p>
    <w:p w14:paraId="5B1FA4E4" w14:textId="77777777" w:rsidR="00CF2A8A" w:rsidRDefault="00CF2A8A" w:rsidP="00FE3395">
      <w:pPr>
        <w:rPr>
          <w:bCs/>
          <w:sz w:val="28"/>
          <w:szCs w:val="28"/>
        </w:rPr>
      </w:pPr>
      <w:r>
        <w:rPr>
          <w:bCs/>
          <w:sz w:val="28"/>
          <w:szCs w:val="28"/>
        </w:rPr>
        <w:t>Mary Gillion</w:t>
      </w:r>
    </w:p>
    <w:p w14:paraId="5B1FA4E5" w14:textId="77777777" w:rsidR="00AA7A48" w:rsidRDefault="00CF2A8A" w:rsidP="00FE3395">
      <w:pPr>
        <w:rPr>
          <w:bCs/>
          <w:sz w:val="28"/>
          <w:szCs w:val="28"/>
        </w:rPr>
      </w:pPr>
      <w:r>
        <w:rPr>
          <w:bCs/>
          <w:sz w:val="28"/>
          <w:szCs w:val="28"/>
        </w:rPr>
        <w:t>Vicky Trotter</w:t>
      </w:r>
    </w:p>
    <w:p w14:paraId="5B1FA4E6" w14:textId="77777777" w:rsidR="00D07B17" w:rsidRDefault="00D07B17" w:rsidP="00FE3395">
      <w:pPr>
        <w:rPr>
          <w:bCs/>
          <w:sz w:val="28"/>
          <w:szCs w:val="28"/>
        </w:rPr>
      </w:pPr>
      <w:r>
        <w:rPr>
          <w:bCs/>
          <w:sz w:val="28"/>
          <w:szCs w:val="28"/>
        </w:rPr>
        <w:t>Caron Daniels</w:t>
      </w:r>
    </w:p>
    <w:p w14:paraId="5B1FA4E7" w14:textId="77777777" w:rsidR="00D07B17" w:rsidRDefault="00D07B17" w:rsidP="00FE3395">
      <w:pPr>
        <w:rPr>
          <w:bCs/>
          <w:sz w:val="28"/>
          <w:szCs w:val="28"/>
        </w:rPr>
      </w:pPr>
      <w:r>
        <w:rPr>
          <w:bCs/>
          <w:sz w:val="28"/>
          <w:szCs w:val="28"/>
        </w:rPr>
        <w:t>Donald Benegas</w:t>
      </w:r>
    </w:p>
    <w:p w14:paraId="5B1FA4E8" w14:textId="77777777" w:rsidR="00940D27" w:rsidRDefault="00940D27" w:rsidP="00FE3395">
      <w:pPr>
        <w:rPr>
          <w:bCs/>
          <w:sz w:val="28"/>
          <w:szCs w:val="28"/>
        </w:rPr>
      </w:pPr>
    </w:p>
    <w:p w14:paraId="5B1FA4E9" w14:textId="77777777" w:rsidR="00442B9B" w:rsidRPr="000964F4" w:rsidRDefault="00442B9B" w:rsidP="00FE3395">
      <w:pPr>
        <w:rPr>
          <w:bCs/>
          <w:sz w:val="28"/>
          <w:szCs w:val="28"/>
        </w:rPr>
      </w:pPr>
    </w:p>
    <w:p w14:paraId="5B1FA4EA" w14:textId="77777777" w:rsidR="008F262B" w:rsidRPr="00734A24" w:rsidRDefault="00FE3395" w:rsidP="00FE3395">
      <w:pPr>
        <w:rPr>
          <w:b/>
          <w:bCs/>
          <w:sz w:val="28"/>
          <w:szCs w:val="28"/>
          <w:u w:val="single"/>
        </w:rPr>
      </w:pPr>
      <w:r w:rsidRPr="000964F4">
        <w:rPr>
          <w:b/>
          <w:bCs/>
          <w:sz w:val="28"/>
          <w:szCs w:val="28"/>
          <w:u w:val="single"/>
        </w:rPr>
        <w:t>Public Authority Staff</w:t>
      </w:r>
    </w:p>
    <w:p w14:paraId="5B1FA4EB" w14:textId="77777777" w:rsidR="001D105D" w:rsidRDefault="00011CBB" w:rsidP="00FE3395">
      <w:pPr>
        <w:rPr>
          <w:bCs/>
          <w:sz w:val="28"/>
          <w:szCs w:val="28"/>
          <w:lang w:val="es-SV"/>
        </w:rPr>
      </w:pPr>
      <w:r>
        <w:rPr>
          <w:bCs/>
          <w:sz w:val="28"/>
          <w:szCs w:val="28"/>
          <w:lang w:val="es-SV"/>
        </w:rPr>
        <w:t>Romina Price</w:t>
      </w:r>
    </w:p>
    <w:p w14:paraId="5B1FA4EC" w14:textId="77777777" w:rsidR="0046672A" w:rsidRDefault="00D07B17" w:rsidP="0046672A">
      <w:pPr>
        <w:rPr>
          <w:bCs/>
          <w:sz w:val="28"/>
          <w:szCs w:val="28"/>
          <w:lang w:val="es-SV"/>
        </w:rPr>
      </w:pPr>
      <w:r>
        <w:rPr>
          <w:bCs/>
          <w:sz w:val="28"/>
          <w:szCs w:val="28"/>
          <w:lang w:val="es-SV"/>
        </w:rPr>
        <w:t>Myette Christian</w:t>
      </w:r>
    </w:p>
    <w:p w14:paraId="5B1FA4ED" w14:textId="77777777" w:rsidR="0046672A" w:rsidRDefault="0046672A" w:rsidP="0046672A">
      <w:pPr>
        <w:rPr>
          <w:bCs/>
          <w:sz w:val="28"/>
          <w:szCs w:val="28"/>
          <w:lang w:val="es-SV"/>
        </w:rPr>
      </w:pPr>
    </w:p>
    <w:p w14:paraId="5B1FA4EE" w14:textId="77777777" w:rsidR="0046672A" w:rsidRPr="0046672A" w:rsidRDefault="0046672A" w:rsidP="0046672A">
      <w:pPr>
        <w:rPr>
          <w:bCs/>
          <w:sz w:val="28"/>
          <w:szCs w:val="28"/>
          <w:lang w:val="es-SV"/>
        </w:rPr>
      </w:pPr>
    </w:p>
    <w:p w14:paraId="5B1FA4EF" w14:textId="77777777" w:rsidR="00EA5899" w:rsidRDefault="00EA5899" w:rsidP="0033050A">
      <w:pPr>
        <w:pBdr>
          <w:bottom w:val="single" w:sz="4" w:space="1" w:color="auto"/>
        </w:pBdr>
        <w:jc w:val="center"/>
        <w:rPr>
          <w:b/>
          <w:sz w:val="36"/>
          <w:szCs w:val="36"/>
        </w:rPr>
      </w:pPr>
    </w:p>
    <w:p w14:paraId="5B1FA4F0" w14:textId="77777777" w:rsidR="00D07B17" w:rsidRDefault="00D07B17" w:rsidP="0033050A">
      <w:pPr>
        <w:pBdr>
          <w:bottom w:val="single" w:sz="4" w:space="1" w:color="auto"/>
        </w:pBdr>
        <w:jc w:val="center"/>
        <w:rPr>
          <w:b/>
          <w:sz w:val="36"/>
          <w:szCs w:val="36"/>
        </w:rPr>
      </w:pPr>
    </w:p>
    <w:p w14:paraId="5B1FA4F1" w14:textId="77777777" w:rsidR="00D07B17" w:rsidRDefault="00D07B17" w:rsidP="0033050A">
      <w:pPr>
        <w:pBdr>
          <w:bottom w:val="single" w:sz="4" w:space="1" w:color="auto"/>
        </w:pBdr>
        <w:jc w:val="center"/>
        <w:rPr>
          <w:b/>
          <w:sz w:val="36"/>
          <w:szCs w:val="36"/>
        </w:rPr>
      </w:pPr>
    </w:p>
    <w:p w14:paraId="5B1FA4F2" w14:textId="77777777" w:rsidR="00D07B17" w:rsidRDefault="00D07B17" w:rsidP="0033050A">
      <w:pPr>
        <w:pBdr>
          <w:bottom w:val="single" w:sz="4" w:space="1" w:color="auto"/>
        </w:pBdr>
        <w:jc w:val="center"/>
        <w:rPr>
          <w:b/>
          <w:sz w:val="36"/>
          <w:szCs w:val="36"/>
        </w:rPr>
      </w:pPr>
    </w:p>
    <w:p w14:paraId="5B1FA4F3" w14:textId="77777777" w:rsidR="009409C5" w:rsidRDefault="009409C5" w:rsidP="00A40AED">
      <w:pPr>
        <w:pBdr>
          <w:bottom w:val="single" w:sz="4" w:space="1" w:color="auto"/>
        </w:pBdr>
        <w:rPr>
          <w:b/>
          <w:sz w:val="36"/>
          <w:szCs w:val="36"/>
        </w:rPr>
      </w:pPr>
    </w:p>
    <w:p w14:paraId="5B1FA4F4" w14:textId="77777777" w:rsidR="00D07B17" w:rsidRDefault="00D07B17" w:rsidP="00A40AED">
      <w:pPr>
        <w:pBdr>
          <w:bottom w:val="single" w:sz="4" w:space="1" w:color="auto"/>
        </w:pBdr>
        <w:rPr>
          <w:b/>
          <w:sz w:val="36"/>
          <w:szCs w:val="36"/>
        </w:rPr>
      </w:pPr>
    </w:p>
    <w:p w14:paraId="5B1FA4F5" w14:textId="77777777" w:rsidR="0058275A" w:rsidRPr="0033050A" w:rsidRDefault="0058275A" w:rsidP="00E61C19">
      <w:pPr>
        <w:pBdr>
          <w:bottom w:val="single" w:sz="4" w:space="1" w:color="auto"/>
        </w:pBdr>
        <w:rPr>
          <w:b/>
          <w:sz w:val="36"/>
          <w:szCs w:val="36"/>
        </w:rPr>
      </w:pPr>
      <w:r w:rsidRPr="007A56F2">
        <w:rPr>
          <w:b/>
          <w:sz w:val="36"/>
          <w:szCs w:val="36"/>
        </w:rPr>
        <w:lastRenderedPageBreak/>
        <w:t>MINUTES</w:t>
      </w:r>
    </w:p>
    <w:p w14:paraId="5B1FA4F6" w14:textId="77777777" w:rsidR="00824695" w:rsidRDefault="00D00995" w:rsidP="0018438E">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Meeting took place ove</w:t>
      </w:r>
      <w:r w:rsidR="007E309E">
        <w:rPr>
          <w:rFonts w:asciiTheme="minorHAnsi" w:hAnsiTheme="minorHAnsi" w:cs="Arial"/>
          <w:color w:val="000000" w:themeColor="text1"/>
          <w:sz w:val="28"/>
          <w:szCs w:val="28"/>
          <w:shd w:val="clear" w:color="auto" w:fill="FFFFFF"/>
        </w:rPr>
        <w:t>r the phone</w:t>
      </w:r>
      <w:r w:rsidR="006509E7">
        <w:rPr>
          <w:rFonts w:asciiTheme="minorHAnsi" w:hAnsiTheme="minorHAnsi" w:cs="Arial"/>
          <w:color w:val="000000" w:themeColor="text1"/>
          <w:sz w:val="28"/>
          <w:szCs w:val="28"/>
          <w:shd w:val="clear" w:color="auto" w:fill="FFFFFF"/>
        </w:rPr>
        <w:t xml:space="preserve"> via WebEx</w:t>
      </w:r>
      <w:r w:rsidR="007E309E">
        <w:rPr>
          <w:rFonts w:asciiTheme="minorHAnsi" w:hAnsiTheme="minorHAnsi" w:cs="Arial"/>
          <w:color w:val="000000" w:themeColor="text1"/>
          <w:sz w:val="28"/>
          <w:szCs w:val="28"/>
          <w:shd w:val="clear" w:color="auto" w:fill="FFFFFF"/>
        </w:rPr>
        <w:t xml:space="preserve">. </w:t>
      </w:r>
      <w:r w:rsidR="00824695">
        <w:rPr>
          <w:rFonts w:asciiTheme="minorHAnsi" w:hAnsiTheme="minorHAnsi" w:cs="Arial"/>
          <w:color w:val="000000" w:themeColor="text1"/>
          <w:sz w:val="28"/>
          <w:szCs w:val="28"/>
          <w:shd w:val="clear" w:color="auto" w:fill="FFFFFF"/>
        </w:rPr>
        <w:t>PA ann</w:t>
      </w:r>
      <w:r w:rsidR="00AB4BD0">
        <w:rPr>
          <w:rFonts w:asciiTheme="minorHAnsi" w:hAnsiTheme="minorHAnsi" w:cs="Arial"/>
          <w:color w:val="000000" w:themeColor="text1"/>
          <w:sz w:val="28"/>
          <w:szCs w:val="28"/>
          <w:shd w:val="clear" w:color="auto" w:fill="FFFFFF"/>
        </w:rPr>
        <w:t>ounced to the Chair</w:t>
      </w:r>
      <w:r w:rsidR="00824695">
        <w:rPr>
          <w:rFonts w:asciiTheme="minorHAnsi" w:hAnsiTheme="minorHAnsi" w:cs="Arial"/>
          <w:color w:val="000000" w:themeColor="text1"/>
          <w:sz w:val="28"/>
          <w:szCs w:val="28"/>
          <w:shd w:val="clear" w:color="auto" w:fill="FFFFFF"/>
        </w:rPr>
        <w:t xml:space="preserve"> that the former members who have not been attending have been reported to the BOS to be removed from the roster. Therefore the majority of the committee present today would meet a Quorum. </w:t>
      </w:r>
    </w:p>
    <w:p w14:paraId="5B1FA4F7" w14:textId="77777777" w:rsidR="00824695" w:rsidRDefault="00824695" w:rsidP="00824695">
      <w:pPr>
        <w:pStyle w:val="Header"/>
        <w:tabs>
          <w:tab w:val="left" w:pos="720"/>
        </w:tabs>
        <w:ind w:left="360"/>
        <w:contextualSpacing/>
        <w:rPr>
          <w:rFonts w:asciiTheme="minorHAnsi" w:hAnsiTheme="minorHAnsi" w:cs="Arial"/>
          <w:color w:val="000000" w:themeColor="text1"/>
          <w:sz w:val="28"/>
          <w:szCs w:val="28"/>
          <w:shd w:val="clear" w:color="auto" w:fill="FFFFFF"/>
        </w:rPr>
      </w:pPr>
    </w:p>
    <w:p w14:paraId="5B1FA4F8" w14:textId="77777777" w:rsidR="0018438E" w:rsidRDefault="007E309E" w:rsidP="00824695">
      <w:pPr>
        <w:pStyle w:val="Header"/>
        <w:tabs>
          <w:tab w:val="left" w:pos="720"/>
        </w:tabs>
        <w:ind w:left="360"/>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Call to order and r</w:t>
      </w:r>
      <w:r w:rsidR="00D00995">
        <w:rPr>
          <w:rFonts w:asciiTheme="minorHAnsi" w:hAnsiTheme="minorHAnsi" w:cs="Arial"/>
          <w:color w:val="000000" w:themeColor="text1"/>
          <w:sz w:val="28"/>
          <w:szCs w:val="28"/>
          <w:shd w:val="clear" w:color="auto" w:fill="FFFFFF"/>
        </w:rPr>
        <w:t>oll call</w:t>
      </w:r>
      <w:r w:rsidR="00FE3395" w:rsidRPr="0070155A">
        <w:rPr>
          <w:rFonts w:asciiTheme="minorHAnsi" w:hAnsiTheme="minorHAnsi" w:cs="Arial"/>
          <w:color w:val="000000" w:themeColor="text1"/>
          <w:sz w:val="28"/>
          <w:szCs w:val="28"/>
          <w:shd w:val="clear" w:color="auto" w:fill="FFFFFF"/>
        </w:rPr>
        <w:t xml:space="preserve"> </w:t>
      </w:r>
      <w:r w:rsidR="009A5075" w:rsidRPr="0070155A">
        <w:rPr>
          <w:rFonts w:asciiTheme="minorHAnsi" w:hAnsiTheme="minorHAnsi" w:cs="Arial"/>
          <w:color w:val="000000" w:themeColor="text1"/>
          <w:sz w:val="28"/>
          <w:szCs w:val="28"/>
          <w:shd w:val="clear" w:color="auto" w:fill="FFFFFF"/>
        </w:rPr>
        <w:t xml:space="preserve">– </w:t>
      </w:r>
      <w:r w:rsidR="00DC7604" w:rsidRPr="0070155A">
        <w:rPr>
          <w:rFonts w:asciiTheme="minorHAnsi" w:hAnsiTheme="minorHAnsi" w:cs="Arial"/>
          <w:color w:val="000000" w:themeColor="text1"/>
          <w:sz w:val="28"/>
          <w:szCs w:val="28"/>
          <w:shd w:val="clear" w:color="auto" w:fill="FFFFFF"/>
        </w:rPr>
        <w:t>09:</w:t>
      </w:r>
      <w:r w:rsidR="006E252D">
        <w:rPr>
          <w:rFonts w:asciiTheme="minorHAnsi" w:hAnsiTheme="minorHAnsi" w:cs="Arial"/>
          <w:color w:val="000000" w:themeColor="text1"/>
          <w:sz w:val="28"/>
          <w:szCs w:val="28"/>
          <w:shd w:val="clear" w:color="auto" w:fill="FFFFFF"/>
        </w:rPr>
        <w:t xml:space="preserve">05 </w:t>
      </w:r>
      <w:r w:rsidR="00824695">
        <w:rPr>
          <w:rFonts w:asciiTheme="minorHAnsi" w:hAnsiTheme="minorHAnsi" w:cs="Arial"/>
          <w:color w:val="000000" w:themeColor="text1"/>
          <w:sz w:val="28"/>
          <w:szCs w:val="28"/>
          <w:shd w:val="clear" w:color="auto" w:fill="FFFFFF"/>
        </w:rPr>
        <w:t>A.M</w:t>
      </w:r>
      <w:r w:rsidR="006509E7">
        <w:rPr>
          <w:rFonts w:asciiTheme="minorHAnsi" w:hAnsiTheme="minorHAnsi" w:cs="Arial"/>
          <w:color w:val="000000" w:themeColor="text1"/>
          <w:sz w:val="28"/>
          <w:szCs w:val="28"/>
          <w:shd w:val="clear" w:color="auto" w:fill="FFFFFF"/>
        </w:rPr>
        <w:t>.</w:t>
      </w:r>
    </w:p>
    <w:p w14:paraId="5B1FA4F9" w14:textId="77777777" w:rsidR="003830A6" w:rsidRDefault="003830A6" w:rsidP="003830A6">
      <w:pPr>
        <w:pStyle w:val="Header"/>
        <w:tabs>
          <w:tab w:val="left" w:pos="720"/>
        </w:tabs>
        <w:ind w:left="360"/>
        <w:contextualSpacing/>
        <w:rPr>
          <w:rFonts w:asciiTheme="minorHAnsi" w:hAnsiTheme="minorHAnsi" w:cs="Arial"/>
          <w:color w:val="000000" w:themeColor="text1"/>
          <w:sz w:val="28"/>
          <w:szCs w:val="28"/>
          <w:shd w:val="clear" w:color="auto" w:fill="FFFFFF"/>
        </w:rPr>
      </w:pPr>
    </w:p>
    <w:p w14:paraId="5B1FA4FA" w14:textId="77777777" w:rsidR="003830A6" w:rsidRPr="003830A6" w:rsidRDefault="003830A6" w:rsidP="0018438E">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Approve Minutes from September 8</w:t>
      </w:r>
      <w:r w:rsidRPr="003830A6">
        <w:rPr>
          <w:rFonts w:asciiTheme="minorHAnsi" w:hAnsiTheme="minorHAnsi" w:cs="Arial"/>
          <w:color w:val="000000" w:themeColor="text1"/>
          <w:sz w:val="28"/>
          <w:szCs w:val="28"/>
          <w:shd w:val="clear" w:color="auto" w:fill="FFFFFF"/>
          <w:vertAlign w:val="superscript"/>
        </w:rPr>
        <w:t>th</w:t>
      </w:r>
      <w:r>
        <w:rPr>
          <w:rFonts w:asciiTheme="minorHAnsi" w:hAnsiTheme="minorHAnsi" w:cs="Arial"/>
          <w:color w:val="000000" w:themeColor="text1"/>
          <w:sz w:val="28"/>
          <w:szCs w:val="28"/>
          <w:shd w:val="clear" w:color="auto" w:fill="FFFFFF"/>
        </w:rPr>
        <w:t xml:space="preserve"> and November 3</w:t>
      </w:r>
      <w:r w:rsidRPr="003830A6">
        <w:rPr>
          <w:rFonts w:asciiTheme="minorHAnsi" w:hAnsiTheme="minorHAnsi" w:cs="Arial"/>
          <w:color w:val="000000" w:themeColor="text1"/>
          <w:sz w:val="28"/>
          <w:szCs w:val="28"/>
          <w:shd w:val="clear" w:color="auto" w:fill="FFFFFF"/>
          <w:vertAlign w:val="superscript"/>
        </w:rPr>
        <w:t>rd</w:t>
      </w:r>
    </w:p>
    <w:p w14:paraId="5B1FA4FB" w14:textId="77777777" w:rsidR="003830A6" w:rsidRPr="003830A6" w:rsidRDefault="003830A6" w:rsidP="00FB4FAA">
      <w:pPr>
        <w:pStyle w:val="ListParagraph"/>
        <w:numPr>
          <w:ilvl w:val="0"/>
          <w:numId w:val="7"/>
        </w:numPr>
        <w:rPr>
          <w:rFonts w:asciiTheme="minorHAnsi" w:hAnsiTheme="minorHAnsi" w:cs="Arial"/>
          <w:color w:val="000000" w:themeColor="text1"/>
          <w:shd w:val="clear" w:color="auto" w:fill="FFFFFF"/>
        </w:rPr>
      </w:pPr>
      <w:r>
        <w:rPr>
          <w:color w:val="000000" w:themeColor="text1"/>
          <w:shd w:val="clear" w:color="auto" w:fill="FFFFFF"/>
        </w:rPr>
        <w:t xml:space="preserve">No objections stated from committee. </w:t>
      </w:r>
    </w:p>
    <w:p w14:paraId="5B1FA4FC" w14:textId="77777777" w:rsidR="003830A6" w:rsidRPr="003830A6" w:rsidRDefault="006F2530" w:rsidP="00FB4FAA">
      <w:pPr>
        <w:pStyle w:val="ListParagraph"/>
        <w:numPr>
          <w:ilvl w:val="0"/>
          <w:numId w:val="7"/>
        </w:numPr>
        <w:rPr>
          <w:rFonts w:asciiTheme="minorHAnsi" w:hAnsiTheme="minorHAnsi" w:cs="Arial"/>
          <w:color w:val="000000" w:themeColor="text1"/>
          <w:shd w:val="clear" w:color="auto" w:fill="FFFFFF"/>
        </w:rPr>
      </w:pPr>
      <w:r>
        <w:rPr>
          <w:color w:val="000000" w:themeColor="text1"/>
          <w:shd w:val="clear" w:color="auto" w:fill="FFFFFF"/>
        </w:rPr>
        <w:t>Flora motioned approval for minutes</w:t>
      </w:r>
      <w:r w:rsidR="003830A6">
        <w:rPr>
          <w:color w:val="000000" w:themeColor="text1"/>
          <w:shd w:val="clear" w:color="auto" w:fill="FFFFFF"/>
        </w:rPr>
        <w:t>, Celina 2</w:t>
      </w:r>
      <w:r w:rsidR="003830A6" w:rsidRPr="003830A6">
        <w:rPr>
          <w:color w:val="000000" w:themeColor="text1"/>
          <w:shd w:val="clear" w:color="auto" w:fill="FFFFFF"/>
          <w:vertAlign w:val="superscript"/>
        </w:rPr>
        <w:t>nd</w:t>
      </w:r>
      <w:r w:rsidR="003830A6">
        <w:rPr>
          <w:color w:val="000000" w:themeColor="text1"/>
          <w:shd w:val="clear" w:color="auto" w:fill="FFFFFF"/>
        </w:rPr>
        <w:t xml:space="preserve"> motion</w:t>
      </w:r>
    </w:p>
    <w:p w14:paraId="5B1FA4FD" w14:textId="77777777" w:rsidR="003830A6" w:rsidRDefault="003830A6" w:rsidP="003830A6">
      <w:pPr>
        <w:pStyle w:val="Header"/>
        <w:tabs>
          <w:tab w:val="left" w:pos="720"/>
        </w:tabs>
        <w:ind w:left="360"/>
        <w:contextualSpacing/>
        <w:rPr>
          <w:rFonts w:asciiTheme="minorHAnsi" w:hAnsiTheme="minorHAnsi" w:cs="Arial"/>
          <w:color w:val="000000" w:themeColor="text1"/>
          <w:sz w:val="28"/>
          <w:szCs w:val="28"/>
          <w:shd w:val="clear" w:color="auto" w:fill="FFFFFF"/>
        </w:rPr>
      </w:pPr>
    </w:p>
    <w:p w14:paraId="5B1FA4FE" w14:textId="77777777" w:rsidR="003830A6" w:rsidRDefault="003830A6" w:rsidP="0018438E">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Review Minutes from January 12</w:t>
      </w:r>
      <w:r w:rsidRPr="003830A6">
        <w:rPr>
          <w:rFonts w:asciiTheme="minorHAnsi" w:hAnsiTheme="minorHAnsi" w:cs="Arial"/>
          <w:color w:val="000000" w:themeColor="text1"/>
          <w:sz w:val="28"/>
          <w:szCs w:val="28"/>
          <w:shd w:val="clear" w:color="auto" w:fill="FFFFFF"/>
          <w:vertAlign w:val="superscript"/>
        </w:rPr>
        <w:t>th</w:t>
      </w:r>
      <w:r>
        <w:rPr>
          <w:rFonts w:asciiTheme="minorHAnsi" w:hAnsiTheme="minorHAnsi" w:cs="Arial"/>
          <w:color w:val="000000" w:themeColor="text1"/>
          <w:sz w:val="28"/>
          <w:szCs w:val="28"/>
          <w:shd w:val="clear" w:color="auto" w:fill="FFFFFF"/>
        </w:rPr>
        <w:t xml:space="preserve"> informational meeting</w:t>
      </w:r>
    </w:p>
    <w:p w14:paraId="5B1FA4FF" w14:textId="77777777" w:rsidR="00B25E35" w:rsidRDefault="00AB4BD0" w:rsidP="00FB4FAA">
      <w:pPr>
        <w:pStyle w:val="Header"/>
        <w:numPr>
          <w:ilvl w:val="0"/>
          <w:numId w:val="8"/>
        </w:numPr>
        <w:tabs>
          <w:tab w:val="left" w:pos="720"/>
        </w:tabs>
        <w:contextualSpacing/>
        <w:rPr>
          <w:color w:val="000000" w:themeColor="text1"/>
          <w:shd w:val="clear" w:color="auto" w:fill="FFFFFF"/>
        </w:rPr>
      </w:pPr>
      <w:r>
        <w:rPr>
          <w:color w:val="000000" w:themeColor="text1"/>
          <w:shd w:val="clear" w:color="auto" w:fill="FFFFFF"/>
        </w:rPr>
        <w:t>Romina confirmed since</w:t>
      </w:r>
      <w:r w:rsidR="00B25E35">
        <w:rPr>
          <w:color w:val="000000" w:themeColor="text1"/>
          <w:shd w:val="clear" w:color="auto" w:fill="FFFFFF"/>
        </w:rPr>
        <w:t xml:space="preserve"> a quorum was not met, </w:t>
      </w:r>
      <w:r w:rsidR="006F2530">
        <w:rPr>
          <w:color w:val="000000" w:themeColor="text1"/>
          <w:shd w:val="clear" w:color="auto" w:fill="FFFFFF"/>
        </w:rPr>
        <w:t xml:space="preserve">the </w:t>
      </w:r>
      <w:r w:rsidR="00B25E35">
        <w:rPr>
          <w:color w:val="000000" w:themeColor="text1"/>
          <w:shd w:val="clear" w:color="auto" w:fill="FFFFFF"/>
        </w:rPr>
        <w:t>meeting continued as an informational meeting. These minutes have been added to the PA website for further review.</w:t>
      </w:r>
    </w:p>
    <w:p w14:paraId="5B1FA500" w14:textId="77777777" w:rsidR="00B25E35" w:rsidRPr="00B25E35" w:rsidRDefault="00B25E35" w:rsidP="00FB4FAA">
      <w:pPr>
        <w:pStyle w:val="Header"/>
        <w:numPr>
          <w:ilvl w:val="0"/>
          <w:numId w:val="8"/>
        </w:numPr>
        <w:tabs>
          <w:tab w:val="left" w:pos="720"/>
        </w:tabs>
        <w:contextualSpacing/>
        <w:rPr>
          <w:color w:val="000000" w:themeColor="text1"/>
          <w:shd w:val="clear" w:color="auto" w:fill="FFFFFF"/>
        </w:rPr>
      </w:pPr>
      <w:r>
        <w:rPr>
          <w:color w:val="000000" w:themeColor="text1"/>
          <w:shd w:val="clear" w:color="auto" w:fill="FFFFFF"/>
        </w:rPr>
        <w:t xml:space="preserve">Flora referred everyone to view the PA website </w:t>
      </w:r>
      <w:r w:rsidR="006F2530">
        <w:rPr>
          <w:color w:val="000000" w:themeColor="text1"/>
          <w:shd w:val="clear" w:color="auto" w:fill="FFFFFF"/>
        </w:rPr>
        <w:t>to refer to minutes at their leisure</w:t>
      </w:r>
      <w:r>
        <w:rPr>
          <w:color w:val="000000" w:themeColor="text1"/>
          <w:shd w:val="clear" w:color="auto" w:fill="FFFFFF"/>
        </w:rPr>
        <w:t>.</w:t>
      </w:r>
    </w:p>
    <w:p w14:paraId="5B1FA501" w14:textId="77777777" w:rsidR="005B01BB" w:rsidRPr="005B01BB" w:rsidRDefault="005B01BB" w:rsidP="005B01BB">
      <w:pPr>
        <w:pStyle w:val="Header"/>
        <w:tabs>
          <w:tab w:val="left" w:pos="720"/>
        </w:tabs>
        <w:ind w:left="360"/>
        <w:contextualSpacing/>
        <w:rPr>
          <w:rFonts w:asciiTheme="minorHAnsi" w:hAnsiTheme="minorHAnsi" w:cs="Arial"/>
          <w:color w:val="000000" w:themeColor="text1"/>
          <w:sz w:val="28"/>
          <w:szCs w:val="28"/>
          <w:shd w:val="clear" w:color="auto" w:fill="FFFFFF"/>
        </w:rPr>
      </w:pPr>
    </w:p>
    <w:p w14:paraId="5B1FA502" w14:textId="77777777" w:rsidR="009F7644" w:rsidRPr="00FD6B3A" w:rsidRDefault="009F7644" w:rsidP="009F7644">
      <w:pPr>
        <w:pStyle w:val="ListParagraph"/>
        <w:numPr>
          <w:ilvl w:val="0"/>
          <w:numId w:val="1"/>
        </w:numPr>
        <w:rPr>
          <w:rFonts w:asciiTheme="minorHAnsi" w:hAnsiTheme="minorHAnsi" w:cs="Arial"/>
          <w:color w:val="000000" w:themeColor="text1"/>
          <w:sz w:val="28"/>
          <w:szCs w:val="28"/>
          <w:shd w:val="clear" w:color="auto" w:fill="FFFFFF"/>
        </w:rPr>
      </w:pPr>
      <w:r w:rsidRPr="00FD6B3A">
        <w:rPr>
          <w:rFonts w:asciiTheme="minorHAnsi" w:hAnsiTheme="minorHAnsi" w:cs="Arial"/>
          <w:color w:val="000000" w:themeColor="text1"/>
          <w:sz w:val="28"/>
          <w:szCs w:val="28"/>
          <w:shd w:val="clear" w:color="auto" w:fill="FFFFFF"/>
        </w:rPr>
        <w:t>IHSS ADVISORY COMMITTEE INTRODUCTION AND MEMBER REPORT</w:t>
      </w:r>
    </w:p>
    <w:p w14:paraId="5B1FA503" w14:textId="77777777" w:rsidR="009F7644" w:rsidRDefault="009F7644" w:rsidP="009F7644">
      <w:pPr>
        <w:pStyle w:val="Header"/>
        <w:tabs>
          <w:tab w:val="left" w:pos="720"/>
        </w:tabs>
        <w:ind w:left="360"/>
        <w:contextualSpacing/>
        <w:rPr>
          <w:color w:val="000000" w:themeColor="text1"/>
          <w:shd w:val="clear" w:color="auto" w:fill="FFFFFF"/>
        </w:rPr>
      </w:pPr>
      <w:r>
        <w:rPr>
          <w:color w:val="000000" w:themeColor="text1"/>
          <w:shd w:val="clear" w:color="auto" w:fill="FFFFFF"/>
        </w:rPr>
        <w:t>Introductions:</w:t>
      </w:r>
    </w:p>
    <w:p w14:paraId="5B1FA504" w14:textId="77777777" w:rsidR="009F7644" w:rsidRPr="009345B0" w:rsidRDefault="009345B0" w:rsidP="009F7644">
      <w:pPr>
        <w:pStyle w:val="Header"/>
        <w:numPr>
          <w:ilvl w:val="0"/>
          <w:numId w:val="3"/>
        </w:numPr>
        <w:tabs>
          <w:tab w:val="left" w:pos="720"/>
        </w:tabs>
        <w:contextualSpacing/>
        <w:rPr>
          <w:color w:val="000000" w:themeColor="text1"/>
          <w:shd w:val="clear" w:color="auto" w:fill="FFFFFF"/>
        </w:rPr>
      </w:pPr>
      <w:r>
        <w:t>Flora introduced herself as Chair and will save her report for later in the agenda</w:t>
      </w:r>
    </w:p>
    <w:p w14:paraId="5B1FA505" w14:textId="77777777" w:rsidR="009345B0" w:rsidRPr="009345B0" w:rsidRDefault="009345B0" w:rsidP="009345B0">
      <w:pPr>
        <w:pStyle w:val="ListParagraph"/>
        <w:numPr>
          <w:ilvl w:val="0"/>
          <w:numId w:val="3"/>
        </w:numPr>
        <w:rPr>
          <w:color w:val="000000" w:themeColor="text1"/>
          <w:shd w:val="clear" w:color="auto" w:fill="FFFFFF"/>
        </w:rPr>
      </w:pPr>
      <w:r w:rsidRPr="009345B0">
        <w:rPr>
          <w:color w:val="000000" w:themeColor="text1"/>
          <w:shd w:val="clear" w:color="auto" w:fill="FFFFFF"/>
        </w:rPr>
        <w:t xml:space="preserve">Celina Rwengo introduced herself as Vice Chair. Informed </w:t>
      </w:r>
      <w:r w:rsidR="00AB4BD0">
        <w:rPr>
          <w:color w:val="000000" w:themeColor="text1"/>
          <w:shd w:val="clear" w:color="auto" w:fill="FFFFFF"/>
        </w:rPr>
        <w:t xml:space="preserve">committee </w:t>
      </w:r>
      <w:r w:rsidRPr="009345B0">
        <w:rPr>
          <w:color w:val="000000" w:themeColor="text1"/>
          <w:shd w:val="clear" w:color="auto" w:fill="FFFFFF"/>
        </w:rPr>
        <w:t>that CICA is holding a meeting today at the same time as the AC meetin</w:t>
      </w:r>
      <w:r w:rsidR="00AB4BD0">
        <w:rPr>
          <w:color w:val="000000" w:themeColor="text1"/>
          <w:shd w:val="clear" w:color="auto" w:fill="FFFFFF"/>
        </w:rPr>
        <w:t>g so because of time conflict</w:t>
      </w:r>
      <w:r w:rsidRPr="009345B0">
        <w:rPr>
          <w:color w:val="000000" w:themeColor="text1"/>
          <w:shd w:val="clear" w:color="auto" w:fill="FFFFFF"/>
        </w:rPr>
        <w:t>, she was unable to attend. However, as she recently stepped down as CICA representative, she is unsure who would attend that meeting in her place.</w:t>
      </w:r>
    </w:p>
    <w:p w14:paraId="5B1FA506" w14:textId="77777777" w:rsidR="001A38DE" w:rsidRPr="001276DE" w:rsidRDefault="00AB4BD0" w:rsidP="009F7644">
      <w:pPr>
        <w:pStyle w:val="Header"/>
        <w:numPr>
          <w:ilvl w:val="0"/>
          <w:numId w:val="3"/>
        </w:numPr>
        <w:tabs>
          <w:tab w:val="left" w:pos="720"/>
        </w:tabs>
        <w:contextualSpacing/>
        <w:rPr>
          <w:color w:val="000000" w:themeColor="text1"/>
          <w:shd w:val="clear" w:color="auto" w:fill="FFFFFF"/>
        </w:rPr>
      </w:pPr>
      <w:r>
        <w:t>Flora agreed and stated</w:t>
      </w:r>
      <w:r w:rsidR="001A38DE">
        <w:t xml:space="preserve"> that it was unfortunate that the CICA meeting took place at th</w:t>
      </w:r>
      <w:r w:rsidR="009345B0">
        <w:t>e same time as the AC meeting. I</w:t>
      </w:r>
      <w:r w:rsidR="002122C8">
        <w:t xml:space="preserve">n addition, </w:t>
      </w:r>
      <w:r>
        <w:t>she</w:t>
      </w:r>
      <w:r w:rsidR="009345B0">
        <w:t xml:space="preserve"> hopes of soon voting in new members and positions</w:t>
      </w:r>
      <w:r>
        <w:t xml:space="preserve"> by the</w:t>
      </w:r>
      <w:r w:rsidR="00F34E66">
        <w:t xml:space="preserve"> next AC meeting</w:t>
      </w:r>
      <w:r w:rsidR="009345B0">
        <w:t>.</w:t>
      </w:r>
    </w:p>
    <w:p w14:paraId="5B1FA507" w14:textId="77777777" w:rsidR="009F7644" w:rsidRPr="00E90285" w:rsidRDefault="007B15FB" w:rsidP="009F7644">
      <w:pPr>
        <w:pStyle w:val="Header"/>
        <w:numPr>
          <w:ilvl w:val="0"/>
          <w:numId w:val="3"/>
        </w:numPr>
        <w:tabs>
          <w:tab w:val="left" w:pos="720"/>
        </w:tabs>
        <w:contextualSpacing/>
        <w:rPr>
          <w:color w:val="000000" w:themeColor="text1"/>
          <w:shd w:val="clear" w:color="auto" w:fill="FFFFFF"/>
        </w:rPr>
      </w:pPr>
      <w:r>
        <w:t xml:space="preserve">Sheila Johnson- Supervisor with the IHSS Victorville Office. </w:t>
      </w:r>
      <w:r w:rsidR="009F7644">
        <w:t xml:space="preserve"> </w:t>
      </w:r>
    </w:p>
    <w:p w14:paraId="5B1FA508" w14:textId="77777777" w:rsidR="009F7644" w:rsidRPr="009F7644" w:rsidRDefault="009F7644" w:rsidP="00B36667">
      <w:pPr>
        <w:pStyle w:val="Header"/>
        <w:tabs>
          <w:tab w:val="left" w:pos="720"/>
        </w:tabs>
        <w:contextualSpacing/>
        <w:rPr>
          <w:color w:val="000000" w:themeColor="text1"/>
          <w:shd w:val="clear" w:color="auto" w:fill="FFFFFF"/>
        </w:rPr>
      </w:pPr>
    </w:p>
    <w:p w14:paraId="5B1FA509" w14:textId="77777777" w:rsidR="009F7644" w:rsidRPr="000B2DE5" w:rsidRDefault="009F7644" w:rsidP="009F7644">
      <w:pPr>
        <w:pStyle w:val="Header"/>
        <w:tabs>
          <w:tab w:val="left" w:pos="720"/>
        </w:tabs>
        <w:ind w:left="1080"/>
        <w:contextualSpacing/>
        <w:rPr>
          <w:color w:val="000000" w:themeColor="text1"/>
          <w:shd w:val="clear" w:color="auto" w:fill="FFFFFF"/>
        </w:rPr>
      </w:pPr>
    </w:p>
    <w:p w14:paraId="5B1FA50A" w14:textId="77777777" w:rsidR="00640BB7" w:rsidRDefault="009F7644" w:rsidP="00640BB7">
      <w:pPr>
        <w:pStyle w:val="ListParagraph"/>
        <w:numPr>
          <w:ilvl w:val="0"/>
          <w:numId w:val="1"/>
        </w:numPr>
        <w:tabs>
          <w:tab w:val="left" w:pos="720"/>
          <w:tab w:val="center" w:pos="4320"/>
          <w:tab w:val="right" w:pos="864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PUBLIC COMMENT ON NON-AGENDA ITEMS</w:t>
      </w:r>
    </w:p>
    <w:p w14:paraId="5B1FA50B" w14:textId="77777777" w:rsidR="00AB4BD0" w:rsidRDefault="00F34E66" w:rsidP="00FB4FAA">
      <w:pPr>
        <w:pStyle w:val="ListParagraph"/>
        <w:numPr>
          <w:ilvl w:val="0"/>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Enrique Camacho</w:t>
      </w:r>
      <w:r w:rsidR="00AB4BD0">
        <w:rPr>
          <w:color w:val="000000" w:themeColor="text1"/>
          <w:shd w:val="clear" w:color="auto" w:fill="FFFFFF"/>
        </w:rPr>
        <w:t>- SEIU</w:t>
      </w:r>
      <w:r>
        <w:rPr>
          <w:color w:val="000000" w:themeColor="text1"/>
          <w:shd w:val="clear" w:color="auto" w:fill="FFFFFF"/>
        </w:rPr>
        <w:t xml:space="preserve"> </w:t>
      </w:r>
    </w:p>
    <w:p w14:paraId="5B1FA50C" w14:textId="77777777" w:rsidR="003319A3" w:rsidRDefault="00AB4BD0" w:rsidP="00AB4BD0">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States PPE distribution</w:t>
      </w:r>
      <w:r w:rsidR="00F34E66">
        <w:rPr>
          <w:color w:val="000000" w:themeColor="text1"/>
          <w:shd w:val="clear" w:color="auto" w:fill="FFFFFF"/>
        </w:rPr>
        <w:t xml:space="preserve"> is now in effect.</w:t>
      </w:r>
    </w:p>
    <w:p w14:paraId="5B1FA50D" w14:textId="77777777" w:rsidR="00F34E66" w:rsidRDefault="00F34E66" w:rsidP="00AB4BD0">
      <w:pPr>
        <w:pStyle w:val="ListParagraph"/>
        <w:numPr>
          <w:ilvl w:val="2"/>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Kits consists: 1 box of 100 gloves, a choice of 20 N-95 masks or 50 surgical masks, 1 bottle of hand sanitizer, 1 COVID test kit, and gowns</w:t>
      </w:r>
    </w:p>
    <w:p w14:paraId="5B1FA50E" w14:textId="77777777" w:rsidR="002525D8" w:rsidRDefault="00F34E66" w:rsidP="00AB4BD0">
      <w:pPr>
        <w:pStyle w:val="ListParagraph"/>
        <w:numPr>
          <w:ilvl w:val="2"/>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This past Monday kits were distributed in Yucca Valley and Bloomington. Have used facilities in these areas as opposed to the location in San Bernardino because it is unsuitable to do drive through distributions.</w:t>
      </w:r>
    </w:p>
    <w:p w14:paraId="5B1FA50F" w14:textId="77777777" w:rsidR="00F34E66" w:rsidRDefault="002525D8" w:rsidP="00AB4BD0">
      <w:pPr>
        <w:pStyle w:val="ListParagraph"/>
        <w:numPr>
          <w:ilvl w:val="2"/>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or the Bloomington event they were able to serve about 500-600 cars with drive through.</w:t>
      </w:r>
    </w:p>
    <w:p w14:paraId="5B1FA510" w14:textId="77777777" w:rsidR="002525D8" w:rsidRDefault="002525D8" w:rsidP="00FB4FAA">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The next event will be Friday 3/11/2022 in the city of Ontario and will have another event on Monday 3/14/2022 in Barstow. Both events will be held from 10am-12pm</w:t>
      </w:r>
    </w:p>
    <w:p w14:paraId="5B1FA511" w14:textId="77777777" w:rsidR="002525D8" w:rsidRDefault="002525D8" w:rsidP="00FB4FAA">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lastRenderedPageBreak/>
        <w:t>Hope to add more events preferably for Rancho and Victorville for the same dates mentioned for Ontario and Barstow, but would take place later in the day from 3pm-5pm if possible. Locations and time have not been determined yet.</w:t>
      </w:r>
    </w:p>
    <w:p w14:paraId="5B1FA512" w14:textId="77777777" w:rsidR="00665921" w:rsidRDefault="00665921" w:rsidP="00FB4FAA">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Some of the supplies were received through contracts with the county as well as donations received by BOS Curt Hagman.</w:t>
      </w:r>
    </w:p>
    <w:p w14:paraId="5B1FA513" w14:textId="77777777" w:rsidR="002525D8" w:rsidRDefault="002525D8" w:rsidP="00FB4FAA">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If you know anyone interested in PPE supplies, please refer them</w:t>
      </w:r>
      <w:r w:rsidR="00665921">
        <w:rPr>
          <w:color w:val="000000" w:themeColor="text1"/>
          <w:shd w:val="clear" w:color="auto" w:fill="FFFFFF"/>
        </w:rPr>
        <w:t xml:space="preserve"> to</w:t>
      </w:r>
      <w:r>
        <w:rPr>
          <w:color w:val="000000" w:themeColor="text1"/>
          <w:shd w:val="clear" w:color="auto" w:fill="FFFFFF"/>
        </w:rPr>
        <w:t xml:space="preserve"> these events coming up</w:t>
      </w:r>
      <w:r w:rsidR="00665921">
        <w:rPr>
          <w:color w:val="000000" w:themeColor="text1"/>
          <w:shd w:val="clear" w:color="auto" w:fill="FFFFFF"/>
        </w:rPr>
        <w:t>.</w:t>
      </w:r>
    </w:p>
    <w:p w14:paraId="5B1FA514" w14:textId="77777777" w:rsidR="00665921" w:rsidRDefault="00665921" w:rsidP="00FB4FAA">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Mary Gillion asked if supplies are being distributed at the door or are you able to come inside the office?</w:t>
      </w:r>
    </w:p>
    <w:p w14:paraId="5B1FA515" w14:textId="77777777" w:rsidR="00665921" w:rsidRDefault="00665921" w:rsidP="00AB4BD0">
      <w:pPr>
        <w:pStyle w:val="ListParagraph"/>
        <w:numPr>
          <w:ilvl w:val="2"/>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Enrique answered that it is drive through distribution only.</w:t>
      </w:r>
    </w:p>
    <w:p w14:paraId="5B1FA516" w14:textId="77777777" w:rsidR="00F60975" w:rsidRPr="00F60975" w:rsidRDefault="00F60975" w:rsidP="00FB4FAA">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requested SEIU</w:t>
      </w:r>
      <w:r w:rsidR="00AB4BD0">
        <w:rPr>
          <w:color w:val="000000" w:themeColor="text1"/>
          <w:shd w:val="clear" w:color="auto" w:fill="FFFFFF"/>
        </w:rPr>
        <w:t xml:space="preserve"> provide </w:t>
      </w:r>
      <w:r w:rsidRPr="00F60975">
        <w:rPr>
          <w:color w:val="000000" w:themeColor="text1"/>
          <w:shd w:val="clear" w:color="auto" w:fill="FFFFFF"/>
        </w:rPr>
        <w:t>information regarding the upcoming events be forwarded to Romina for her to forward to the committee.</w:t>
      </w:r>
      <w:r>
        <w:rPr>
          <w:color w:val="000000" w:themeColor="text1"/>
          <w:shd w:val="clear" w:color="auto" w:fill="FFFFFF"/>
        </w:rPr>
        <w:t xml:space="preserve"> </w:t>
      </w:r>
      <w:r w:rsidRPr="00F60975">
        <w:rPr>
          <w:color w:val="000000" w:themeColor="text1"/>
          <w:shd w:val="clear" w:color="auto" w:fill="FFFFFF"/>
        </w:rPr>
        <w:t>Enrique agreed to forward this information to Romina via email.</w:t>
      </w:r>
    </w:p>
    <w:p w14:paraId="5B1FA517" w14:textId="77777777" w:rsidR="00F60975" w:rsidRPr="00F60975" w:rsidRDefault="00F60975" w:rsidP="00FB4FAA">
      <w:pPr>
        <w:pStyle w:val="ListParagraph"/>
        <w:numPr>
          <w:ilvl w:val="1"/>
          <w:numId w:val="6"/>
        </w:numPr>
        <w:tabs>
          <w:tab w:val="left" w:pos="720"/>
          <w:tab w:val="center" w:pos="4320"/>
          <w:tab w:val="right" w:pos="8640"/>
        </w:tabs>
        <w:contextualSpacing/>
        <w:rPr>
          <w:color w:val="000000" w:themeColor="text1"/>
          <w:shd w:val="clear" w:color="auto" w:fill="FFFFFF"/>
        </w:rPr>
      </w:pPr>
      <w:r w:rsidRPr="00F60975">
        <w:rPr>
          <w:color w:val="000000" w:themeColor="text1"/>
          <w:shd w:val="clear" w:color="auto" w:fill="FFFFFF"/>
        </w:rPr>
        <w:t xml:space="preserve">Caron Daniels reported it is her first time </w:t>
      </w:r>
      <w:r w:rsidR="003E0EFC">
        <w:rPr>
          <w:color w:val="000000" w:themeColor="text1"/>
          <w:shd w:val="clear" w:color="auto" w:fill="FFFFFF"/>
        </w:rPr>
        <w:t xml:space="preserve">attending </w:t>
      </w:r>
      <w:r w:rsidRPr="00F60975">
        <w:rPr>
          <w:color w:val="000000" w:themeColor="text1"/>
          <w:shd w:val="clear" w:color="auto" w:fill="FFFFFF"/>
        </w:rPr>
        <w:t>and expressed she has been a caregiver since 2014 and a retiree from the Postal Services.</w:t>
      </w:r>
    </w:p>
    <w:p w14:paraId="5B1FA518" w14:textId="77777777" w:rsidR="00F60975" w:rsidRPr="00F60975" w:rsidRDefault="003E0EFC" w:rsidP="00FB4FAA">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Requested</w:t>
      </w:r>
      <w:r w:rsidR="00F60975" w:rsidRPr="00F60975">
        <w:rPr>
          <w:color w:val="000000" w:themeColor="text1"/>
          <w:shd w:val="clear" w:color="auto" w:fill="FFFFFF"/>
        </w:rPr>
        <w:t xml:space="preserve"> PPE to be sent to her home if possible.</w:t>
      </w:r>
    </w:p>
    <w:p w14:paraId="5B1FA519" w14:textId="77777777" w:rsidR="00F60975" w:rsidRPr="00F60975" w:rsidRDefault="00F60975" w:rsidP="00FB4FAA">
      <w:pPr>
        <w:pStyle w:val="ListParagraph"/>
        <w:numPr>
          <w:ilvl w:val="1"/>
          <w:numId w:val="6"/>
        </w:numPr>
        <w:tabs>
          <w:tab w:val="left" w:pos="720"/>
          <w:tab w:val="center" w:pos="4320"/>
          <w:tab w:val="right" w:pos="8640"/>
        </w:tabs>
        <w:contextualSpacing/>
        <w:rPr>
          <w:color w:val="000000" w:themeColor="text1"/>
          <w:shd w:val="clear" w:color="auto" w:fill="FFFFFF"/>
        </w:rPr>
      </w:pPr>
      <w:r w:rsidRPr="00F60975">
        <w:rPr>
          <w:color w:val="000000" w:themeColor="text1"/>
          <w:shd w:val="clear" w:color="auto" w:fill="FFFFFF"/>
        </w:rPr>
        <w:t xml:space="preserve">Wendy </w:t>
      </w:r>
      <w:r w:rsidR="003E0EFC">
        <w:rPr>
          <w:color w:val="000000" w:themeColor="text1"/>
          <w:shd w:val="clear" w:color="auto" w:fill="FFFFFF"/>
        </w:rPr>
        <w:t xml:space="preserve">Whitaker </w:t>
      </w:r>
      <w:r w:rsidRPr="00F60975">
        <w:rPr>
          <w:color w:val="000000" w:themeColor="text1"/>
          <w:shd w:val="clear" w:color="auto" w:fill="FFFFFF"/>
        </w:rPr>
        <w:t>informed that SEIU is not mailing out PPE at this time, howev</w:t>
      </w:r>
      <w:r w:rsidR="003E0EFC">
        <w:rPr>
          <w:color w:val="000000" w:themeColor="text1"/>
          <w:shd w:val="clear" w:color="auto" w:fill="FFFFFF"/>
        </w:rPr>
        <w:t>er, if you’re unable</w:t>
      </w:r>
      <w:r w:rsidRPr="00F60975">
        <w:rPr>
          <w:color w:val="000000" w:themeColor="text1"/>
          <w:shd w:val="clear" w:color="auto" w:fill="FFFFFF"/>
        </w:rPr>
        <w:t>, you can send a friend or family member to give your name and inform they are picking up items on your behalf.</w:t>
      </w:r>
    </w:p>
    <w:p w14:paraId="5B1FA51A" w14:textId="77777777" w:rsidR="00F60975" w:rsidRPr="00F60975" w:rsidRDefault="00F60975" w:rsidP="003E0EFC">
      <w:pPr>
        <w:pStyle w:val="ListParagraph"/>
        <w:numPr>
          <w:ilvl w:val="2"/>
          <w:numId w:val="6"/>
        </w:numPr>
        <w:tabs>
          <w:tab w:val="left" w:pos="720"/>
          <w:tab w:val="center" w:pos="4320"/>
          <w:tab w:val="right" w:pos="8640"/>
        </w:tabs>
        <w:contextualSpacing/>
        <w:rPr>
          <w:color w:val="000000" w:themeColor="text1"/>
          <w:shd w:val="clear" w:color="auto" w:fill="FFFFFF"/>
        </w:rPr>
      </w:pPr>
      <w:r w:rsidRPr="00F60975">
        <w:rPr>
          <w:color w:val="000000" w:themeColor="text1"/>
          <w:shd w:val="clear" w:color="auto" w:fill="FFFFFF"/>
        </w:rPr>
        <w:t>Enrique added that they will need to bring a paystub on your behalf as well just to show proof you are an IHSS Provider.</w:t>
      </w:r>
    </w:p>
    <w:p w14:paraId="5B1FA51B" w14:textId="77777777" w:rsidR="00F60975" w:rsidRPr="00F60975" w:rsidRDefault="00F60975" w:rsidP="00FB4FAA">
      <w:pPr>
        <w:pStyle w:val="ListParagraph"/>
        <w:numPr>
          <w:ilvl w:val="1"/>
          <w:numId w:val="6"/>
        </w:numPr>
        <w:tabs>
          <w:tab w:val="left" w:pos="720"/>
          <w:tab w:val="center" w:pos="4320"/>
          <w:tab w:val="right" w:pos="8640"/>
        </w:tabs>
        <w:contextualSpacing/>
        <w:rPr>
          <w:color w:val="000000" w:themeColor="text1"/>
          <w:shd w:val="clear" w:color="auto" w:fill="FFFFFF"/>
        </w:rPr>
      </w:pPr>
      <w:r w:rsidRPr="00F60975">
        <w:rPr>
          <w:color w:val="000000" w:themeColor="text1"/>
          <w:shd w:val="clear" w:color="auto" w:fill="FFFFFF"/>
        </w:rPr>
        <w:t>Myette Christian informed Caron that Public Authority can mail PPE to mailing address provided.</w:t>
      </w:r>
      <w:r>
        <w:rPr>
          <w:color w:val="000000" w:themeColor="text1"/>
          <w:shd w:val="clear" w:color="auto" w:fill="FFFFFF"/>
        </w:rPr>
        <w:t xml:space="preserve"> Romina informed that she has</w:t>
      </w:r>
      <w:r w:rsidRPr="00F60975">
        <w:rPr>
          <w:color w:val="000000" w:themeColor="text1"/>
          <w:shd w:val="clear" w:color="auto" w:fill="FFFFFF"/>
        </w:rPr>
        <w:t xml:space="preserve"> Caron’s information to send her PPE in the mail.</w:t>
      </w:r>
    </w:p>
    <w:p w14:paraId="5B1FA51C" w14:textId="77777777" w:rsidR="00F60975" w:rsidRPr="00F60975" w:rsidRDefault="00F60975" w:rsidP="00FB4FAA">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informed Caron</w:t>
      </w:r>
      <w:r w:rsidRPr="00F60975">
        <w:rPr>
          <w:color w:val="000000" w:themeColor="text1"/>
          <w:shd w:val="clear" w:color="auto" w:fill="FFFFFF"/>
        </w:rPr>
        <w:t xml:space="preserve"> the clarification between the 2 entities. SEIU hosts their own events and Public Authority has their own distribution as well. However, at times the 2 entities will collaborate on certain events if possible.</w:t>
      </w:r>
    </w:p>
    <w:p w14:paraId="5B1FA51D" w14:textId="77777777" w:rsidR="00F60975" w:rsidRPr="002525D8" w:rsidRDefault="00F60975" w:rsidP="00F60975">
      <w:pPr>
        <w:pStyle w:val="ListParagraph"/>
        <w:tabs>
          <w:tab w:val="left" w:pos="720"/>
          <w:tab w:val="center" w:pos="4320"/>
          <w:tab w:val="right" w:pos="8640"/>
        </w:tabs>
        <w:ind w:left="1800"/>
        <w:contextualSpacing/>
        <w:rPr>
          <w:color w:val="000000" w:themeColor="text1"/>
          <w:shd w:val="clear" w:color="auto" w:fill="FFFFFF"/>
        </w:rPr>
      </w:pPr>
    </w:p>
    <w:p w14:paraId="5B1FA51E" w14:textId="77777777" w:rsidR="009F7644" w:rsidRPr="00B10AC3" w:rsidRDefault="009F7644" w:rsidP="009F7644">
      <w:pPr>
        <w:pStyle w:val="Header"/>
        <w:tabs>
          <w:tab w:val="left" w:pos="720"/>
        </w:tabs>
        <w:ind w:left="1800"/>
        <w:contextualSpacing/>
        <w:rPr>
          <w:color w:val="000000" w:themeColor="text1"/>
          <w:shd w:val="clear" w:color="auto" w:fill="FFFFFF"/>
        </w:rPr>
      </w:pPr>
    </w:p>
    <w:p w14:paraId="5B1FA51F" w14:textId="77777777" w:rsidR="009F7644" w:rsidRPr="00244891" w:rsidRDefault="009F7644" w:rsidP="009F7644">
      <w:pPr>
        <w:pStyle w:val="ListParagraph"/>
        <w:numPr>
          <w:ilvl w:val="0"/>
          <w:numId w:val="1"/>
        </w:numPr>
        <w:tabs>
          <w:tab w:val="left" w:pos="720"/>
          <w:tab w:val="center" w:pos="4320"/>
          <w:tab w:val="right" w:pos="8640"/>
        </w:tabs>
        <w:contextualSpacing/>
      </w:pPr>
      <w:r>
        <w:rPr>
          <w:rFonts w:asciiTheme="minorHAnsi" w:hAnsiTheme="minorHAnsi" w:cstheme="minorHAnsi"/>
          <w:sz w:val="28"/>
        </w:rPr>
        <w:t>IHSS PUBLIC AUTHORITY REPORT-Rosa Hidalgo/Myette Christian</w:t>
      </w:r>
    </w:p>
    <w:p w14:paraId="5B1FA520" w14:textId="77777777" w:rsidR="009F7644" w:rsidRDefault="009F7644" w:rsidP="00FB4FAA">
      <w:pPr>
        <w:pStyle w:val="Header"/>
        <w:numPr>
          <w:ilvl w:val="0"/>
          <w:numId w:val="4"/>
        </w:numPr>
        <w:tabs>
          <w:tab w:val="left" w:pos="720"/>
        </w:tabs>
        <w:contextualSpacing/>
        <w:rPr>
          <w:color w:val="000000" w:themeColor="text1"/>
          <w:shd w:val="clear" w:color="auto" w:fill="FFFFFF"/>
        </w:rPr>
      </w:pPr>
      <w:r>
        <w:rPr>
          <w:color w:val="000000" w:themeColor="text1"/>
          <w:shd w:val="clear" w:color="auto" w:fill="FFFFFF"/>
        </w:rPr>
        <w:t>Myette Christian</w:t>
      </w:r>
    </w:p>
    <w:p w14:paraId="5B1FA521" w14:textId="77777777" w:rsidR="007D1E6D" w:rsidRPr="007D1E6D" w:rsidRDefault="007D1E6D" w:rsidP="00FB4FAA">
      <w:pPr>
        <w:pStyle w:val="Header"/>
        <w:numPr>
          <w:ilvl w:val="0"/>
          <w:numId w:val="9"/>
        </w:numPr>
        <w:tabs>
          <w:tab w:val="left" w:pos="720"/>
        </w:tabs>
        <w:contextualSpacing/>
        <w:rPr>
          <w:color w:val="000000" w:themeColor="text1"/>
          <w:shd w:val="clear" w:color="auto" w:fill="FFFFFF"/>
        </w:rPr>
      </w:pPr>
      <w:r w:rsidRPr="007D1E6D">
        <w:rPr>
          <w:color w:val="000000" w:themeColor="text1"/>
          <w:shd w:val="clear" w:color="auto" w:fill="FFFFFF"/>
        </w:rPr>
        <w:t>Introduced herself as the Public Authority Manager</w:t>
      </w:r>
    </w:p>
    <w:p w14:paraId="5B1FA522" w14:textId="77777777" w:rsidR="007D1E6D" w:rsidRPr="007D1E6D" w:rsidRDefault="007D1E6D" w:rsidP="00FB4FAA">
      <w:pPr>
        <w:pStyle w:val="Header"/>
        <w:numPr>
          <w:ilvl w:val="0"/>
          <w:numId w:val="9"/>
        </w:numPr>
        <w:tabs>
          <w:tab w:val="left" w:pos="720"/>
        </w:tabs>
        <w:contextualSpacing/>
        <w:rPr>
          <w:color w:val="000000" w:themeColor="text1"/>
          <w:shd w:val="clear" w:color="auto" w:fill="FFFFFF"/>
        </w:rPr>
      </w:pPr>
      <w:r>
        <w:rPr>
          <w:color w:val="000000" w:themeColor="text1"/>
          <w:shd w:val="clear" w:color="auto" w:fill="FFFFFF"/>
        </w:rPr>
        <w:t xml:space="preserve">Department is </w:t>
      </w:r>
      <w:r w:rsidRPr="007D1E6D">
        <w:rPr>
          <w:color w:val="000000" w:themeColor="text1"/>
          <w:shd w:val="clear" w:color="auto" w:fill="FFFFFF"/>
        </w:rPr>
        <w:t>continuing to increase the registry in referring caregi</w:t>
      </w:r>
      <w:r>
        <w:rPr>
          <w:color w:val="000000" w:themeColor="text1"/>
          <w:shd w:val="clear" w:color="auto" w:fill="FFFFFF"/>
        </w:rPr>
        <w:t xml:space="preserve">vers to IHSS clients per the primary mission </w:t>
      </w:r>
      <w:r w:rsidRPr="007D1E6D">
        <w:rPr>
          <w:color w:val="000000" w:themeColor="text1"/>
          <w:shd w:val="clear" w:color="auto" w:fill="FFFFFF"/>
        </w:rPr>
        <w:t xml:space="preserve">of the Public Authority. Informed that the pandemic has affected the registry tremendously in losing a lot of </w:t>
      </w:r>
      <w:r>
        <w:rPr>
          <w:color w:val="000000" w:themeColor="text1"/>
          <w:shd w:val="clear" w:color="auto" w:fill="FFFFFF"/>
        </w:rPr>
        <w:t>caregivers</w:t>
      </w:r>
      <w:r w:rsidRPr="007D1E6D">
        <w:rPr>
          <w:color w:val="000000" w:themeColor="text1"/>
          <w:shd w:val="clear" w:color="auto" w:fill="FFFFFF"/>
        </w:rPr>
        <w:t xml:space="preserve">. </w:t>
      </w:r>
    </w:p>
    <w:p w14:paraId="5B1FA523" w14:textId="77777777" w:rsidR="007D1E6D" w:rsidRPr="007D1E6D" w:rsidRDefault="007D1E6D" w:rsidP="00FB4FAA">
      <w:pPr>
        <w:pStyle w:val="Header"/>
        <w:numPr>
          <w:ilvl w:val="0"/>
          <w:numId w:val="9"/>
        </w:numPr>
        <w:tabs>
          <w:tab w:val="left" w:pos="720"/>
        </w:tabs>
        <w:contextualSpacing/>
        <w:rPr>
          <w:color w:val="000000" w:themeColor="text1"/>
          <w:shd w:val="clear" w:color="auto" w:fill="FFFFFF"/>
        </w:rPr>
      </w:pPr>
      <w:r>
        <w:rPr>
          <w:color w:val="000000" w:themeColor="text1"/>
          <w:shd w:val="clear" w:color="auto" w:fill="FFFFFF"/>
        </w:rPr>
        <w:t>Department is creating</w:t>
      </w:r>
      <w:r w:rsidRPr="007D1E6D">
        <w:rPr>
          <w:color w:val="000000" w:themeColor="text1"/>
          <w:shd w:val="clear" w:color="auto" w:fill="FFFFFF"/>
        </w:rPr>
        <w:t xml:space="preserve"> a marketing plan to have radio ads, newspaper ads, and social media. In addition, department is creating a site where individuals can go to and submit registry applications.</w:t>
      </w:r>
    </w:p>
    <w:p w14:paraId="5B1FA524" w14:textId="77777777" w:rsidR="007D1E6D" w:rsidRPr="007D1E6D" w:rsidRDefault="007D1E6D" w:rsidP="00FB4FAA">
      <w:pPr>
        <w:pStyle w:val="Header"/>
        <w:numPr>
          <w:ilvl w:val="0"/>
          <w:numId w:val="9"/>
        </w:numPr>
        <w:tabs>
          <w:tab w:val="left" w:pos="720"/>
        </w:tabs>
        <w:contextualSpacing/>
        <w:rPr>
          <w:color w:val="000000" w:themeColor="text1"/>
          <w:shd w:val="clear" w:color="auto" w:fill="FFFFFF"/>
        </w:rPr>
      </w:pPr>
      <w:r w:rsidRPr="007D1E6D">
        <w:rPr>
          <w:color w:val="000000" w:themeColor="text1"/>
          <w:shd w:val="clear" w:color="auto" w:fill="FFFFFF"/>
        </w:rPr>
        <w:t>Please continue to share with anyone interested in joining the re</w:t>
      </w:r>
      <w:r>
        <w:rPr>
          <w:color w:val="000000" w:themeColor="text1"/>
          <w:shd w:val="clear" w:color="auto" w:fill="FFFFFF"/>
        </w:rPr>
        <w:t>gistry to contact Public Authority for applications</w:t>
      </w:r>
      <w:r w:rsidRPr="007D1E6D">
        <w:rPr>
          <w:color w:val="000000" w:themeColor="text1"/>
          <w:shd w:val="clear" w:color="auto" w:fill="FFFFFF"/>
        </w:rPr>
        <w:t>.</w:t>
      </w:r>
    </w:p>
    <w:p w14:paraId="5B1FA525" w14:textId="77777777" w:rsidR="007D1E6D" w:rsidRPr="007D1E6D" w:rsidRDefault="007D1E6D" w:rsidP="00FB4FAA">
      <w:pPr>
        <w:pStyle w:val="Header"/>
        <w:numPr>
          <w:ilvl w:val="0"/>
          <w:numId w:val="9"/>
        </w:numPr>
        <w:tabs>
          <w:tab w:val="left" w:pos="720"/>
        </w:tabs>
        <w:contextualSpacing/>
        <w:rPr>
          <w:color w:val="000000" w:themeColor="text1"/>
          <w:shd w:val="clear" w:color="auto" w:fill="FFFFFF"/>
        </w:rPr>
      </w:pPr>
      <w:r w:rsidRPr="007D1E6D">
        <w:rPr>
          <w:color w:val="000000" w:themeColor="text1"/>
          <w:shd w:val="clear" w:color="auto" w:fill="FFFFFF"/>
        </w:rPr>
        <w:t>Clarified PPE distribution is based upon funds that the Public Authority provides to purchase PPE items and has been collaborating with SEIU to assist in distribution where they will host events throughout the county making is simpler to pass out these items to p</w:t>
      </w:r>
      <w:r w:rsidR="003E0EFC">
        <w:rPr>
          <w:color w:val="000000" w:themeColor="text1"/>
          <w:shd w:val="clear" w:color="auto" w:fill="FFFFFF"/>
        </w:rPr>
        <w:t xml:space="preserve">roviders and clients. </w:t>
      </w:r>
      <w:r w:rsidRPr="007D1E6D">
        <w:rPr>
          <w:color w:val="000000" w:themeColor="text1"/>
          <w:shd w:val="clear" w:color="auto" w:fill="FFFFFF"/>
        </w:rPr>
        <w:t>Public Authority is mailing items to clients and providers or distributing items at the local office where as SEIU is doing more legwork throughout the community</w:t>
      </w:r>
    </w:p>
    <w:p w14:paraId="5B1FA526" w14:textId="77777777" w:rsidR="007D1E6D" w:rsidRPr="007D1E6D" w:rsidRDefault="007D1E6D" w:rsidP="00FB4FAA">
      <w:pPr>
        <w:pStyle w:val="Header"/>
        <w:numPr>
          <w:ilvl w:val="0"/>
          <w:numId w:val="9"/>
        </w:numPr>
        <w:tabs>
          <w:tab w:val="left" w:pos="720"/>
        </w:tabs>
        <w:contextualSpacing/>
        <w:rPr>
          <w:color w:val="000000" w:themeColor="text1"/>
          <w:shd w:val="clear" w:color="auto" w:fill="FFFFFF"/>
        </w:rPr>
      </w:pPr>
      <w:r w:rsidRPr="007D1E6D">
        <w:rPr>
          <w:color w:val="000000" w:themeColor="text1"/>
          <w:shd w:val="clear" w:color="auto" w:fill="FFFFFF"/>
        </w:rPr>
        <w:lastRenderedPageBreak/>
        <w:t>Public Authority also assists in administering Health Benefits to the caregivers and we have been notified by the Health Benefits carrier that there are spots available for providers to apply and receive benefits. Therefore we have started to pass out flyers and have them available at the local office for more information.</w:t>
      </w:r>
    </w:p>
    <w:p w14:paraId="5B1FA527" w14:textId="77777777" w:rsidR="007D1E6D" w:rsidRPr="007D1E6D" w:rsidRDefault="007D1E6D" w:rsidP="00FB4FAA">
      <w:pPr>
        <w:pStyle w:val="Header"/>
        <w:numPr>
          <w:ilvl w:val="0"/>
          <w:numId w:val="9"/>
        </w:numPr>
        <w:tabs>
          <w:tab w:val="left" w:pos="720"/>
        </w:tabs>
        <w:contextualSpacing/>
        <w:rPr>
          <w:color w:val="000000" w:themeColor="text1"/>
          <w:shd w:val="clear" w:color="auto" w:fill="FFFFFF"/>
        </w:rPr>
      </w:pPr>
      <w:r w:rsidRPr="007D1E6D">
        <w:rPr>
          <w:color w:val="000000" w:themeColor="text1"/>
          <w:shd w:val="clear" w:color="auto" w:fill="FFFFFF"/>
        </w:rPr>
        <w:t>Encourages if anyone knows of any caregivers interested in the health benefits plans to please contact Public Authority or report to their local IHSS office for a flyer to contact the Health Benefits carrier.</w:t>
      </w:r>
    </w:p>
    <w:p w14:paraId="5B1FA528" w14:textId="77777777" w:rsidR="007D1E6D" w:rsidRPr="007D1E6D" w:rsidRDefault="003E0EFC" w:rsidP="00FB4FAA">
      <w:pPr>
        <w:pStyle w:val="Header"/>
        <w:numPr>
          <w:ilvl w:val="0"/>
          <w:numId w:val="9"/>
        </w:numPr>
        <w:tabs>
          <w:tab w:val="left" w:pos="720"/>
        </w:tabs>
        <w:contextualSpacing/>
        <w:rPr>
          <w:color w:val="000000" w:themeColor="text1"/>
          <w:shd w:val="clear" w:color="auto" w:fill="FFFFFF"/>
        </w:rPr>
      </w:pPr>
      <w:r>
        <w:rPr>
          <w:color w:val="000000" w:themeColor="text1"/>
          <w:shd w:val="clear" w:color="auto" w:fill="FFFFFF"/>
        </w:rPr>
        <w:t xml:space="preserve">Provided </w:t>
      </w:r>
      <w:r w:rsidR="007D1E6D" w:rsidRPr="007D1E6D">
        <w:rPr>
          <w:color w:val="000000" w:themeColor="text1"/>
          <w:shd w:val="clear" w:color="auto" w:fill="FFFFFF"/>
        </w:rPr>
        <w:t>County Counsel update in requesting info regarding the process o</w:t>
      </w:r>
      <w:r>
        <w:rPr>
          <w:color w:val="000000" w:themeColor="text1"/>
          <w:shd w:val="clear" w:color="auto" w:fill="FFFFFF"/>
        </w:rPr>
        <w:t xml:space="preserve">f getting new members and unfortunately </w:t>
      </w:r>
      <w:r w:rsidR="007D1E6D" w:rsidRPr="007D1E6D">
        <w:rPr>
          <w:color w:val="000000" w:themeColor="text1"/>
          <w:shd w:val="clear" w:color="auto" w:fill="FFFFFF"/>
        </w:rPr>
        <w:t>has not heard anything</w:t>
      </w:r>
      <w:r>
        <w:rPr>
          <w:color w:val="000000" w:themeColor="text1"/>
          <w:shd w:val="clear" w:color="auto" w:fill="FFFFFF"/>
        </w:rPr>
        <w:t xml:space="preserve"> back as of yet to receive </w:t>
      </w:r>
      <w:r w:rsidR="007D1E6D" w:rsidRPr="007D1E6D">
        <w:rPr>
          <w:color w:val="000000" w:themeColor="text1"/>
          <w:shd w:val="clear" w:color="auto" w:fill="FFFFFF"/>
        </w:rPr>
        <w:t>informatio</w:t>
      </w:r>
      <w:r>
        <w:rPr>
          <w:color w:val="000000" w:themeColor="text1"/>
          <w:shd w:val="clear" w:color="auto" w:fill="FFFFFF"/>
        </w:rPr>
        <w:t>n requested. In the interim, have</w:t>
      </w:r>
      <w:r w:rsidR="007D1E6D" w:rsidRPr="007D1E6D">
        <w:rPr>
          <w:color w:val="000000" w:themeColor="text1"/>
          <w:shd w:val="clear" w:color="auto" w:fill="FFFFFF"/>
        </w:rPr>
        <w:t xml:space="preserve"> been communicating with each one another and they are currently researching this information, however, due to their work load and them being in and out of court, </w:t>
      </w:r>
      <w:r>
        <w:rPr>
          <w:color w:val="000000" w:themeColor="text1"/>
          <w:shd w:val="clear" w:color="auto" w:fill="FFFFFF"/>
        </w:rPr>
        <w:t xml:space="preserve">she </w:t>
      </w:r>
      <w:r w:rsidR="007D1E6D" w:rsidRPr="007D1E6D">
        <w:rPr>
          <w:color w:val="000000" w:themeColor="text1"/>
          <w:shd w:val="clear" w:color="auto" w:fill="FFFFFF"/>
        </w:rPr>
        <w:t>has not been able to provide an answer yet.</w:t>
      </w:r>
    </w:p>
    <w:p w14:paraId="5B1FA529" w14:textId="77777777" w:rsidR="007D1E6D" w:rsidRPr="007D1E6D" w:rsidRDefault="007D1E6D" w:rsidP="00FB4FAA">
      <w:pPr>
        <w:pStyle w:val="Header"/>
        <w:numPr>
          <w:ilvl w:val="0"/>
          <w:numId w:val="9"/>
        </w:numPr>
        <w:tabs>
          <w:tab w:val="left" w:pos="720"/>
        </w:tabs>
        <w:contextualSpacing/>
        <w:rPr>
          <w:color w:val="000000" w:themeColor="text1"/>
          <w:shd w:val="clear" w:color="auto" w:fill="FFFFFF"/>
        </w:rPr>
      </w:pPr>
      <w:r w:rsidRPr="007D1E6D">
        <w:rPr>
          <w:color w:val="000000" w:themeColor="text1"/>
          <w:shd w:val="clear" w:color="auto" w:fill="FFFFFF"/>
        </w:rPr>
        <w:t xml:space="preserve">Questions that were asked to county counsel: </w:t>
      </w:r>
    </w:p>
    <w:p w14:paraId="5B1FA52A" w14:textId="77777777" w:rsidR="007D1E6D" w:rsidRPr="007D1E6D" w:rsidRDefault="007D1E6D" w:rsidP="00FB4FAA">
      <w:pPr>
        <w:pStyle w:val="Header"/>
        <w:numPr>
          <w:ilvl w:val="1"/>
          <w:numId w:val="9"/>
        </w:numPr>
        <w:tabs>
          <w:tab w:val="left" w:pos="720"/>
        </w:tabs>
        <w:contextualSpacing/>
        <w:rPr>
          <w:color w:val="000000" w:themeColor="text1"/>
          <w:shd w:val="clear" w:color="auto" w:fill="FFFFFF"/>
        </w:rPr>
      </w:pPr>
      <w:r w:rsidRPr="007D1E6D">
        <w:rPr>
          <w:color w:val="000000" w:themeColor="text1"/>
          <w:shd w:val="clear" w:color="auto" w:fill="FFFFFF"/>
        </w:rPr>
        <w:t>“According to the bylaws of a former member not being able to a member of the committee again, is there a way around this?”</w:t>
      </w:r>
    </w:p>
    <w:p w14:paraId="5B1FA52B" w14:textId="77777777" w:rsidR="007D1E6D" w:rsidRPr="007D1E6D" w:rsidRDefault="007D1E6D" w:rsidP="00FB4FAA">
      <w:pPr>
        <w:pStyle w:val="Header"/>
        <w:numPr>
          <w:ilvl w:val="1"/>
          <w:numId w:val="9"/>
        </w:numPr>
        <w:tabs>
          <w:tab w:val="left" w:pos="720"/>
        </w:tabs>
        <w:contextualSpacing/>
        <w:rPr>
          <w:color w:val="000000" w:themeColor="text1"/>
          <w:shd w:val="clear" w:color="auto" w:fill="FFFFFF"/>
        </w:rPr>
      </w:pPr>
      <w:r w:rsidRPr="007D1E6D">
        <w:rPr>
          <w:color w:val="000000" w:themeColor="text1"/>
          <w:shd w:val="clear" w:color="auto" w:fill="FFFFFF"/>
        </w:rPr>
        <w:t xml:space="preserve">Clarified issue has been resolved in committee not being able to meet a quorum as now they are able to due to old members being taken off of the roster.  </w:t>
      </w:r>
    </w:p>
    <w:p w14:paraId="5B1FA52C" w14:textId="77777777" w:rsidR="007D1E6D" w:rsidRPr="007D1E6D" w:rsidRDefault="007D1E6D" w:rsidP="00FB4FAA">
      <w:pPr>
        <w:pStyle w:val="Header"/>
        <w:numPr>
          <w:ilvl w:val="0"/>
          <w:numId w:val="9"/>
        </w:numPr>
        <w:tabs>
          <w:tab w:val="left" w:pos="720"/>
        </w:tabs>
        <w:contextualSpacing/>
        <w:rPr>
          <w:color w:val="000000" w:themeColor="text1"/>
          <w:shd w:val="clear" w:color="auto" w:fill="FFFFFF"/>
        </w:rPr>
      </w:pPr>
      <w:r w:rsidRPr="007D1E6D">
        <w:rPr>
          <w:color w:val="000000" w:themeColor="text1"/>
          <w:shd w:val="clear" w:color="auto" w:fill="FFFFFF"/>
        </w:rPr>
        <w:t xml:space="preserve">Will continue to follow up and provide an answer once provided by County Counsel   </w:t>
      </w:r>
    </w:p>
    <w:p w14:paraId="5B1FA52D" w14:textId="77777777" w:rsidR="007D1E6D" w:rsidRPr="007D1E6D" w:rsidRDefault="003E0EFC" w:rsidP="00FB4FAA">
      <w:pPr>
        <w:pStyle w:val="Header"/>
        <w:numPr>
          <w:ilvl w:val="0"/>
          <w:numId w:val="9"/>
        </w:numPr>
        <w:tabs>
          <w:tab w:val="left" w:pos="720"/>
        </w:tabs>
        <w:contextualSpacing/>
        <w:rPr>
          <w:color w:val="000000" w:themeColor="text1"/>
          <w:shd w:val="clear" w:color="auto" w:fill="FFFFFF"/>
        </w:rPr>
      </w:pPr>
      <w:r>
        <w:rPr>
          <w:color w:val="000000" w:themeColor="text1"/>
          <w:shd w:val="clear" w:color="auto" w:fill="FFFFFF"/>
        </w:rPr>
        <w:t xml:space="preserve">Reports </w:t>
      </w:r>
      <w:r w:rsidR="007D1E6D" w:rsidRPr="007D1E6D">
        <w:rPr>
          <w:color w:val="000000" w:themeColor="text1"/>
          <w:shd w:val="clear" w:color="auto" w:fill="FFFFFF"/>
        </w:rPr>
        <w:t>Public Authority continues to do a gr</w:t>
      </w:r>
      <w:r>
        <w:rPr>
          <w:color w:val="000000" w:themeColor="text1"/>
          <w:shd w:val="clear" w:color="auto" w:fill="FFFFFF"/>
        </w:rPr>
        <w:t xml:space="preserve">eat job in keeping things </w:t>
      </w:r>
      <w:r w:rsidR="007D1E6D" w:rsidRPr="007D1E6D">
        <w:rPr>
          <w:color w:val="000000" w:themeColor="text1"/>
          <w:shd w:val="clear" w:color="auto" w:fill="FFFFFF"/>
        </w:rPr>
        <w:t>afloat amid the changes in staff and workload. Also informed that provider trainings will resume in April.</w:t>
      </w:r>
    </w:p>
    <w:p w14:paraId="5B1FA52E" w14:textId="77777777" w:rsidR="007D1E6D" w:rsidRPr="007D1E6D" w:rsidRDefault="007D1E6D" w:rsidP="00FB4FAA">
      <w:pPr>
        <w:pStyle w:val="Header"/>
        <w:numPr>
          <w:ilvl w:val="0"/>
          <w:numId w:val="9"/>
        </w:numPr>
        <w:tabs>
          <w:tab w:val="left" w:pos="720"/>
        </w:tabs>
        <w:contextualSpacing/>
        <w:rPr>
          <w:color w:val="000000" w:themeColor="text1"/>
          <w:shd w:val="clear" w:color="auto" w:fill="FFFFFF"/>
        </w:rPr>
      </w:pPr>
      <w:r w:rsidRPr="007D1E6D">
        <w:rPr>
          <w:color w:val="000000" w:themeColor="text1"/>
          <w:shd w:val="clear" w:color="auto" w:fill="FFFFFF"/>
        </w:rPr>
        <w:t xml:space="preserve">Flora commented that she appreciates the work Myette has done and how she has been persistent in providing the information that will benefit the committee.  </w:t>
      </w:r>
    </w:p>
    <w:p w14:paraId="5B1FA52F" w14:textId="77777777" w:rsidR="00E50BA1" w:rsidRDefault="007D1E6D" w:rsidP="003E0EFC">
      <w:pPr>
        <w:pStyle w:val="Header"/>
        <w:tabs>
          <w:tab w:val="left" w:pos="720"/>
        </w:tabs>
        <w:ind w:left="1800"/>
        <w:contextualSpacing/>
        <w:rPr>
          <w:color w:val="000000" w:themeColor="text1"/>
          <w:shd w:val="clear" w:color="auto" w:fill="FFFFFF"/>
        </w:rPr>
      </w:pPr>
      <w:r w:rsidRPr="007D1E6D">
        <w:rPr>
          <w:color w:val="000000" w:themeColor="text1"/>
          <w:shd w:val="clear" w:color="auto" w:fill="FFFFFF"/>
        </w:rPr>
        <w:t xml:space="preserve">Flora also commented that she would like to provide verbiage from bylaws from other counties and committees in regards to old members becoming a member again. Such as once a member serves 2 terms then they would step down for 1 term and then are able to apply to be a member for another 2 terms, then step down again and so forth.  One example of a committee doing this is San Bernardino County Committee for School Organization. </w:t>
      </w:r>
    </w:p>
    <w:p w14:paraId="5B1FA530" w14:textId="77777777" w:rsidR="007D1E6D" w:rsidRPr="007D1E6D" w:rsidRDefault="007D1E6D" w:rsidP="00E50BA1">
      <w:pPr>
        <w:pStyle w:val="Header"/>
        <w:numPr>
          <w:ilvl w:val="0"/>
          <w:numId w:val="18"/>
        </w:numPr>
        <w:tabs>
          <w:tab w:val="left" w:pos="720"/>
        </w:tabs>
        <w:contextualSpacing/>
        <w:rPr>
          <w:color w:val="000000" w:themeColor="text1"/>
          <w:shd w:val="clear" w:color="auto" w:fill="FFFFFF"/>
        </w:rPr>
      </w:pPr>
      <w:r w:rsidRPr="007D1E6D">
        <w:rPr>
          <w:color w:val="000000" w:themeColor="text1"/>
          <w:shd w:val="clear" w:color="auto" w:fill="FFFFFF"/>
        </w:rPr>
        <w:t xml:space="preserve">Perhaps Myette can then share this with County Counsel in reviewing against IHSSAC bylaws. </w:t>
      </w:r>
    </w:p>
    <w:p w14:paraId="5B1FA531" w14:textId="77777777" w:rsidR="007D1E6D" w:rsidRPr="007D1E6D" w:rsidRDefault="007D1E6D" w:rsidP="00E50BA1">
      <w:pPr>
        <w:pStyle w:val="Header"/>
        <w:numPr>
          <w:ilvl w:val="1"/>
          <w:numId w:val="9"/>
        </w:numPr>
        <w:tabs>
          <w:tab w:val="left" w:pos="720"/>
        </w:tabs>
        <w:contextualSpacing/>
        <w:rPr>
          <w:color w:val="000000" w:themeColor="text1"/>
          <w:shd w:val="clear" w:color="auto" w:fill="FFFFFF"/>
        </w:rPr>
      </w:pPr>
      <w:r w:rsidRPr="007D1E6D">
        <w:rPr>
          <w:color w:val="000000" w:themeColor="text1"/>
          <w:shd w:val="clear" w:color="auto" w:fill="FFFFFF"/>
        </w:rPr>
        <w:t xml:space="preserve">Myette agreed that </w:t>
      </w:r>
      <w:r w:rsidR="00E50BA1">
        <w:rPr>
          <w:color w:val="000000" w:themeColor="text1"/>
          <w:shd w:val="clear" w:color="auto" w:fill="FFFFFF"/>
        </w:rPr>
        <w:t xml:space="preserve">it </w:t>
      </w:r>
      <w:r w:rsidRPr="007D1E6D">
        <w:rPr>
          <w:color w:val="000000" w:themeColor="text1"/>
          <w:shd w:val="clear" w:color="auto" w:fill="FFFFFF"/>
        </w:rPr>
        <w:t>would be acceptable and will look forward to receiving this information</w:t>
      </w:r>
    </w:p>
    <w:p w14:paraId="5B1FA532" w14:textId="77777777" w:rsidR="007D1E6D" w:rsidRPr="007D1E6D" w:rsidRDefault="007D1E6D" w:rsidP="00FB4FAA">
      <w:pPr>
        <w:pStyle w:val="Header"/>
        <w:numPr>
          <w:ilvl w:val="0"/>
          <w:numId w:val="9"/>
        </w:numPr>
        <w:tabs>
          <w:tab w:val="left" w:pos="720"/>
        </w:tabs>
        <w:contextualSpacing/>
        <w:rPr>
          <w:color w:val="000000" w:themeColor="text1"/>
          <w:shd w:val="clear" w:color="auto" w:fill="FFFFFF"/>
        </w:rPr>
      </w:pPr>
      <w:r w:rsidRPr="007D1E6D">
        <w:rPr>
          <w:color w:val="000000" w:themeColor="text1"/>
          <w:shd w:val="clear" w:color="auto" w:fill="FFFFFF"/>
        </w:rPr>
        <w:t>Vickie Trotter asked in regards to the registry that her daughter is interested</w:t>
      </w:r>
      <w:r w:rsidR="00E50BA1">
        <w:rPr>
          <w:color w:val="000000" w:themeColor="text1"/>
          <w:shd w:val="clear" w:color="auto" w:fill="FFFFFF"/>
        </w:rPr>
        <w:t xml:space="preserve"> in applying to be a caregiver</w:t>
      </w:r>
      <w:r w:rsidRPr="007D1E6D">
        <w:rPr>
          <w:color w:val="000000" w:themeColor="text1"/>
          <w:shd w:val="clear" w:color="auto" w:fill="FFFFFF"/>
        </w:rPr>
        <w:t xml:space="preserve">. </w:t>
      </w:r>
    </w:p>
    <w:p w14:paraId="5B1FA533" w14:textId="77777777" w:rsidR="00B505A2" w:rsidRPr="007D1E6D" w:rsidRDefault="007D1E6D" w:rsidP="00E50BA1">
      <w:pPr>
        <w:pStyle w:val="Header"/>
        <w:numPr>
          <w:ilvl w:val="1"/>
          <w:numId w:val="9"/>
        </w:numPr>
        <w:tabs>
          <w:tab w:val="left" w:pos="720"/>
        </w:tabs>
        <w:contextualSpacing/>
        <w:rPr>
          <w:color w:val="000000" w:themeColor="text1"/>
          <w:shd w:val="clear" w:color="auto" w:fill="FFFFFF"/>
        </w:rPr>
      </w:pPr>
      <w:r w:rsidRPr="007D1E6D">
        <w:rPr>
          <w:color w:val="000000" w:themeColor="text1"/>
          <w:shd w:val="clear" w:color="auto" w:fill="FFFFFF"/>
        </w:rPr>
        <w:t xml:space="preserve">Myette provided her direct contact info to have her follow up. </w:t>
      </w:r>
    </w:p>
    <w:p w14:paraId="5B1FA534" w14:textId="77777777" w:rsidR="00353D5B" w:rsidRPr="002B7122" w:rsidRDefault="00353D5B" w:rsidP="00353D5B">
      <w:pPr>
        <w:pStyle w:val="Header"/>
        <w:tabs>
          <w:tab w:val="left" w:pos="720"/>
        </w:tabs>
        <w:ind w:left="1800"/>
        <w:contextualSpacing/>
        <w:rPr>
          <w:color w:val="000000" w:themeColor="text1"/>
          <w:shd w:val="clear" w:color="auto" w:fill="FFFFFF"/>
        </w:rPr>
      </w:pPr>
    </w:p>
    <w:p w14:paraId="5B1FA535" w14:textId="77777777" w:rsidR="00B36667" w:rsidRPr="009E51D0" w:rsidRDefault="00B36667" w:rsidP="00B36667">
      <w:pPr>
        <w:pStyle w:val="Header"/>
        <w:numPr>
          <w:ilvl w:val="0"/>
          <w:numId w:val="1"/>
        </w:numPr>
        <w:tabs>
          <w:tab w:val="left" w:pos="720"/>
        </w:tabs>
        <w:contextualSpacing/>
        <w:rPr>
          <w:rFonts w:asciiTheme="minorHAnsi" w:hAnsiTheme="minorHAnsi" w:cstheme="minorHAnsi"/>
          <w:b/>
          <w:color w:val="000000" w:themeColor="text1"/>
          <w:sz w:val="28"/>
          <w:szCs w:val="28"/>
          <w:shd w:val="clear" w:color="auto" w:fill="FFFFFF"/>
        </w:rPr>
      </w:pPr>
      <w:r w:rsidRPr="009E51D0">
        <w:rPr>
          <w:rFonts w:asciiTheme="minorHAnsi" w:hAnsiTheme="minorHAnsi" w:cstheme="minorHAnsi"/>
          <w:color w:val="000000" w:themeColor="text1"/>
          <w:sz w:val="28"/>
          <w:szCs w:val="28"/>
          <w:shd w:val="clear" w:color="auto" w:fill="FFFFFF"/>
        </w:rPr>
        <w:t>DEPARTMENT OF AGING AND ADULT SERVICES REPORT</w:t>
      </w:r>
    </w:p>
    <w:p w14:paraId="5B1FA536" w14:textId="77777777" w:rsidR="00B36667" w:rsidRDefault="001C14EA" w:rsidP="00FB4FAA">
      <w:pPr>
        <w:pStyle w:val="Header"/>
        <w:numPr>
          <w:ilvl w:val="0"/>
          <w:numId w:val="4"/>
        </w:numPr>
        <w:tabs>
          <w:tab w:val="left" w:pos="720"/>
        </w:tabs>
        <w:contextualSpacing/>
      </w:pPr>
      <w:r>
        <w:t>Sheila Johnson</w:t>
      </w:r>
      <w:r w:rsidR="00B36667">
        <w:t>:</w:t>
      </w:r>
    </w:p>
    <w:p w14:paraId="5B1FA537" w14:textId="77777777" w:rsidR="000A7A0E" w:rsidRPr="00E922C6" w:rsidRDefault="000A7A0E" w:rsidP="00FB4FAA">
      <w:pPr>
        <w:pStyle w:val="Header"/>
        <w:numPr>
          <w:ilvl w:val="1"/>
          <w:numId w:val="4"/>
        </w:numPr>
        <w:tabs>
          <w:tab w:val="left" w:pos="720"/>
        </w:tabs>
        <w:contextualSpacing/>
      </w:pPr>
      <w:r w:rsidRPr="00E922C6">
        <w:t>Approximately 36</w:t>
      </w:r>
      <w:r w:rsidR="00E50BA1">
        <w:t>,</w:t>
      </w:r>
      <w:r w:rsidRPr="00E922C6">
        <w:t>500 IHSS cases in San Bernardino County</w:t>
      </w:r>
    </w:p>
    <w:p w14:paraId="5B1FA538" w14:textId="77777777" w:rsidR="000A7A0E" w:rsidRPr="00E922C6" w:rsidRDefault="000A7A0E" w:rsidP="00FB4FAA">
      <w:pPr>
        <w:pStyle w:val="Header"/>
        <w:numPr>
          <w:ilvl w:val="1"/>
          <w:numId w:val="4"/>
        </w:numPr>
        <w:tabs>
          <w:tab w:val="left" w:pos="720"/>
        </w:tabs>
        <w:contextualSpacing/>
      </w:pPr>
      <w:r w:rsidRPr="00E922C6">
        <w:t>1</w:t>
      </w:r>
      <w:r w:rsidR="00E50BA1">
        <w:t>,</w:t>
      </w:r>
      <w:r w:rsidRPr="00E922C6">
        <w:t>300 new IHSS referrals were made in February.</w:t>
      </w:r>
    </w:p>
    <w:p w14:paraId="5B1FA539" w14:textId="77777777" w:rsidR="000A7A0E" w:rsidRPr="00E922C6" w:rsidRDefault="000A7A0E" w:rsidP="00FB4FAA">
      <w:pPr>
        <w:pStyle w:val="Header"/>
        <w:numPr>
          <w:ilvl w:val="1"/>
          <w:numId w:val="4"/>
        </w:numPr>
        <w:tabs>
          <w:tab w:val="left" w:pos="720"/>
        </w:tabs>
        <w:contextualSpacing/>
      </w:pPr>
      <w:r w:rsidRPr="00E922C6">
        <w:t>Average caseload is 374 per social worker.</w:t>
      </w:r>
    </w:p>
    <w:p w14:paraId="5B1FA53A" w14:textId="77777777" w:rsidR="000A7A0E" w:rsidRPr="00E922C6" w:rsidRDefault="000A7A0E" w:rsidP="00FB4FAA">
      <w:pPr>
        <w:pStyle w:val="Header"/>
        <w:numPr>
          <w:ilvl w:val="1"/>
          <w:numId w:val="4"/>
        </w:numPr>
        <w:tabs>
          <w:tab w:val="left" w:pos="720"/>
        </w:tabs>
        <w:contextualSpacing/>
      </w:pPr>
      <w:r w:rsidRPr="00E922C6">
        <w:lastRenderedPageBreak/>
        <w:t>Not a lot of information to share at this time as there has been new information provided throughout the department but in draft form and is unable to discuss yet. Hopefully this will be approved and ready for the meeting to share.</w:t>
      </w:r>
    </w:p>
    <w:p w14:paraId="5B1FA53B" w14:textId="77777777" w:rsidR="00B36667" w:rsidRDefault="00B36667" w:rsidP="00B36667">
      <w:pPr>
        <w:pStyle w:val="Header"/>
        <w:tabs>
          <w:tab w:val="left" w:pos="720"/>
        </w:tabs>
        <w:ind w:left="3240"/>
        <w:contextualSpacing/>
      </w:pPr>
    </w:p>
    <w:p w14:paraId="5B1FA53C" w14:textId="77777777" w:rsidR="00B36667" w:rsidRPr="0016571B" w:rsidRDefault="00B36667" w:rsidP="00B36667">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 xml:space="preserve">OLD </w:t>
      </w:r>
      <w:r w:rsidRPr="0016571B">
        <w:rPr>
          <w:rFonts w:asciiTheme="minorHAnsi" w:hAnsiTheme="minorHAnsi" w:cstheme="minorHAnsi"/>
          <w:sz w:val="28"/>
          <w:szCs w:val="28"/>
        </w:rPr>
        <w:t>BUSINESS</w:t>
      </w:r>
      <w:r w:rsidRPr="0016571B">
        <w:rPr>
          <w:rFonts w:asciiTheme="minorHAnsi" w:hAnsiTheme="minorHAnsi" w:cstheme="minorHAnsi"/>
          <w:sz w:val="28"/>
        </w:rPr>
        <w:t xml:space="preserve"> </w:t>
      </w:r>
    </w:p>
    <w:p w14:paraId="5B1FA53D" w14:textId="77777777" w:rsidR="00660746" w:rsidRPr="00660746" w:rsidRDefault="00660746" w:rsidP="00660746">
      <w:pPr>
        <w:numPr>
          <w:ilvl w:val="0"/>
          <w:numId w:val="2"/>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Committee approved letter to the Board of Supervisors asking for IHSSAC application be translated in</w:t>
      </w:r>
      <w:r w:rsidR="00E50BA1">
        <w:rPr>
          <w:color w:val="000000" w:themeColor="text1"/>
          <w:shd w:val="clear" w:color="auto" w:fill="FFFFFF"/>
        </w:rPr>
        <w:t>to</w:t>
      </w:r>
      <w:r w:rsidRPr="00660746">
        <w:rPr>
          <w:color w:val="000000" w:themeColor="text1"/>
          <w:shd w:val="clear" w:color="auto" w:fill="FFFFFF"/>
        </w:rPr>
        <w:t xml:space="preserve"> Spanish</w:t>
      </w:r>
    </w:p>
    <w:p w14:paraId="5B1FA53E" w14:textId="77777777" w:rsidR="00660746" w:rsidRPr="00660746" w:rsidRDefault="00660746" w:rsidP="00660746">
      <w:pPr>
        <w:numPr>
          <w:ilvl w:val="1"/>
          <w:numId w:val="2"/>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Myette informed letter has been submitted and no response as of yet</w:t>
      </w:r>
    </w:p>
    <w:p w14:paraId="5B1FA53F" w14:textId="77777777" w:rsidR="00660746" w:rsidRPr="00660746" w:rsidRDefault="00660746" w:rsidP="00660746">
      <w:pPr>
        <w:numPr>
          <w:ilvl w:val="0"/>
          <w:numId w:val="2"/>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CICA Dues and Updates:</w:t>
      </w:r>
    </w:p>
    <w:p w14:paraId="5B1FA540" w14:textId="77777777" w:rsidR="00660746" w:rsidRPr="00660746" w:rsidRDefault="00660746" w:rsidP="00660746">
      <w:pPr>
        <w:numPr>
          <w:ilvl w:val="1"/>
          <w:numId w:val="2"/>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Flora would like to clarify roster update as the last meeting her and Celina attended, when introducing themselves, CICA reported they did not have them on the roster.</w:t>
      </w:r>
    </w:p>
    <w:p w14:paraId="5B1FA541" w14:textId="77777777" w:rsidR="00660746" w:rsidRPr="00660746" w:rsidRDefault="00660746" w:rsidP="00660746">
      <w:pPr>
        <w:numPr>
          <w:ilvl w:val="1"/>
          <w:numId w:val="2"/>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 xml:space="preserve">Romina informed that the CICA payment for dues was approved and </w:t>
      </w:r>
      <w:r w:rsidR="00E1537E">
        <w:rPr>
          <w:color w:val="000000" w:themeColor="text1"/>
          <w:shd w:val="clear" w:color="auto" w:fill="FFFFFF"/>
        </w:rPr>
        <w:t xml:space="preserve">payment </w:t>
      </w:r>
      <w:r>
        <w:rPr>
          <w:color w:val="000000" w:themeColor="text1"/>
          <w:shd w:val="clear" w:color="auto" w:fill="FFFFFF"/>
        </w:rPr>
        <w:t>cleared. Is awaiting from Tannya</w:t>
      </w:r>
      <w:r w:rsidRPr="00660746">
        <w:rPr>
          <w:color w:val="000000" w:themeColor="text1"/>
          <w:shd w:val="clear" w:color="auto" w:fill="FFFFFF"/>
        </w:rPr>
        <w:t xml:space="preserve"> to clarify roster update.</w:t>
      </w:r>
    </w:p>
    <w:p w14:paraId="5B1FA542" w14:textId="77777777" w:rsidR="00660746" w:rsidRDefault="00660746" w:rsidP="00660746">
      <w:pPr>
        <w:numPr>
          <w:ilvl w:val="1"/>
          <w:numId w:val="2"/>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 xml:space="preserve">Flora asked for a copy of the </w:t>
      </w:r>
      <w:r w:rsidR="00E50BA1">
        <w:rPr>
          <w:color w:val="000000" w:themeColor="text1"/>
          <w:shd w:val="clear" w:color="auto" w:fill="FFFFFF"/>
        </w:rPr>
        <w:t>CICA receipt</w:t>
      </w:r>
      <w:r w:rsidRPr="00660746">
        <w:rPr>
          <w:color w:val="000000" w:themeColor="text1"/>
          <w:shd w:val="clear" w:color="auto" w:fill="FFFFFF"/>
        </w:rPr>
        <w:t>.</w:t>
      </w:r>
    </w:p>
    <w:p w14:paraId="5B1FA543" w14:textId="77777777" w:rsidR="00660746" w:rsidRPr="00660746" w:rsidRDefault="00660746" w:rsidP="00660746">
      <w:pPr>
        <w:numPr>
          <w:ilvl w:val="1"/>
          <w:numId w:val="2"/>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In a</w:t>
      </w:r>
      <w:r w:rsidR="00AD580A">
        <w:rPr>
          <w:color w:val="000000" w:themeColor="text1"/>
          <w:shd w:val="clear" w:color="auto" w:fill="FFFFFF"/>
        </w:rPr>
        <w:t xml:space="preserve">ddition, Flora informed she would like </w:t>
      </w:r>
      <w:r w:rsidRPr="00660746">
        <w:rPr>
          <w:color w:val="000000" w:themeColor="text1"/>
          <w:shd w:val="clear" w:color="auto" w:fill="FFFFFF"/>
        </w:rPr>
        <w:t>to discuss in presenting themsel</w:t>
      </w:r>
      <w:r w:rsidR="00AD580A">
        <w:rPr>
          <w:color w:val="000000" w:themeColor="text1"/>
          <w:shd w:val="clear" w:color="auto" w:fill="FFFFFF"/>
        </w:rPr>
        <w:t>ves as a committee to the Board of Supervisors.</w:t>
      </w:r>
      <w:r w:rsidRPr="00660746">
        <w:rPr>
          <w:color w:val="000000" w:themeColor="text1"/>
          <w:shd w:val="clear" w:color="auto" w:fill="FFFFFF"/>
        </w:rPr>
        <w:t xml:space="preserve"> She will attend as Chair of the committee and will provide the current ro</w:t>
      </w:r>
      <w:r w:rsidR="00E50BA1">
        <w:rPr>
          <w:color w:val="000000" w:themeColor="text1"/>
          <w:shd w:val="clear" w:color="auto" w:fill="FFFFFF"/>
        </w:rPr>
        <w:t>ster of the committee as well as</w:t>
      </w:r>
      <w:r w:rsidRPr="00660746">
        <w:rPr>
          <w:color w:val="000000" w:themeColor="text1"/>
          <w:shd w:val="clear" w:color="auto" w:fill="FFFFFF"/>
        </w:rPr>
        <w:t xml:space="preserve"> thanking the Board for considering the translation letter that was submitted and hope to hear from them regarding a decision.</w:t>
      </w:r>
    </w:p>
    <w:p w14:paraId="5B1FA544" w14:textId="77777777" w:rsidR="00660746" w:rsidRPr="00660746" w:rsidRDefault="00660746" w:rsidP="00660746">
      <w:pPr>
        <w:numPr>
          <w:ilvl w:val="2"/>
          <w:numId w:val="2"/>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Flora motioned to present themselves as a committee and not as individuals</w:t>
      </w:r>
    </w:p>
    <w:p w14:paraId="5B1FA545" w14:textId="77777777" w:rsidR="00660746" w:rsidRPr="00660746" w:rsidRDefault="00660746" w:rsidP="00660746">
      <w:pPr>
        <w:numPr>
          <w:ilvl w:val="2"/>
          <w:numId w:val="2"/>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Celina approved</w:t>
      </w:r>
    </w:p>
    <w:p w14:paraId="5B1FA546" w14:textId="77777777" w:rsidR="00660746" w:rsidRPr="00660746" w:rsidRDefault="00660746" w:rsidP="00660746">
      <w:pPr>
        <w:numPr>
          <w:ilvl w:val="2"/>
          <w:numId w:val="2"/>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Flora in</w:t>
      </w:r>
      <w:r w:rsidR="00AD580A">
        <w:rPr>
          <w:color w:val="000000" w:themeColor="text1"/>
          <w:shd w:val="clear" w:color="auto" w:fill="FFFFFF"/>
        </w:rPr>
        <w:t xml:space="preserve">formed that she will </w:t>
      </w:r>
      <w:r w:rsidRPr="00660746">
        <w:rPr>
          <w:color w:val="000000" w:themeColor="text1"/>
          <w:shd w:val="clear" w:color="auto" w:fill="FFFFFF"/>
        </w:rPr>
        <w:t>submit comments to Romina to forward to the committee to review before presentation.</w:t>
      </w:r>
    </w:p>
    <w:p w14:paraId="5B1FA547" w14:textId="77777777" w:rsidR="00660746" w:rsidRPr="00660746" w:rsidRDefault="00660746" w:rsidP="00660746">
      <w:pPr>
        <w:numPr>
          <w:ilvl w:val="2"/>
          <w:numId w:val="2"/>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Myette informed that the Board will be having an in person meeting March 15</w:t>
      </w:r>
      <w:r w:rsidRPr="00660746">
        <w:rPr>
          <w:color w:val="000000" w:themeColor="text1"/>
          <w:shd w:val="clear" w:color="auto" w:fill="FFFFFF"/>
          <w:vertAlign w:val="superscript"/>
        </w:rPr>
        <w:t>th</w:t>
      </w:r>
      <w:r w:rsidRPr="00660746">
        <w:rPr>
          <w:color w:val="000000" w:themeColor="text1"/>
          <w:shd w:val="clear" w:color="auto" w:fill="FFFFFF"/>
        </w:rPr>
        <w:t xml:space="preserve"> if planning to attend that meeting.</w:t>
      </w:r>
    </w:p>
    <w:p w14:paraId="5B1FA548" w14:textId="77777777" w:rsidR="00660746" w:rsidRPr="00660746" w:rsidRDefault="00660746" w:rsidP="00FB4FAA">
      <w:pPr>
        <w:numPr>
          <w:ilvl w:val="0"/>
          <w:numId w:val="10"/>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Letter to previous committee members who were absent thanking them for their service</w:t>
      </w:r>
    </w:p>
    <w:p w14:paraId="5B1FA549" w14:textId="77777777" w:rsidR="00660746" w:rsidRPr="00660746" w:rsidRDefault="00660746" w:rsidP="00FB4FAA">
      <w:pPr>
        <w:numPr>
          <w:ilvl w:val="1"/>
          <w:numId w:val="10"/>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Clarif</w:t>
      </w:r>
      <w:r w:rsidR="00E1537E">
        <w:rPr>
          <w:color w:val="000000" w:themeColor="text1"/>
          <w:shd w:val="clear" w:color="auto" w:fill="FFFFFF"/>
        </w:rPr>
        <w:t>ied that this has been completed</w:t>
      </w:r>
      <w:r w:rsidRPr="00660746">
        <w:rPr>
          <w:color w:val="000000" w:themeColor="text1"/>
          <w:shd w:val="clear" w:color="auto" w:fill="FFFFFF"/>
        </w:rPr>
        <w:t xml:space="preserve"> as today’s meeting was able to move forth with a quorum.</w:t>
      </w:r>
    </w:p>
    <w:p w14:paraId="5B1FA54A" w14:textId="77777777" w:rsidR="00660746" w:rsidRPr="00660746" w:rsidRDefault="00660746" w:rsidP="00FB4FAA">
      <w:pPr>
        <w:numPr>
          <w:ilvl w:val="0"/>
          <w:numId w:val="10"/>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IHSSAC Officer nomination/election (Article Bylaws 4.2)</w:t>
      </w:r>
    </w:p>
    <w:p w14:paraId="5B1FA54B" w14:textId="77777777" w:rsidR="00660746" w:rsidRPr="00660746" w:rsidRDefault="00660746" w:rsidP="00FB4FAA">
      <w:pPr>
        <w:numPr>
          <w:ilvl w:val="1"/>
          <w:numId w:val="10"/>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 xml:space="preserve">Flora motioned to vote for positions such as Chair, Vice Chair, Treasury, etc. for the next AC </w:t>
      </w:r>
      <w:r w:rsidR="00FB4FAA">
        <w:rPr>
          <w:color w:val="000000" w:themeColor="text1"/>
          <w:shd w:val="clear" w:color="auto" w:fill="FFFFFF"/>
        </w:rPr>
        <w:t>meeting in hopes by then that they will have more members.</w:t>
      </w:r>
    </w:p>
    <w:p w14:paraId="5B1FA54C" w14:textId="77777777" w:rsidR="00660746" w:rsidRPr="00660746" w:rsidRDefault="00660746" w:rsidP="00FB4FAA">
      <w:pPr>
        <w:numPr>
          <w:ilvl w:val="1"/>
          <w:numId w:val="10"/>
        </w:numPr>
        <w:tabs>
          <w:tab w:val="left" w:pos="720"/>
          <w:tab w:val="center" w:pos="4320"/>
          <w:tab w:val="right" w:pos="8640"/>
        </w:tabs>
        <w:contextualSpacing/>
        <w:rPr>
          <w:color w:val="000000" w:themeColor="text1"/>
          <w:shd w:val="clear" w:color="auto" w:fill="FFFFFF"/>
        </w:rPr>
      </w:pPr>
      <w:r w:rsidRPr="00660746">
        <w:rPr>
          <w:color w:val="000000" w:themeColor="text1"/>
          <w:shd w:val="clear" w:color="auto" w:fill="FFFFFF"/>
        </w:rPr>
        <w:t>Sheila approved, Flora 2nd</w:t>
      </w:r>
    </w:p>
    <w:p w14:paraId="5B1FA54D" w14:textId="77777777" w:rsidR="00AA6A4C" w:rsidRPr="00AA6A4C" w:rsidRDefault="00AA6A4C" w:rsidP="00AA6A4C">
      <w:pPr>
        <w:pStyle w:val="ListParagraph"/>
        <w:ind w:left="1080"/>
        <w:rPr>
          <w:color w:val="000000" w:themeColor="text1"/>
          <w:shd w:val="clear" w:color="auto" w:fill="FFFFFF"/>
        </w:rPr>
      </w:pPr>
    </w:p>
    <w:p w14:paraId="5B1FA54E" w14:textId="77777777" w:rsidR="00B36667" w:rsidRPr="00A424D0" w:rsidRDefault="00B36667" w:rsidP="00B36667">
      <w:pPr>
        <w:pStyle w:val="Header"/>
        <w:numPr>
          <w:ilvl w:val="0"/>
          <w:numId w:val="1"/>
        </w:numPr>
        <w:tabs>
          <w:tab w:val="left" w:pos="720"/>
        </w:tabs>
        <w:contextualSpacing/>
        <w:rPr>
          <w:rFonts w:asciiTheme="minorHAnsi" w:hAnsiTheme="minorHAnsi" w:cstheme="minorHAnsi"/>
          <w:sz w:val="28"/>
          <w:szCs w:val="28"/>
        </w:rPr>
      </w:pPr>
      <w:r>
        <w:rPr>
          <w:sz w:val="28"/>
          <w:szCs w:val="28"/>
        </w:rPr>
        <w:t xml:space="preserve"> </w:t>
      </w:r>
      <w:r>
        <w:rPr>
          <w:rFonts w:asciiTheme="minorHAnsi" w:hAnsiTheme="minorHAnsi" w:cstheme="minorHAnsi"/>
          <w:sz w:val="28"/>
          <w:szCs w:val="28"/>
        </w:rPr>
        <w:t>NEW BUSINESS</w:t>
      </w:r>
    </w:p>
    <w:p w14:paraId="5B1FA54F" w14:textId="77777777" w:rsidR="00FB4FAA" w:rsidRPr="00FB4FAA" w:rsidRDefault="00FB4FAA" w:rsidP="00FB4FAA">
      <w:pPr>
        <w:numPr>
          <w:ilvl w:val="0"/>
          <w:numId w:val="11"/>
        </w:numPr>
        <w:tabs>
          <w:tab w:val="left" w:pos="720"/>
          <w:tab w:val="center" w:pos="4320"/>
          <w:tab w:val="right" w:pos="8640"/>
        </w:tabs>
        <w:contextualSpacing/>
      </w:pPr>
      <w:r w:rsidRPr="00FB4FAA">
        <w:t>Request for Amendment to the IHSSAC Bylaws</w:t>
      </w:r>
    </w:p>
    <w:p w14:paraId="5B1FA550" w14:textId="77777777" w:rsidR="00FB4FAA" w:rsidRPr="00FB4FAA" w:rsidRDefault="00FB4FAA" w:rsidP="00FB4FAA">
      <w:pPr>
        <w:numPr>
          <w:ilvl w:val="1"/>
          <w:numId w:val="11"/>
        </w:numPr>
        <w:tabs>
          <w:tab w:val="left" w:pos="720"/>
          <w:tab w:val="center" w:pos="4320"/>
          <w:tab w:val="right" w:pos="8640"/>
        </w:tabs>
        <w:contextualSpacing/>
      </w:pPr>
      <w:r w:rsidRPr="00FB4FAA">
        <w:t>Flora informed as Myette is seeking guidance from County Counsel that she will like to make aware to the Board of Supervisors to approve consideration in amending the bylaws with information she has disclosed regarding other county’s bylaws of former members applying to become a member again.</w:t>
      </w:r>
    </w:p>
    <w:p w14:paraId="5B1FA551" w14:textId="77777777" w:rsidR="00FB4FAA" w:rsidRPr="00FB4FAA" w:rsidRDefault="00FB4FAA" w:rsidP="00FB4FAA">
      <w:pPr>
        <w:numPr>
          <w:ilvl w:val="1"/>
          <w:numId w:val="11"/>
        </w:numPr>
        <w:tabs>
          <w:tab w:val="left" w:pos="720"/>
          <w:tab w:val="center" w:pos="4320"/>
          <w:tab w:val="right" w:pos="8640"/>
        </w:tabs>
        <w:contextualSpacing/>
      </w:pPr>
      <w:r w:rsidRPr="00FB4FAA">
        <w:t xml:space="preserve">Flora motioned for committee to have a discussion regarding this request </w:t>
      </w:r>
    </w:p>
    <w:p w14:paraId="5B1FA552" w14:textId="77777777" w:rsidR="00FB4FAA" w:rsidRPr="00FB4FAA" w:rsidRDefault="00FB4FAA" w:rsidP="00FB4FAA">
      <w:pPr>
        <w:numPr>
          <w:ilvl w:val="1"/>
          <w:numId w:val="11"/>
        </w:numPr>
        <w:tabs>
          <w:tab w:val="left" w:pos="720"/>
          <w:tab w:val="center" w:pos="4320"/>
          <w:tab w:val="right" w:pos="8640"/>
        </w:tabs>
        <w:contextualSpacing/>
      </w:pPr>
      <w:r w:rsidRPr="00FB4FAA">
        <w:t>Sheila 2</w:t>
      </w:r>
      <w:r w:rsidRPr="00FB4FAA">
        <w:rPr>
          <w:vertAlign w:val="superscript"/>
        </w:rPr>
        <w:t>nd</w:t>
      </w:r>
      <w:r w:rsidRPr="00FB4FAA">
        <w:t xml:space="preserve"> motion</w:t>
      </w:r>
    </w:p>
    <w:p w14:paraId="5B1FA553" w14:textId="77777777" w:rsidR="00FB4FAA" w:rsidRPr="00FB4FAA" w:rsidRDefault="00FB4FAA" w:rsidP="00FB4FAA">
      <w:pPr>
        <w:numPr>
          <w:ilvl w:val="1"/>
          <w:numId w:val="11"/>
        </w:numPr>
        <w:tabs>
          <w:tab w:val="left" w:pos="720"/>
          <w:tab w:val="center" w:pos="4320"/>
          <w:tab w:val="right" w:pos="8640"/>
        </w:tabs>
        <w:contextualSpacing/>
      </w:pPr>
      <w:r w:rsidRPr="00FB4FAA">
        <w:t>Flora proceeded to ask committee if anyone has any comments regarding this line item</w:t>
      </w:r>
    </w:p>
    <w:p w14:paraId="5B1FA554" w14:textId="77777777" w:rsidR="00FB4FAA" w:rsidRPr="00FB4FAA" w:rsidRDefault="00FB4FAA" w:rsidP="00FB4FAA">
      <w:pPr>
        <w:numPr>
          <w:ilvl w:val="1"/>
          <w:numId w:val="11"/>
        </w:numPr>
        <w:tabs>
          <w:tab w:val="left" w:pos="720"/>
          <w:tab w:val="center" w:pos="4320"/>
          <w:tab w:val="right" w:pos="8640"/>
        </w:tabs>
        <w:contextualSpacing/>
      </w:pPr>
      <w:r w:rsidRPr="00FB4FAA">
        <w:t xml:space="preserve">Sheila replied she has nothing to discuss </w:t>
      </w:r>
    </w:p>
    <w:p w14:paraId="5B1FA555" w14:textId="77777777" w:rsidR="00FB4FAA" w:rsidRPr="00FB4FAA" w:rsidRDefault="00FB4FAA" w:rsidP="00FB4FAA">
      <w:pPr>
        <w:numPr>
          <w:ilvl w:val="1"/>
          <w:numId w:val="11"/>
        </w:numPr>
        <w:tabs>
          <w:tab w:val="left" w:pos="720"/>
          <w:tab w:val="center" w:pos="4320"/>
          <w:tab w:val="right" w:pos="8640"/>
        </w:tabs>
        <w:contextualSpacing/>
      </w:pPr>
      <w:r w:rsidRPr="00FB4FAA">
        <w:lastRenderedPageBreak/>
        <w:t>Celina replied s</w:t>
      </w:r>
      <w:r w:rsidR="00554D78">
        <w:t>he has nothing to discuss</w:t>
      </w:r>
    </w:p>
    <w:p w14:paraId="5B1FA556" w14:textId="77777777" w:rsidR="00FB4FAA" w:rsidRPr="00FB4FAA" w:rsidRDefault="00FB4FAA" w:rsidP="00FB4FAA">
      <w:pPr>
        <w:numPr>
          <w:ilvl w:val="1"/>
          <w:numId w:val="11"/>
        </w:numPr>
        <w:tabs>
          <w:tab w:val="left" w:pos="720"/>
          <w:tab w:val="center" w:pos="4320"/>
          <w:tab w:val="right" w:pos="8640"/>
        </w:tabs>
        <w:contextualSpacing/>
      </w:pPr>
      <w:r w:rsidRPr="00FB4FAA">
        <w:t>Flora informed she will send a draft of her comments to Romina for her to forward to the committee for review. Also added if committee members would like to add, omit, or consider anything regarding the comments she plans to present to the Board, to please let Romina know to avoid in violating any Brown Act rules.</w:t>
      </w:r>
    </w:p>
    <w:p w14:paraId="5B1FA557" w14:textId="77777777" w:rsidR="00FB4FAA" w:rsidRPr="00FB4FAA" w:rsidRDefault="00FB4FAA" w:rsidP="00FB4FAA">
      <w:pPr>
        <w:numPr>
          <w:ilvl w:val="0"/>
          <w:numId w:val="11"/>
        </w:numPr>
        <w:tabs>
          <w:tab w:val="left" w:pos="720"/>
          <w:tab w:val="center" w:pos="4320"/>
          <w:tab w:val="right" w:pos="8640"/>
        </w:tabs>
        <w:contextualSpacing/>
      </w:pPr>
      <w:r w:rsidRPr="00FB4FAA">
        <w:t>Platform for future IHSSAC meetings</w:t>
      </w:r>
    </w:p>
    <w:p w14:paraId="5B1FA558" w14:textId="77777777" w:rsidR="00FB4FAA" w:rsidRPr="00FB4FAA" w:rsidRDefault="00FB4FAA" w:rsidP="00FB4FAA">
      <w:pPr>
        <w:numPr>
          <w:ilvl w:val="1"/>
          <w:numId w:val="11"/>
        </w:numPr>
        <w:tabs>
          <w:tab w:val="left" w:pos="720"/>
          <w:tab w:val="center" w:pos="4320"/>
          <w:tab w:val="right" w:pos="8640"/>
        </w:tabs>
        <w:contextualSpacing/>
      </w:pPr>
      <w:r w:rsidRPr="00FB4FAA">
        <w:t>Flora informed the current platform being u</w:t>
      </w:r>
      <w:r w:rsidR="00E50BA1">
        <w:t>sed is</w:t>
      </w:r>
      <w:r w:rsidR="00554D78">
        <w:t xml:space="preserve"> Web-Ex and Telephone. She w</w:t>
      </w:r>
      <w:r w:rsidRPr="00FB4FAA">
        <w:t>ould like to hear from the committee in how to continue platform for meetings as a l</w:t>
      </w:r>
      <w:r w:rsidR="00554D78">
        <w:t>ot of entities are resuming in person meetings</w:t>
      </w:r>
      <w:r w:rsidRPr="00FB4FAA">
        <w:t>.</w:t>
      </w:r>
    </w:p>
    <w:p w14:paraId="5B1FA559" w14:textId="77777777" w:rsidR="00FB4FAA" w:rsidRPr="00FB4FAA" w:rsidRDefault="00FB4FAA" w:rsidP="00FB4FAA">
      <w:pPr>
        <w:numPr>
          <w:ilvl w:val="1"/>
          <w:numId w:val="11"/>
        </w:numPr>
        <w:tabs>
          <w:tab w:val="left" w:pos="720"/>
          <w:tab w:val="center" w:pos="4320"/>
          <w:tab w:val="right" w:pos="8640"/>
        </w:tabs>
        <w:contextualSpacing/>
      </w:pPr>
      <w:r w:rsidRPr="00FB4FAA">
        <w:t>Ce</w:t>
      </w:r>
      <w:r w:rsidR="009B0556">
        <w:t>lina informed the convenience of</w:t>
      </w:r>
      <w:r w:rsidRPr="00FB4FAA">
        <w:t xml:space="preserve"> </w:t>
      </w:r>
      <w:r w:rsidR="009B0556">
        <w:t xml:space="preserve">being at home and </w:t>
      </w:r>
      <w:r w:rsidRPr="00FB4FAA">
        <w:t>recommend</w:t>
      </w:r>
      <w:r w:rsidR="009B0556">
        <w:t>s</w:t>
      </w:r>
      <w:r w:rsidRPr="00FB4FAA">
        <w:t xml:space="preserve"> using via Web-Ex to continue meetings for the rest of the calendar year and revisit </w:t>
      </w:r>
      <w:r w:rsidR="009B0556">
        <w:t xml:space="preserve">this </w:t>
      </w:r>
      <w:r w:rsidRPr="00FB4FAA">
        <w:t>discussion next year.</w:t>
      </w:r>
    </w:p>
    <w:p w14:paraId="5B1FA55A" w14:textId="77777777" w:rsidR="00FB4FAA" w:rsidRPr="00FB4FAA" w:rsidRDefault="00E50BA1" w:rsidP="00FB4B48">
      <w:pPr>
        <w:numPr>
          <w:ilvl w:val="2"/>
          <w:numId w:val="11"/>
        </w:numPr>
        <w:tabs>
          <w:tab w:val="left" w:pos="720"/>
          <w:tab w:val="center" w:pos="4320"/>
          <w:tab w:val="right" w:pos="8640"/>
        </w:tabs>
        <w:contextualSpacing/>
      </w:pPr>
      <w:r>
        <w:t>Sheila informed</w:t>
      </w:r>
      <w:r w:rsidR="00FB4FAA" w:rsidRPr="00FB4FAA">
        <w:t xml:space="preserve"> her </w:t>
      </w:r>
      <w:r>
        <w:t xml:space="preserve">the office currently has not resumed </w:t>
      </w:r>
      <w:r w:rsidR="009B0556">
        <w:t xml:space="preserve">in person meetings </w:t>
      </w:r>
      <w:r w:rsidR="00FB4FAA" w:rsidRPr="00FB4FAA">
        <w:t>yet and asked Myette if they have resumed in person meetings.</w:t>
      </w:r>
    </w:p>
    <w:p w14:paraId="5B1FA55B" w14:textId="77777777" w:rsidR="00FB4FAA" w:rsidRPr="00FB4FAA" w:rsidRDefault="00FB4FAA" w:rsidP="00FB4B48">
      <w:pPr>
        <w:numPr>
          <w:ilvl w:val="2"/>
          <w:numId w:val="11"/>
        </w:numPr>
        <w:tabs>
          <w:tab w:val="left" w:pos="720"/>
          <w:tab w:val="center" w:pos="4320"/>
          <w:tab w:val="right" w:pos="8640"/>
        </w:tabs>
        <w:contextualSpacing/>
      </w:pPr>
      <w:r w:rsidRPr="00FB4FAA">
        <w:t xml:space="preserve">Myette informed that the department has not been doing in person meetings either. In addition as the Board will be having their first in person meeting since the pandemic, it may not be opposed to having a in person meeting however, it will be at the discretion of the committee if you would like to meet in person and we will follow up if directed otherwise by the County in regards to not to congregate. </w:t>
      </w:r>
    </w:p>
    <w:p w14:paraId="5B1FA55C" w14:textId="77777777" w:rsidR="00FB4FAA" w:rsidRPr="00FB4FAA" w:rsidRDefault="00FB4B48" w:rsidP="00FB4FAA">
      <w:pPr>
        <w:numPr>
          <w:ilvl w:val="1"/>
          <w:numId w:val="11"/>
        </w:numPr>
        <w:tabs>
          <w:tab w:val="left" w:pos="720"/>
          <w:tab w:val="center" w:pos="4320"/>
          <w:tab w:val="right" w:pos="8640"/>
        </w:tabs>
        <w:contextualSpacing/>
      </w:pPr>
      <w:r>
        <w:t xml:space="preserve">Myette states the office </w:t>
      </w:r>
      <w:r w:rsidR="00FB4FAA" w:rsidRPr="00FB4FAA">
        <w:t>in San Bernardino is currently in Outbreak status and would hope to be off that status if committee does decide to meet in person for the next meetings.</w:t>
      </w:r>
    </w:p>
    <w:p w14:paraId="5B1FA55D" w14:textId="77777777" w:rsidR="00FB4FAA" w:rsidRPr="00FB4FAA" w:rsidRDefault="00FB4FAA" w:rsidP="00FB4B48">
      <w:pPr>
        <w:numPr>
          <w:ilvl w:val="2"/>
          <w:numId w:val="11"/>
        </w:numPr>
        <w:tabs>
          <w:tab w:val="left" w:pos="720"/>
          <w:tab w:val="center" w:pos="4320"/>
          <w:tab w:val="right" w:pos="8640"/>
        </w:tabs>
        <w:contextualSpacing/>
      </w:pPr>
      <w:r w:rsidRPr="00FB4FAA">
        <w:t>Caron Daniels informed that as she is currently caring for a client during the tim</w:t>
      </w:r>
      <w:r w:rsidR="009B0556">
        <w:t>es of the meeting, so that it would be</w:t>
      </w:r>
      <w:r w:rsidRPr="00FB4FAA">
        <w:t xml:space="preserve"> beneficial to continue to have the Web-Ex meeting so that she can still listen if possible.</w:t>
      </w:r>
    </w:p>
    <w:p w14:paraId="5B1FA55E" w14:textId="77777777" w:rsidR="00FB4FAA" w:rsidRDefault="00FB4FAA" w:rsidP="00FB4B48">
      <w:pPr>
        <w:numPr>
          <w:ilvl w:val="2"/>
          <w:numId w:val="11"/>
        </w:numPr>
        <w:tabs>
          <w:tab w:val="left" w:pos="720"/>
          <w:tab w:val="center" w:pos="4320"/>
          <w:tab w:val="right" w:pos="8640"/>
        </w:tabs>
        <w:contextualSpacing/>
      </w:pPr>
      <w:r w:rsidRPr="00FB4FAA">
        <w:t xml:space="preserve">Vickie Trotter informed she likes to meet via Web-ex, however, she does miss the </w:t>
      </w:r>
      <w:r w:rsidR="009B0556">
        <w:t>face to face interaction</w:t>
      </w:r>
      <w:r w:rsidRPr="00FB4FAA">
        <w:t>. So she would like to do in person meetings just to be able to meet people in person and see the face to face interaction when doing the member introductions.</w:t>
      </w:r>
    </w:p>
    <w:p w14:paraId="5B1FA55F" w14:textId="77777777" w:rsidR="00E324B2" w:rsidRPr="00FB4FAA" w:rsidRDefault="00E324B2" w:rsidP="00FB4B48">
      <w:pPr>
        <w:pStyle w:val="ListParagraph"/>
        <w:numPr>
          <w:ilvl w:val="2"/>
          <w:numId w:val="11"/>
        </w:numPr>
      </w:pPr>
      <w:r w:rsidRPr="00E324B2">
        <w:t>Enrique Camacho informs he prefers via Web-Ex as it is more convenient and would save less time in driving and gas.</w:t>
      </w:r>
    </w:p>
    <w:p w14:paraId="5B1FA560" w14:textId="77777777" w:rsidR="00FB4FAA" w:rsidRPr="00FB4FAA" w:rsidRDefault="00FB4FAA" w:rsidP="00FB4FAA">
      <w:pPr>
        <w:numPr>
          <w:ilvl w:val="1"/>
          <w:numId w:val="11"/>
        </w:numPr>
        <w:tabs>
          <w:tab w:val="left" w:pos="720"/>
          <w:tab w:val="center" w:pos="4320"/>
          <w:tab w:val="right" w:pos="8640"/>
        </w:tabs>
        <w:contextualSpacing/>
      </w:pPr>
      <w:r w:rsidRPr="00FB4FAA">
        <w:t>Donald Venegas introduced himself as a member of the Public and heard of the committee within previous interaction with IHSS DAAS and Public Authority.</w:t>
      </w:r>
    </w:p>
    <w:p w14:paraId="5B1FA561" w14:textId="77777777" w:rsidR="00FB4FAA" w:rsidRPr="00FB4FAA" w:rsidRDefault="00FB4FAA" w:rsidP="00FB4B48">
      <w:pPr>
        <w:numPr>
          <w:ilvl w:val="2"/>
          <w:numId w:val="11"/>
        </w:numPr>
        <w:tabs>
          <w:tab w:val="left" w:pos="720"/>
          <w:tab w:val="center" w:pos="4320"/>
          <w:tab w:val="right" w:pos="8640"/>
        </w:tabs>
        <w:contextualSpacing/>
      </w:pPr>
      <w:r w:rsidRPr="00FB4FAA">
        <w:t>He informed that he represents his mother who is currently receiving IHSS as a recipient and is part of the Public Authority registry in requesting a caregiver when needed. However, he currently resides in Riverside County and inquired of being a member of this committee but was informed he would have to reside in San Bernardino County.</w:t>
      </w:r>
    </w:p>
    <w:p w14:paraId="5B1FA562" w14:textId="77777777" w:rsidR="00FB4FAA" w:rsidRPr="00FB4FAA" w:rsidRDefault="00FB4FAA" w:rsidP="00FB4B48">
      <w:pPr>
        <w:numPr>
          <w:ilvl w:val="2"/>
          <w:numId w:val="11"/>
        </w:numPr>
        <w:tabs>
          <w:tab w:val="left" w:pos="720"/>
          <w:tab w:val="center" w:pos="4320"/>
          <w:tab w:val="right" w:pos="8640"/>
        </w:tabs>
        <w:contextualSpacing/>
      </w:pPr>
      <w:r w:rsidRPr="00FB4FAA">
        <w:t xml:space="preserve">He enjoys seeing the compassion that this committee has in coming together as a community and expressed the importance of having this type of presence presented before the county agency itself and the Board of Supervisors. He thanks everyone for the volunteer work they have done and continues to provide and offers to help in any way he can if needed. </w:t>
      </w:r>
    </w:p>
    <w:p w14:paraId="5B1FA563" w14:textId="77777777" w:rsidR="00FB4FAA" w:rsidRPr="00FB4FAA" w:rsidRDefault="00FB4FAA" w:rsidP="00FB4B48">
      <w:pPr>
        <w:numPr>
          <w:ilvl w:val="2"/>
          <w:numId w:val="11"/>
        </w:numPr>
        <w:tabs>
          <w:tab w:val="left" w:pos="720"/>
          <w:tab w:val="center" w:pos="4320"/>
          <w:tab w:val="right" w:pos="8640"/>
        </w:tabs>
        <w:contextualSpacing/>
      </w:pPr>
      <w:r w:rsidRPr="00FB4FAA">
        <w:t>Would like to know more about the committee as a whole and how the member roles work if that is possible.</w:t>
      </w:r>
    </w:p>
    <w:p w14:paraId="5B1FA564" w14:textId="77777777" w:rsidR="00FB4FAA" w:rsidRPr="00FB4FAA" w:rsidRDefault="00FB4FAA" w:rsidP="00FB4FAA">
      <w:pPr>
        <w:numPr>
          <w:ilvl w:val="1"/>
          <w:numId w:val="11"/>
        </w:numPr>
        <w:tabs>
          <w:tab w:val="left" w:pos="720"/>
          <w:tab w:val="center" w:pos="4320"/>
          <w:tab w:val="right" w:pos="8640"/>
        </w:tabs>
        <w:contextualSpacing/>
      </w:pPr>
      <w:r w:rsidRPr="00FB4FAA">
        <w:lastRenderedPageBreak/>
        <w:t xml:space="preserve">In addition stated if he a choice he prefer in person meetings as it is a great to connect with people however with the pandemic still in play and in regards to what Myette mention of the outbreak status, safety is the most concern. Perhaps committee should monitor this informed outbreak status in the meantime until further direction regarding safety protocols is advised.  </w:t>
      </w:r>
    </w:p>
    <w:p w14:paraId="5B1FA565" w14:textId="77777777" w:rsidR="00FB4FAA" w:rsidRPr="00FB4FAA" w:rsidRDefault="00FB4FAA" w:rsidP="00FB4B48">
      <w:pPr>
        <w:numPr>
          <w:ilvl w:val="2"/>
          <w:numId w:val="11"/>
        </w:numPr>
        <w:tabs>
          <w:tab w:val="left" w:pos="720"/>
          <w:tab w:val="center" w:pos="4320"/>
          <w:tab w:val="right" w:pos="8640"/>
        </w:tabs>
        <w:contextualSpacing/>
      </w:pPr>
      <w:r w:rsidRPr="00FB4FAA">
        <w:t>Flora in respons</w:t>
      </w:r>
      <w:r w:rsidR="00FB4B48">
        <w:t xml:space="preserve">e to Donald’s questions </w:t>
      </w:r>
      <w:r w:rsidRPr="00FB4FAA">
        <w:t xml:space="preserve">expressed that there is a $60.00 stipend and mileage reimbursement for attending the meetings, when in person meetings become available. This comes from the budget that the Board of Supervisors provide and Public Authority facilitates. In addition, invites Mr. Venegas’s mother to join the committee as a consumer as the committee is composed of a ratio of providers and clients.   </w:t>
      </w:r>
    </w:p>
    <w:p w14:paraId="5B1FA566" w14:textId="77777777" w:rsidR="00FB4FAA" w:rsidRPr="00FB4FAA" w:rsidRDefault="00FB4FAA" w:rsidP="00FB4B48">
      <w:pPr>
        <w:numPr>
          <w:ilvl w:val="2"/>
          <w:numId w:val="11"/>
        </w:numPr>
        <w:tabs>
          <w:tab w:val="left" w:pos="720"/>
          <w:tab w:val="center" w:pos="4320"/>
          <w:tab w:val="right" w:pos="8640"/>
        </w:tabs>
        <w:contextualSpacing/>
      </w:pPr>
      <w:r w:rsidRPr="00FB4FAA">
        <w:t xml:space="preserve">Donald responded in thanking for the clarification of the stipend and mileage reimbursement of a committee member, however, due to the client’s faculties declining, he informed his mother would not be able to participate in the manner that has been expressed of the committee. However, informed that he himself would still like to attend the meetings as a member of the public and can provide assistance in any way he can. </w:t>
      </w:r>
    </w:p>
    <w:p w14:paraId="5B1FA567" w14:textId="77777777" w:rsidR="00FB4FAA" w:rsidRPr="00FB4FAA" w:rsidRDefault="00FB4FAA" w:rsidP="00FB4FAA">
      <w:pPr>
        <w:numPr>
          <w:ilvl w:val="1"/>
          <w:numId w:val="11"/>
        </w:numPr>
        <w:tabs>
          <w:tab w:val="left" w:pos="720"/>
          <w:tab w:val="center" w:pos="4320"/>
          <w:tab w:val="right" w:pos="8640"/>
        </w:tabs>
        <w:contextualSpacing/>
      </w:pPr>
      <w:r w:rsidRPr="00FB4FAA">
        <w:t xml:space="preserve">Flora asked Myette given all the comments received, if there is any protest in continuing the meetings via Web-Ex </w:t>
      </w:r>
    </w:p>
    <w:p w14:paraId="5B1FA568" w14:textId="77777777" w:rsidR="00FB4FAA" w:rsidRPr="00FB4FAA" w:rsidRDefault="00FB4FAA" w:rsidP="001D4FC1">
      <w:pPr>
        <w:numPr>
          <w:ilvl w:val="2"/>
          <w:numId w:val="11"/>
        </w:numPr>
        <w:tabs>
          <w:tab w:val="left" w:pos="720"/>
          <w:tab w:val="center" w:pos="4320"/>
          <w:tab w:val="right" w:pos="8640"/>
        </w:tabs>
        <w:contextualSpacing/>
      </w:pPr>
      <w:r w:rsidRPr="00FB4FAA">
        <w:t>Myette informed the only concern would be the fee in paying for the Web-Ex subscription however perhaps the County could still be covering this expense. Other than that there are no objections to continuing the meetings via Web-Ex.</w:t>
      </w:r>
    </w:p>
    <w:p w14:paraId="5B1FA569" w14:textId="77777777" w:rsidR="00FB4FAA" w:rsidRPr="00FB4FAA" w:rsidRDefault="001D4FC1" w:rsidP="00FB4FAA">
      <w:pPr>
        <w:numPr>
          <w:ilvl w:val="1"/>
          <w:numId w:val="11"/>
        </w:numPr>
        <w:tabs>
          <w:tab w:val="left" w:pos="720"/>
          <w:tab w:val="center" w:pos="4320"/>
          <w:tab w:val="right" w:pos="8640"/>
        </w:tabs>
        <w:contextualSpacing/>
      </w:pPr>
      <w:r>
        <w:t>Flora asked Romina for the upcoming AC meetings</w:t>
      </w:r>
      <w:r w:rsidR="00FB4FAA" w:rsidRPr="00FB4FAA">
        <w:t>:</w:t>
      </w:r>
    </w:p>
    <w:p w14:paraId="5B1FA56A" w14:textId="77777777" w:rsidR="00FB4FAA" w:rsidRPr="00FB4FAA" w:rsidRDefault="00FB4FAA" w:rsidP="00FB4FAA">
      <w:pPr>
        <w:numPr>
          <w:ilvl w:val="2"/>
          <w:numId w:val="11"/>
        </w:numPr>
        <w:tabs>
          <w:tab w:val="left" w:pos="720"/>
          <w:tab w:val="center" w:pos="4320"/>
          <w:tab w:val="right" w:pos="8640"/>
        </w:tabs>
        <w:contextualSpacing/>
      </w:pPr>
      <w:r w:rsidRPr="00FB4FAA">
        <w:t>May 4</w:t>
      </w:r>
      <w:r w:rsidRPr="00FB4FAA">
        <w:rPr>
          <w:vertAlign w:val="superscript"/>
        </w:rPr>
        <w:t>th</w:t>
      </w:r>
      <w:r w:rsidRPr="00FB4FAA">
        <w:t>, July 13</w:t>
      </w:r>
      <w:r w:rsidRPr="00FB4FAA">
        <w:rPr>
          <w:vertAlign w:val="superscript"/>
        </w:rPr>
        <w:t>th</w:t>
      </w:r>
      <w:r w:rsidRPr="00FB4FAA">
        <w:t>, and September 7</w:t>
      </w:r>
      <w:r w:rsidRPr="00FB4FAA">
        <w:rPr>
          <w:vertAlign w:val="superscript"/>
        </w:rPr>
        <w:t>th</w:t>
      </w:r>
      <w:r w:rsidRPr="00FB4FAA">
        <w:t>. However, Flora clarified from the last meeting from 11/3/2021 that the committee voted for last meeting of the year for November 2, 2022 as well. So there are 4 more meetings left for the year. Therefore will place this item to discuss again on the agenda for meeting on 11/2/2022.</w:t>
      </w:r>
    </w:p>
    <w:p w14:paraId="5B1FA56B" w14:textId="77777777" w:rsidR="00FB4FAA" w:rsidRPr="00FB4FAA" w:rsidRDefault="00FB4FAA" w:rsidP="00FB4FAA">
      <w:pPr>
        <w:numPr>
          <w:ilvl w:val="2"/>
          <w:numId w:val="11"/>
        </w:numPr>
        <w:tabs>
          <w:tab w:val="left" w:pos="720"/>
          <w:tab w:val="center" w:pos="4320"/>
          <w:tab w:val="right" w:pos="8640"/>
        </w:tabs>
        <w:contextualSpacing/>
      </w:pPr>
      <w:r w:rsidRPr="00FB4FAA">
        <w:t>Flora motioned to have the meetings for the remainder of the year via Web-Ex</w:t>
      </w:r>
    </w:p>
    <w:p w14:paraId="5B1FA56C" w14:textId="77777777" w:rsidR="00FB4FAA" w:rsidRPr="00FB4FAA" w:rsidRDefault="00FB4FAA" w:rsidP="001D4FC1">
      <w:pPr>
        <w:tabs>
          <w:tab w:val="left" w:pos="720"/>
          <w:tab w:val="center" w:pos="4320"/>
          <w:tab w:val="right" w:pos="8640"/>
        </w:tabs>
        <w:ind w:left="2520"/>
        <w:contextualSpacing/>
      </w:pPr>
      <w:r w:rsidRPr="00FB4FAA">
        <w:t>Celina motion</w:t>
      </w:r>
    </w:p>
    <w:p w14:paraId="5B1FA56D" w14:textId="77777777" w:rsidR="00FB4FAA" w:rsidRPr="00FB4FAA" w:rsidRDefault="00FB4FAA" w:rsidP="00FB4FAA">
      <w:pPr>
        <w:numPr>
          <w:ilvl w:val="2"/>
          <w:numId w:val="11"/>
        </w:numPr>
        <w:tabs>
          <w:tab w:val="left" w:pos="720"/>
          <w:tab w:val="center" w:pos="4320"/>
          <w:tab w:val="right" w:pos="8640"/>
        </w:tabs>
        <w:contextualSpacing/>
      </w:pPr>
      <w:r w:rsidRPr="00FB4FAA">
        <w:t>Sheila 2</w:t>
      </w:r>
      <w:r w:rsidRPr="00FB4FAA">
        <w:rPr>
          <w:vertAlign w:val="superscript"/>
        </w:rPr>
        <w:t>nd</w:t>
      </w:r>
      <w:r w:rsidRPr="00FB4FAA">
        <w:t xml:space="preserve"> motion </w:t>
      </w:r>
    </w:p>
    <w:p w14:paraId="5B1FA56E" w14:textId="77777777" w:rsidR="00FB4FAA" w:rsidRPr="00FB4FAA" w:rsidRDefault="00FB4FAA" w:rsidP="00FB4FAA">
      <w:pPr>
        <w:numPr>
          <w:ilvl w:val="0"/>
          <w:numId w:val="12"/>
        </w:numPr>
        <w:tabs>
          <w:tab w:val="left" w:pos="720"/>
          <w:tab w:val="center" w:pos="4320"/>
          <w:tab w:val="right" w:pos="8640"/>
        </w:tabs>
        <w:contextualSpacing/>
      </w:pPr>
      <w:r w:rsidRPr="00FB4FAA">
        <w:t>Petition for Build Back Better Act</w:t>
      </w:r>
    </w:p>
    <w:p w14:paraId="5B1FA56F" w14:textId="77777777" w:rsidR="00FB4FAA" w:rsidRPr="00FB4FAA" w:rsidRDefault="00FB4FAA" w:rsidP="00FB4FAA">
      <w:pPr>
        <w:numPr>
          <w:ilvl w:val="1"/>
          <w:numId w:val="12"/>
        </w:numPr>
        <w:tabs>
          <w:tab w:val="left" w:pos="720"/>
          <w:tab w:val="center" w:pos="4320"/>
          <w:tab w:val="right" w:pos="8640"/>
        </w:tabs>
        <w:contextualSpacing/>
      </w:pPr>
      <w:r w:rsidRPr="00FB4FAA">
        <w:t xml:space="preserve">Flora informed that it is regarding the budget that was released in January and consideration form the governor to fund social services. Therefore would like to ask the committee their opinion regarding the Nationwide Organization Letter to Support Swift Passage of the Build Back Better Act. If </w:t>
      </w:r>
      <w:r w:rsidR="001D4FC1">
        <w:t xml:space="preserve">you </w:t>
      </w:r>
      <w:r w:rsidRPr="00FB4FAA">
        <w:t>would like to support this letter, there is a survey per the link provided on the agenda to complete. She as chair can submit with organization info requested on behalf of the committee along with a logo, which is the PA logo that the committee is currently using.</w:t>
      </w:r>
    </w:p>
    <w:p w14:paraId="5B1FA570" w14:textId="77777777" w:rsidR="00FB4FAA" w:rsidRPr="00FB4FAA" w:rsidRDefault="00FB4FAA" w:rsidP="00FB4FAA">
      <w:pPr>
        <w:numPr>
          <w:ilvl w:val="2"/>
          <w:numId w:val="12"/>
        </w:numPr>
        <w:tabs>
          <w:tab w:val="left" w:pos="720"/>
          <w:tab w:val="center" w:pos="4320"/>
          <w:tab w:val="right" w:pos="8640"/>
        </w:tabs>
        <w:contextualSpacing/>
      </w:pPr>
      <w:r w:rsidRPr="00FB4FAA">
        <w:t>Flora motioned</w:t>
      </w:r>
    </w:p>
    <w:p w14:paraId="5B1FA571" w14:textId="77777777" w:rsidR="00FB4FAA" w:rsidRPr="00FB4FAA" w:rsidRDefault="00FB4FAA" w:rsidP="00FB4FAA">
      <w:pPr>
        <w:numPr>
          <w:ilvl w:val="2"/>
          <w:numId w:val="12"/>
        </w:numPr>
        <w:tabs>
          <w:tab w:val="left" w:pos="720"/>
          <w:tab w:val="center" w:pos="4320"/>
          <w:tab w:val="right" w:pos="8640"/>
        </w:tabs>
        <w:contextualSpacing/>
      </w:pPr>
      <w:r w:rsidRPr="00FB4FAA">
        <w:t>Sheila 2</w:t>
      </w:r>
      <w:r w:rsidRPr="00FB4FAA">
        <w:rPr>
          <w:vertAlign w:val="superscript"/>
        </w:rPr>
        <w:t>nd</w:t>
      </w:r>
      <w:r w:rsidRPr="00FB4FAA">
        <w:t xml:space="preserve"> motion</w:t>
      </w:r>
    </w:p>
    <w:p w14:paraId="5B1FA572" w14:textId="77777777" w:rsidR="00FB4FAA" w:rsidRPr="00FB4FAA" w:rsidRDefault="00FB4FAA" w:rsidP="00FB4FAA">
      <w:pPr>
        <w:numPr>
          <w:ilvl w:val="1"/>
          <w:numId w:val="12"/>
        </w:numPr>
        <w:tabs>
          <w:tab w:val="left" w:pos="720"/>
          <w:tab w:val="center" w:pos="4320"/>
          <w:tab w:val="right" w:pos="8640"/>
        </w:tabs>
        <w:contextualSpacing/>
      </w:pPr>
      <w:r w:rsidRPr="00FB4FAA">
        <w:t>Flora continued as a discussion and asked Celina her opinions regarding this letter and support.</w:t>
      </w:r>
    </w:p>
    <w:p w14:paraId="5B1FA573" w14:textId="77777777" w:rsidR="00FB4FAA" w:rsidRPr="00FB4FAA" w:rsidRDefault="00FB4FAA" w:rsidP="00FB4FAA">
      <w:pPr>
        <w:numPr>
          <w:ilvl w:val="1"/>
          <w:numId w:val="12"/>
        </w:numPr>
        <w:tabs>
          <w:tab w:val="left" w:pos="720"/>
          <w:tab w:val="center" w:pos="4320"/>
          <w:tab w:val="right" w:pos="8640"/>
        </w:tabs>
        <w:contextualSpacing/>
      </w:pPr>
      <w:r w:rsidRPr="00FB4FAA">
        <w:lastRenderedPageBreak/>
        <w:t>Celina stated we should put more focus and energy into building membership for the committee and should not participate with this letter for now.</w:t>
      </w:r>
    </w:p>
    <w:p w14:paraId="5B1FA574" w14:textId="77777777" w:rsidR="00FB4FAA" w:rsidRPr="00FB4FAA" w:rsidRDefault="00FB4FAA" w:rsidP="00FB4FAA">
      <w:pPr>
        <w:numPr>
          <w:ilvl w:val="1"/>
          <w:numId w:val="12"/>
        </w:numPr>
        <w:tabs>
          <w:tab w:val="left" w:pos="720"/>
          <w:tab w:val="center" w:pos="4320"/>
          <w:tab w:val="right" w:pos="8640"/>
        </w:tabs>
        <w:contextualSpacing/>
      </w:pPr>
      <w:r w:rsidRPr="00FB4FAA">
        <w:t>Flora asked if this can be on the agenda at the next meeting perhaps when there is more members in attendance and Celina agreed.</w:t>
      </w:r>
    </w:p>
    <w:p w14:paraId="5B1FA575" w14:textId="77777777" w:rsidR="00FB4FAA" w:rsidRPr="00FB4FAA" w:rsidRDefault="00FB4FAA" w:rsidP="00FB4FAA">
      <w:pPr>
        <w:numPr>
          <w:ilvl w:val="1"/>
          <w:numId w:val="12"/>
        </w:numPr>
        <w:tabs>
          <w:tab w:val="left" w:pos="720"/>
          <w:tab w:val="center" w:pos="4320"/>
          <w:tab w:val="right" w:pos="8640"/>
        </w:tabs>
        <w:contextualSpacing/>
      </w:pPr>
      <w:r w:rsidRPr="00FB4FAA">
        <w:t>Sheila agreed with Celina’s comments and agreed to table it for now.</w:t>
      </w:r>
    </w:p>
    <w:p w14:paraId="5B1FA576" w14:textId="77777777" w:rsidR="00FB4FAA" w:rsidRPr="00FB4FAA" w:rsidRDefault="00FB4FAA" w:rsidP="00FB4FAA">
      <w:pPr>
        <w:numPr>
          <w:ilvl w:val="1"/>
          <w:numId w:val="12"/>
        </w:numPr>
        <w:tabs>
          <w:tab w:val="left" w:pos="720"/>
          <w:tab w:val="center" w:pos="4320"/>
          <w:tab w:val="right" w:pos="8640"/>
        </w:tabs>
        <w:contextualSpacing/>
      </w:pPr>
      <w:r w:rsidRPr="00FB4FAA">
        <w:t>Flora informed that per the member’s discussion it will be tabled for the next meeting.</w:t>
      </w:r>
    </w:p>
    <w:p w14:paraId="5B1FA577" w14:textId="77777777" w:rsidR="00FB4FAA" w:rsidRPr="00FB4FAA" w:rsidRDefault="00FB4FAA" w:rsidP="00FB4FAA">
      <w:pPr>
        <w:numPr>
          <w:ilvl w:val="0"/>
          <w:numId w:val="12"/>
        </w:numPr>
        <w:tabs>
          <w:tab w:val="left" w:pos="720"/>
          <w:tab w:val="center" w:pos="4320"/>
          <w:tab w:val="right" w:pos="8640"/>
        </w:tabs>
        <w:contextualSpacing/>
      </w:pPr>
      <w:r w:rsidRPr="00FB4FAA">
        <w:t xml:space="preserve">Fiscal Report-Fiscal year (July 1, 2021-June 30, 2022) </w:t>
      </w:r>
    </w:p>
    <w:p w14:paraId="5B1FA578" w14:textId="77777777" w:rsidR="00FB4FAA" w:rsidRPr="00FB4FAA" w:rsidRDefault="00FB4FAA" w:rsidP="00FB4FAA">
      <w:pPr>
        <w:numPr>
          <w:ilvl w:val="1"/>
          <w:numId w:val="12"/>
        </w:numPr>
        <w:tabs>
          <w:tab w:val="left" w:pos="720"/>
          <w:tab w:val="center" w:pos="4320"/>
          <w:tab w:val="right" w:pos="8640"/>
        </w:tabs>
        <w:contextualSpacing/>
      </w:pPr>
      <w:r w:rsidRPr="00FB4FAA">
        <w:t>Romina informed remaining budget of 3,793.42</w:t>
      </w:r>
    </w:p>
    <w:p w14:paraId="5B1FA579" w14:textId="77777777" w:rsidR="00FB4FAA" w:rsidRPr="00FB4FAA" w:rsidRDefault="00FB4FAA" w:rsidP="00FB4FAA">
      <w:pPr>
        <w:numPr>
          <w:ilvl w:val="1"/>
          <w:numId w:val="12"/>
        </w:numPr>
        <w:tabs>
          <w:tab w:val="left" w:pos="720"/>
          <w:tab w:val="center" w:pos="4320"/>
          <w:tab w:val="right" w:pos="8640"/>
        </w:tabs>
        <w:contextualSpacing/>
      </w:pPr>
      <w:r w:rsidRPr="00FB4FAA">
        <w:t>With this being said, Flora wanted to discuss the next line item.</w:t>
      </w:r>
    </w:p>
    <w:p w14:paraId="5B1FA57A" w14:textId="77777777" w:rsidR="00FB4FAA" w:rsidRPr="00FB4FAA" w:rsidRDefault="00FB4FAA" w:rsidP="00FB4FAA">
      <w:pPr>
        <w:numPr>
          <w:ilvl w:val="0"/>
          <w:numId w:val="13"/>
        </w:numPr>
        <w:tabs>
          <w:tab w:val="left" w:pos="720"/>
          <w:tab w:val="center" w:pos="4320"/>
          <w:tab w:val="right" w:pos="8640"/>
        </w:tabs>
        <w:contextualSpacing/>
      </w:pPr>
      <w:r w:rsidRPr="00FB4FAA">
        <w:t>Justice in Aging Event April 28, 2022 5-8pm City Club Los Angeles</w:t>
      </w:r>
    </w:p>
    <w:p w14:paraId="5B1FA57B" w14:textId="77777777" w:rsidR="00FB4FAA" w:rsidRPr="00FB4FAA" w:rsidRDefault="00FB4FAA" w:rsidP="00FB4FAA">
      <w:pPr>
        <w:numPr>
          <w:ilvl w:val="1"/>
          <w:numId w:val="13"/>
        </w:numPr>
        <w:tabs>
          <w:tab w:val="left" w:pos="720"/>
          <w:tab w:val="center" w:pos="4320"/>
          <w:tab w:val="right" w:pos="8640"/>
        </w:tabs>
        <w:contextualSpacing/>
      </w:pPr>
      <w:r w:rsidRPr="00FB4FAA">
        <w:t xml:space="preserve">Flora expressed this group is very robust and active in the community </w:t>
      </w:r>
    </w:p>
    <w:p w14:paraId="5B1FA57C" w14:textId="77777777" w:rsidR="00FB4FAA" w:rsidRPr="00FB4FAA" w:rsidRDefault="00FB4FAA" w:rsidP="00FB4FAA">
      <w:pPr>
        <w:numPr>
          <w:ilvl w:val="1"/>
          <w:numId w:val="13"/>
        </w:numPr>
        <w:tabs>
          <w:tab w:val="left" w:pos="720"/>
          <w:tab w:val="center" w:pos="4320"/>
          <w:tab w:val="right" w:pos="8640"/>
        </w:tabs>
        <w:contextualSpacing/>
      </w:pPr>
      <w:r w:rsidRPr="00FB4FAA">
        <w:t xml:space="preserve">Flora would like to motion to purchase tickets </w:t>
      </w:r>
      <w:r w:rsidR="00B0490F">
        <w:t xml:space="preserve">and provide to any of the members interested. </w:t>
      </w:r>
      <w:r w:rsidRPr="00FB4FAA">
        <w:t>Tickets are quoted for 100.00 each</w:t>
      </w:r>
    </w:p>
    <w:p w14:paraId="5B1FA57D" w14:textId="77777777" w:rsidR="00FB4FAA" w:rsidRPr="00FB4FAA" w:rsidRDefault="00FB4FAA" w:rsidP="00FB4FAA">
      <w:pPr>
        <w:numPr>
          <w:ilvl w:val="2"/>
          <w:numId w:val="13"/>
        </w:numPr>
        <w:tabs>
          <w:tab w:val="left" w:pos="720"/>
          <w:tab w:val="center" w:pos="4320"/>
          <w:tab w:val="right" w:pos="8640"/>
        </w:tabs>
        <w:contextualSpacing/>
      </w:pPr>
      <w:r w:rsidRPr="00FB4FAA">
        <w:t>Flora motioned</w:t>
      </w:r>
    </w:p>
    <w:p w14:paraId="5B1FA57E" w14:textId="77777777" w:rsidR="00FB4FAA" w:rsidRPr="00FB4FAA" w:rsidRDefault="00FB4FAA" w:rsidP="00FB4FAA">
      <w:pPr>
        <w:numPr>
          <w:ilvl w:val="2"/>
          <w:numId w:val="13"/>
        </w:numPr>
        <w:tabs>
          <w:tab w:val="left" w:pos="720"/>
          <w:tab w:val="center" w:pos="4320"/>
          <w:tab w:val="right" w:pos="8640"/>
        </w:tabs>
        <w:contextualSpacing/>
      </w:pPr>
      <w:r w:rsidRPr="00FB4FAA">
        <w:t>Celina 2</w:t>
      </w:r>
      <w:r w:rsidRPr="00FB4FAA">
        <w:rPr>
          <w:vertAlign w:val="superscript"/>
        </w:rPr>
        <w:t>nd</w:t>
      </w:r>
      <w:r w:rsidRPr="00FB4FAA">
        <w:t xml:space="preserve"> motion</w:t>
      </w:r>
    </w:p>
    <w:p w14:paraId="5B1FA57F" w14:textId="77777777" w:rsidR="00FB4FAA" w:rsidRPr="00FB4FAA" w:rsidRDefault="00FB4FAA" w:rsidP="00FB4FAA">
      <w:pPr>
        <w:numPr>
          <w:ilvl w:val="1"/>
          <w:numId w:val="13"/>
        </w:numPr>
        <w:tabs>
          <w:tab w:val="left" w:pos="720"/>
          <w:tab w:val="center" w:pos="4320"/>
          <w:tab w:val="right" w:pos="8640"/>
        </w:tabs>
        <w:contextualSpacing/>
      </w:pPr>
      <w:r w:rsidRPr="00FB4FAA">
        <w:t>Flora informed even if no one is able to go, this is for a good cause and money spent would go as a donation.</w:t>
      </w:r>
    </w:p>
    <w:p w14:paraId="5B1FA580" w14:textId="77777777" w:rsidR="00FB4FAA" w:rsidRPr="00FB4FAA" w:rsidRDefault="00FB4FAA" w:rsidP="00FB4FAA">
      <w:pPr>
        <w:numPr>
          <w:ilvl w:val="1"/>
          <w:numId w:val="13"/>
        </w:numPr>
        <w:tabs>
          <w:tab w:val="left" w:pos="720"/>
          <w:tab w:val="center" w:pos="4320"/>
          <w:tab w:val="right" w:pos="8640"/>
        </w:tabs>
        <w:contextualSpacing/>
      </w:pPr>
      <w:r w:rsidRPr="00FB4FAA">
        <w:t>Sheila agree and sees no problem with purchasing tickets</w:t>
      </w:r>
    </w:p>
    <w:p w14:paraId="5B1FA581" w14:textId="77777777" w:rsidR="00FB4FAA" w:rsidRPr="00FB4FAA" w:rsidRDefault="00FB4FAA" w:rsidP="00FB4FAA">
      <w:pPr>
        <w:numPr>
          <w:ilvl w:val="1"/>
          <w:numId w:val="13"/>
        </w:numPr>
        <w:tabs>
          <w:tab w:val="left" w:pos="720"/>
          <w:tab w:val="center" w:pos="4320"/>
          <w:tab w:val="right" w:pos="8640"/>
        </w:tabs>
        <w:contextualSpacing/>
      </w:pPr>
      <w:r w:rsidRPr="00FB4FAA">
        <w:t xml:space="preserve">Flora informed she is not able to go but would like to offer to anyone else interested in attending. In addition she expressed committee will vote in new members today and therefore may have other members interested in attending this event. </w:t>
      </w:r>
    </w:p>
    <w:p w14:paraId="5B1FA582" w14:textId="77777777" w:rsidR="00FB4FAA" w:rsidRPr="00FB4FAA" w:rsidRDefault="00B0490F" w:rsidP="00FB4FAA">
      <w:pPr>
        <w:numPr>
          <w:ilvl w:val="1"/>
          <w:numId w:val="13"/>
        </w:numPr>
        <w:tabs>
          <w:tab w:val="left" w:pos="720"/>
          <w:tab w:val="center" w:pos="4320"/>
          <w:tab w:val="right" w:pos="8640"/>
        </w:tabs>
        <w:contextualSpacing/>
      </w:pPr>
      <w:r>
        <w:t xml:space="preserve">Therefore line item </w:t>
      </w:r>
      <w:r w:rsidR="00FB4FAA" w:rsidRPr="00FB4FAA">
        <w:t>“Recruitment” will be moved and discussed after ending the call with members of the public to continue with AC members only in reviewing the new applicants and coming to a vote.</w:t>
      </w:r>
    </w:p>
    <w:p w14:paraId="5B1FA583" w14:textId="77777777" w:rsidR="00FB4FAA" w:rsidRPr="00FB4FAA" w:rsidRDefault="00FB4FAA" w:rsidP="00FB4FAA">
      <w:pPr>
        <w:numPr>
          <w:ilvl w:val="1"/>
          <w:numId w:val="13"/>
        </w:numPr>
        <w:tabs>
          <w:tab w:val="left" w:pos="720"/>
          <w:tab w:val="center" w:pos="4320"/>
          <w:tab w:val="right" w:pos="8640"/>
        </w:tabs>
        <w:contextualSpacing/>
      </w:pPr>
      <w:r w:rsidRPr="00FB4FAA">
        <w:t xml:space="preserve">Myette informed that if voting in members today, perhaps committee may want to consider using former members as alternates. Therefore they can assist with meeting a quorum when attending the meetings.  </w:t>
      </w:r>
    </w:p>
    <w:p w14:paraId="5B1FA584" w14:textId="77777777" w:rsidR="00FB4FAA" w:rsidRPr="00FB4FAA" w:rsidRDefault="00FB4FAA" w:rsidP="00FB4FAA">
      <w:pPr>
        <w:numPr>
          <w:ilvl w:val="1"/>
          <w:numId w:val="13"/>
        </w:numPr>
        <w:tabs>
          <w:tab w:val="left" w:pos="720"/>
          <w:tab w:val="center" w:pos="4320"/>
          <w:tab w:val="right" w:pos="8640"/>
        </w:tabs>
        <w:contextualSpacing/>
      </w:pPr>
      <w:r w:rsidRPr="00FB4FAA">
        <w:t>Flora agreed that is a great idea and didn’t place this on the agenda for May because the</w:t>
      </w:r>
      <w:r w:rsidR="00B0490F">
        <w:t xml:space="preserve"> Justice in A</w:t>
      </w:r>
      <w:r w:rsidRPr="00FB4FAA">
        <w:t>ging event is taking place in April.</w:t>
      </w:r>
    </w:p>
    <w:p w14:paraId="5B1FA585" w14:textId="77777777" w:rsidR="00FB4FAA" w:rsidRPr="00FB4FAA" w:rsidRDefault="00FB4FAA" w:rsidP="00FB4FAA">
      <w:pPr>
        <w:numPr>
          <w:ilvl w:val="1"/>
          <w:numId w:val="13"/>
        </w:numPr>
        <w:tabs>
          <w:tab w:val="left" w:pos="720"/>
          <w:tab w:val="center" w:pos="4320"/>
          <w:tab w:val="right" w:pos="8640"/>
        </w:tabs>
        <w:contextualSpacing/>
      </w:pPr>
      <w:r w:rsidRPr="00FB4FAA">
        <w:t>Flora invited former AC member Mary Gillion to attend and Mary responded that she would like to attend this event.</w:t>
      </w:r>
    </w:p>
    <w:p w14:paraId="5B1FA586" w14:textId="77777777" w:rsidR="00FB4FAA" w:rsidRPr="00FB4FAA" w:rsidRDefault="00FB4FAA" w:rsidP="00FB4FAA">
      <w:pPr>
        <w:numPr>
          <w:ilvl w:val="1"/>
          <w:numId w:val="13"/>
        </w:numPr>
        <w:tabs>
          <w:tab w:val="left" w:pos="720"/>
          <w:tab w:val="center" w:pos="4320"/>
          <w:tab w:val="right" w:pos="8640"/>
        </w:tabs>
        <w:contextualSpacing/>
      </w:pPr>
      <w:r w:rsidRPr="00FB4FAA">
        <w:t>Celina informed she will like to attend event as well.</w:t>
      </w:r>
    </w:p>
    <w:p w14:paraId="5B1FA587" w14:textId="77777777" w:rsidR="00FB4FAA" w:rsidRPr="00FB4FAA" w:rsidRDefault="00FB4FAA" w:rsidP="00FB4FAA">
      <w:pPr>
        <w:numPr>
          <w:ilvl w:val="1"/>
          <w:numId w:val="13"/>
        </w:numPr>
        <w:tabs>
          <w:tab w:val="left" w:pos="720"/>
          <w:tab w:val="center" w:pos="4320"/>
          <w:tab w:val="right" w:pos="8640"/>
        </w:tabs>
        <w:contextualSpacing/>
      </w:pPr>
      <w:r w:rsidRPr="00FB4FAA">
        <w:t>Flora informed that Romina can purchase tickets and provide to members that request to attend.</w:t>
      </w:r>
    </w:p>
    <w:p w14:paraId="5B1FA588" w14:textId="77777777" w:rsidR="00FB4FAA" w:rsidRPr="00FB4FAA" w:rsidRDefault="00FB4FAA" w:rsidP="00FB4FAA">
      <w:pPr>
        <w:numPr>
          <w:ilvl w:val="1"/>
          <w:numId w:val="13"/>
        </w:numPr>
        <w:tabs>
          <w:tab w:val="left" w:pos="720"/>
          <w:tab w:val="center" w:pos="4320"/>
          <w:tab w:val="right" w:pos="8640"/>
        </w:tabs>
        <w:contextualSpacing/>
      </w:pPr>
      <w:r w:rsidRPr="00FB4FAA">
        <w:t>Flora motion to purchase 4 tickets in total of 400.00</w:t>
      </w:r>
    </w:p>
    <w:p w14:paraId="5B1FA589" w14:textId="77777777" w:rsidR="00FB4FAA" w:rsidRPr="00FB4FAA" w:rsidRDefault="00FB4FAA" w:rsidP="00FB4FAA">
      <w:pPr>
        <w:numPr>
          <w:ilvl w:val="1"/>
          <w:numId w:val="13"/>
        </w:numPr>
        <w:tabs>
          <w:tab w:val="left" w:pos="720"/>
          <w:tab w:val="center" w:pos="4320"/>
          <w:tab w:val="right" w:pos="8640"/>
        </w:tabs>
        <w:contextualSpacing/>
      </w:pPr>
      <w:r w:rsidRPr="00FB4FAA">
        <w:t>Celina 2</w:t>
      </w:r>
      <w:r w:rsidRPr="00FB4FAA">
        <w:rPr>
          <w:vertAlign w:val="superscript"/>
        </w:rPr>
        <w:t>nd</w:t>
      </w:r>
      <w:r w:rsidRPr="00FB4FAA">
        <w:t xml:space="preserve"> motion </w:t>
      </w:r>
    </w:p>
    <w:p w14:paraId="5B1FA58A" w14:textId="77777777" w:rsidR="00FB4FAA" w:rsidRPr="00FB4FAA" w:rsidRDefault="00FB4FAA" w:rsidP="00FB4FAA">
      <w:pPr>
        <w:numPr>
          <w:ilvl w:val="0"/>
          <w:numId w:val="13"/>
        </w:numPr>
        <w:tabs>
          <w:tab w:val="left" w:pos="720"/>
          <w:tab w:val="center" w:pos="4320"/>
          <w:tab w:val="right" w:pos="8640"/>
        </w:tabs>
        <w:contextualSpacing/>
      </w:pPr>
      <w:r w:rsidRPr="00FB4FAA">
        <w:t>Discussion /Resources</w:t>
      </w:r>
    </w:p>
    <w:p w14:paraId="5B1FA58B" w14:textId="77777777" w:rsidR="00FB4FAA" w:rsidRPr="00FB4FAA" w:rsidRDefault="00FB4FAA" w:rsidP="00FB4FAA">
      <w:pPr>
        <w:numPr>
          <w:ilvl w:val="1"/>
          <w:numId w:val="13"/>
        </w:numPr>
        <w:tabs>
          <w:tab w:val="left" w:pos="720"/>
          <w:tab w:val="center" w:pos="4320"/>
          <w:tab w:val="right" w:pos="8640"/>
        </w:tabs>
        <w:contextualSpacing/>
      </w:pPr>
      <w:r w:rsidRPr="00FB4FAA">
        <w:t>Flora provided links for members to review for further information if interested and can view at their leisure.</w:t>
      </w:r>
    </w:p>
    <w:p w14:paraId="5B1FA58C" w14:textId="77777777" w:rsidR="00FB4FAA" w:rsidRPr="00FB4FAA" w:rsidRDefault="00FB4FAA" w:rsidP="00FB4FAA">
      <w:pPr>
        <w:numPr>
          <w:ilvl w:val="0"/>
          <w:numId w:val="14"/>
        </w:numPr>
        <w:tabs>
          <w:tab w:val="left" w:pos="720"/>
          <w:tab w:val="center" w:pos="4320"/>
          <w:tab w:val="right" w:pos="8640"/>
        </w:tabs>
        <w:contextualSpacing/>
      </w:pPr>
      <w:r w:rsidRPr="00FB4FAA">
        <w:t>CICA Reports</w:t>
      </w:r>
    </w:p>
    <w:p w14:paraId="5B1FA58D" w14:textId="77777777" w:rsidR="00FB4FAA" w:rsidRPr="00FB4FAA" w:rsidRDefault="00FB4FAA" w:rsidP="00FB4FAA">
      <w:pPr>
        <w:numPr>
          <w:ilvl w:val="1"/>
          <w:numId w:val="14"/>
        </w:numPr>
        <w:tabs>
          <w:tab w:val="left" w:pos="720"/>
          <w:tab w:val="center" w:pos="4320"/>
          <w:tab w:val="right" w:pos="8640"/>
        </w:tabs>
        <w:contextualSpacing/>
      </w:pPr>
      <w:r w:rsidRPr="00FB4FAA">
        <w:t xml:space="preserve"> As discussed early, u</w:t>
      </w:r>
      <w:r w:rsidR="001D4FC1">
        <w:t>nfortunately Celina</w:t>
      </w:r>
      <w:r w:rsidRPr="00FB4FAA">
        <w:t xml:space="preserve"> will have to step down as CICA representative but hopefully committee is able to vote by the next meeting a committee member to fulfill this role.</w:t>
      </w:r>
    </w:p>
    <w:p w14:paraId="5B1FA58E" w14:textId="77777777" w:rsidR="00FB4FAA" w:rsidRPr="00FB4FAA" w:rsidRDefault="00FB4FAA" w:rsidP="00FB4FAA">
      <w:pPr>
        <w:numPr>
          <w:ilvl w:val="1"/>
          <w:numId w:val="14"/>
        </w:numPr>
        <w:tabs>
          <w:tab w:val="left" w:pos="720"/>
          <w:tab w:val="center" w:pos="4320"/>
          <w:tab w:val="right" w:pos="8640"/>
        </w:tabs>
        <w:contextualSpacing/>
      </w:pPr>
      <w:r w:rsidRPr="00FB4FAA">
        <w:t>Flora expressed that these are very informational meetings to attend and can share information discussed during these meetings with the committee.</w:t>
      </w:r>
    </w:p>
    <w:p w14:paraId="5B1FA58F" w14:textId="77777777" w:rsidR="00FB4FAA" w:rsidRPr="00FB4FAA" w:rsidRDefault="00FB4FAA" w:rsidP="00FB4FAA">
      <w:pPr>
        <w:tabs>
          <w:tab w:val="left" w:pos="720"/>
          <w:tab w:val="center" w:pos="4320"/>
          <w:tab w:val="right" w:pos="8640"/>
        </w:tabs>
        <w:ind w:left="1800"/>
        <w:contextualSpacing/>
      </w:pPr>
    </w:p>
    <w:p w14:paraId="5B1FA590" w14:textId="77777777" w:rsidR="00FB4FAA" w:rsidRPr="00FB4FAA" w:rsidRDefault="00B0490F" w:rsidP="00FB4FAA">
      <w:pPr>
        <w:numPr>
          <w:ilvl w:val="0"/>
          <w:numId w:val="14"/>
        </w:numPr>
        <w:tabs>
          <w:tab w:val="left" w:pos="720"/>
          <w:tab w:val="center" w:pos="4320"/>
          <w:tab w:val="right" w:pos="8640"/>
        </w:tabs>
        <w:contextualSpacing/>
      </w:pPr>
      <w:r>
        <w:t xml:space="preserve">At this time, Flora stated </w:t>
      </w:r>
      <w:r w:rsidR="00FB4FAA" w:rsidRPr="00FB4FAA">
        <w:t xml:space="preserve">the committee will not adjourn the meeting yet as the members will need to continue to stay on to review new applicants and vote in new members. However, </w:t>
      </w:r>
      <w:r>
        <w:t xml:space="preserve">she </w:t>
      </w:r>
      <w:r w:rsidR="00FB4FAA" w:rsidRPr="00FB4FAA">
        <w:t>thanked the members of the public for attending and will hope to speak with them at the next meeting and ended the call for the public.</w:t>
      </w:r>
    </w:p>
    <w:p w14:paraId="5B1FA591" w14:textId="77777777" w:rsidR="00FB4FAA" w:rsidRPr="00FB4FAA" w:rsidRDefault="00FB4FAA" w:rsidP="00FB4FAA">
      <w:pPr>
        <w:numPr>
          <w:ilvl w:val="1"/>
          <w:numId w:val="14"/>
        </w:numPr>
        <w:tabs>
          <w:tab w:val="left" w:pos="720"/>
          <w:tab w:val="center" w:pos="4320"/>
          <w:tab w:val="right" w:pos="8640"/>
        </w:tabs>
        <w:contextualSpacing/>
      </w:pPr>
      <w:r w:rsidRPr="00FB4FAA">
        <w:t xml:space="preserve">AC members Celina </w:t>
      </w:r>
      <w:r w:rsidR="00B0490F">
        <w:t xml:space="preserve">and </w:t>
      </w:r>
      <w:r w:rsidRPr="00FB4FAA">
        <w:t>Sheila in addition to Public Authority staff Myette and Romina, stayed on the call.</w:t>
      </w:r>
    </w:p>
    <w:p w14:paraId="5B1FA592" w14:textId="77777777" w:rsidR="00FB4FAA" w:rsidRPr="00FB4FAA" w:rsidRDefault="00FB4FAA" w:rsidP="00FB4FAA">
      <w:pPr>
        <w:tabs>
          <w:tab w:val="left" w:pos="720"/>
          <w:tab w:val="center" w:pos="4320"/>
          <w:tab w:val="right" w:pos="8640"/>
        </w:tabs>
        <w:contextualSpacing/>
      </w:pPr>
    </w:p>
    <w:p w14:paraId="5B1FA593" w14:textId="77777777" w:rsidR="00FB4FAA" w:rsidRPr="00FB4FAA" w:rsidRDefault="00FB4FAA" w:rsidP="00FB4FAA">
      <w:pPr>
        <w:numPr>
          <w:ilvl w:val="0"/>
          <w:numId w:val="14"/>
        </w:numPr>
        <w:tabs>
          <w:tab w:val="left" w:pos="720"/>
          <w:tab w:val="center" w:pos="4320"/>
          <w:tab w:val="right" w:pos="8640"/>
        </w:tabs>
        <w:contextualSpacing/>
      </w:pPr>
      <w:r w:rsidRPr="00FB4FAA">
        <w:t>Recruitment</w:t>
      </w:r>
    </w:p>
    <w:p w14:paraId="5B1FA594" w14:textId="77777777" w:rsidR="00FB4FAA" w:rsidRPr="00FB4FAA" w:rsidRDefault="00FB4FAA" w:rsidP="00FB4FAA">
      <w:pPr>
        <w:numPr>
          <w:ilvl w:val="1"/>
          <w:numId w:val="14"/>
        </w:numPr>
        <w:tabs>
          <w:tab w:val="left" w:pos="720"/>
          <w:tab w:val="center" w:pos="4320"/>
          <w:tab w:val="right" w:pos="8640"/>
        </w:tabs>
        <w:contextualSpacing/>
      </w:pPr>
      <w:r w:rsidRPr="00FB4FAA">
        <w:t>Reviewed new applicant applications:</w:t>
      </w:r>
    </w:p>
    <w:p w14:paraId="5B1FA595" w14:textId="77777777" w:rsidR="00FB4FAA" w:rsidRPr="00FB4FAA" w:rsidRDefault="00FB4FAA" w:rsidP="00FB4FAA">
      <w:pPr>
        <w:numPr>
          <w:ilvl w:val="2"/>
          <w:numId w:val="14"/>
        </w:numPr>
        <w:tabs>
          <w:tab w:val="left" w:pos="720"/>
          <w:tab w:val="center" w:pos="4320"/>
          <w:tab w:val="right" w:pos="8640"/>
        </w:tabs>
        <w:contextualSpacing/>
      </w:pPr>
      <w:r w:rsidRPr="00FB4FAA">
        <w:t>Habiba Amani (provider), San Bernardino</w:t>
      </w:r>
    </w:p>
    <w:p w14:paraId="5B1FA596" w14:textId="77777777" w:rsidR="00FB4FAA" w:rsidRPr="00FB4FAA" w:rsidRDefault="00FB4FAA" w:rsidP="00FB4FAA">
      <w:pPr>
        <w:numPr>
          <w:ilvl w:val="2"/>
          <w:numId w:val="14"/>
        </w:numPr>
        <w:tabs>
          <w:tab w:val="left" w:pos="720"/>
          <w:tab w:val="center" w:pos="4320"/>
          <w:tab w:val="right" w:pos="8640"/>
        </w:tabs>
        <w:contextualSpacing/>
      </w:pPr>
      <w:r w:rsidRPr="00FB4FAA">
        <w:t>Nazar Amani (client), San Bernardino</w:t>
      </w:r>
    </w:p>
    <w:p w14:paraId="5B1FA597" w14:textId="77777777" w:rsidR="00FB4FAA" w:rsidRPr="00FB4FAA" w:rsidRDefault="00FB4FAA" w:rsidP="00FB4FAA">
      <w:pPr>
        <w:numPr>
          <w:ilvl w:val="2"/>
          <w:numId w:val="14"/>
        </w:numPr>
        <w:tabs>
          <w:tab w:val="left" w:pos="720"/>
          <w:tab w:val="center" w:pos="4320"/>
          <w:tab w:val="right" w:pos="8640"/>
        </w:tabs>
        <w:contextualSpacing/>
      </w:pPr>
      <w:r w:rsidRPr="00FB4FAA">
        <w:t>Vickie Trotter (provider), Yucaipa</w:t>
      </w:r>
    </w:p>
    <w:p w14:paraId="5B1FA598" w14:textId="77777777" w:rsidR="00FB4FAA" w:rsidRPr="00FB4FAA" w:rsidRDefault="00FB4FAA" w:rsidP="00FB4FAA">
      <w:pPr>
        <w:numPr>
          <w:ilvl w:val="2"/>
          <w:numId w:val="14"/>
        </w:numPr>
        <w:tabs>
          <w:tab w:val="left" w:pos="720"/>
          <w:tab w:val="center" w:pos="4320"/>
          <w:tab w:val="right" w:pos="8640"/>
        </w:tabs>
        <w:contextualSpacing/>
      </w:pPr>
      <w:r w:rsidRPr="00FB4FAA">
        <w:t>Caron Daniels (provider), San Bernardino</w:t>
      </w:r>
    </w:p>
    <w:p w14:paraId="5B1FA599" w14:textId="77777777" w:rsidR="00FB4FAA" w:rsidRPr="00FB4FAA" w:rsidRDefault="00FB4FAA" w:rsidP="00FB4FAA">
      <w:pPr>
        <w:numPr>
          <w:ilvl w:val="2"/>
          <w:numId w:val="14"/>
        </w:numPr>
        <w:tabs>
          <w:tab w:val="left" w:pos="720"/>
          <w:tab w:val="center" w:pos="4320"/>
          <w:tab w:val="right" w:pos="8640"/>
        </w:tabs>
        <w:contextualSpacing/>
      </w:pPr>
      <w:r w:rsidRPr="00FB4FAA">
        <w:t xml:space="preserve">Gesenia Aranda (provider), San Bernardino </w:t>
      </w:r>
    </w:p>
    <w:p w14:paraId="5B1FA59A" w14:textId="77777777" w:rsidR="00FB4FAA" w:rsidRPr="00FB4FAA" w:rsidRDefault="00FB4FAA" w:rsidP="00FB4FAA">
      <w:pPr>
        <w:numPr>
          <w:ilvl w:val="2"/>
          <w:numId w:val="14"/>
        </w:numPr>
        <w:tabs>
          <w:tab w:val="left" w:pos="720"/>
          <w:tab w:val="center" w:pos="4320"/>
          <w:tab w:val="right" w:pos="8640"/>
        </w:tabs>
        <w:contextualSpacing/>
      </w:pPr>
      <w:r w:rsidRPr="00FB4FAA">
        <w:t>Maia Pawooskar (provider), San Bernardino</w:t>
      </w:r>
    </w:p>
    <w:p w14:paraId="5B1FA59B" w14:textId="77777777" w:rsidR="00FB4FAA" w:rsidRPr="00FB4FAA" w:rsidRDefault="00FB4FAA" w:rsidP="00FB4FAA">
      <w:pPr>
        <w:numPr>
          <w:ilvl w:val="2"/>
          <w:numId w:val="14"/>
        </w:numPr>
        <w:tabs>
          <w:tab w:val="left" w:pos="720"/>
          <w:tab w:val="center" w:pos="4320"/>
          <w:tab w:val="right" w:pos="8640"/>
        </w:tabs>
        <w:contextualSpacing/>
      </w:pPr>
      <w:r w:rsidRPr="00FB4FAA">
        <w:t>Maria Alfaro (provider), San Bernardino</w:t>
      </w:r>
    </w:p>
    <w:p w14:paraId="5B1FA59C" w14:textId="77777777" w:rsidR="00FB4FAA" w:rsidRPr="00FB4FAA" w:rsidRDefault="00FB4FAA" w:rsidP="00FB4FAA">
      <w:pPr>
        <w:numPr>
          <w:ilvl w:val="2"/>
          <w:numId w:val="14"/>
        </w:numPr>
        <w:tabs>
          <w:tab w:val="left" w:pos="720"/>
          <w:tab w:val="center" w:pos="4320"/>
          <w:tab w:val="right" w:pos="8640"/>
        </w:tabs>
        <w:contextualSpacing/>
      </w:pPr>
      <w:r w:rsidRPr="00FB4FAA">
        <w:t>Yousif Shabeb (provider), Colton</w:t>
      </w:r>
    </w:p>
    <w:p w14:paraId="5B1FA59D" w14:textId="77777777" w:rsidR="00FB4FAA" w:rsidRPr="00FB4FAA" w:rsidRDefault="00FB4FAA" w:rsidP="00FB4FAA">
      <w:pPr>
        <w:numPr>
          <w:ilvl w:val="2"/>
          <w:numId w:val="14"/>
        </w:numPr>
        <w:tabs>
          <w:tab w:val="left" w:pos="720"/>
          <w:tab w:val="center" w:pos="4320"/>
          <w:tab w:val="right" w:pos="8640"/>
        </w:tabs>
        <w:contextualSpacing/>
      </w:pPr>
      <w:r w:rsidRPr="00FB4FAA">
        <w:t>Elva Alcala (provider), Rialto</w:t>
      </w:r>
    </w:p>
    <w:p w14:paraId="5B1FA59E" w14:textId="77777777" w:rsidR="00FB4FAA" w:rsidRPr="00FB4FAA" w:rsidRDefault="00FB4FAA" w:rsidP="00FB4FAA">
      <w:pPr>
        <w:numPr>
          <w:ilvl w:val="0"/>
          <w:numId w:val="16"/>
        </w:numPr>
        <w:tabs>
          <w:tab w:val="left" w:pos="720"/>
          <w:tab w:val="center" w:pos="4320"/>
          <w:tab w:val="right" w:pos="8640"/>
        </w:tabs>
        <w:contextualSpacing/>
      </w:pPr>
      <w:r w:rsidRPr="00FB4FAA">
        <w:t>Romina informed that most applications received were of caregivers and only one applicant was a consumer.</w:t>
      </w:r>
    </w:p>
    <w:p w14:paraId="5B1FA59F" w14:textId="77777777" w:rsidR="00FB4FAA" w:rsidRPr="00FB4FAA" w:rsidRDefault="00FB4FAA" w:rsidP="00FB4FAA">
      <w:pPr>
        <w:numPr>
          <w:ilvl w:val="0"/>
          <w:numId w:val="16"/>
        </w:numPr>
        <w:tabs>
          <w:tab w:val="left" w:pos="720"/>
          <w:tab w:val="center" w:pos="4320"/>
          <w:tab w:val="right" w:pos="8640"/>
        </w:tabs>
        <w:contextualSpacing/>
      </w:pPr>
      <w:r w:rsidRPr="00FB4FAA">
        <w:t>Flora informed that committee should consist of 5 providers and 6 consumers in totaling to 11 members. She also addressed to the committee how they can provide accommodations to the members if needed.</w:t>
      </w:r>
    </w:p>
    <w:p w14:paraId="5B1FA5A0" w14:textId="77777777" w:rsidR="00FB4FAA" w:rsidRPr="00FB4FAA" w:rsidRDefault="00FB4FAA" w:rsidP="00FB4FAA">
      <w:pPr>
        <w:numPr>
          <w:ilvl w:val="0"/>
          <w:numId w:val="16"/>
        </w:numPr>
        <w:tabs>
          <w:tab w:val="left" w:pos="720"/>
          <w:tab w:val="center" w:pos="4320"/>
          <w:tab w:val="right" w:pos="8640"/>
        </w:tabs>
        <w:contextualSpacing/>
      </w:pPr>
      <w:r w:rsidRPr="00FB4FAA">
        <w:t>Myette suggested maybe there can be a call in option for those members.</w:t>
      </w:r>
    </w:p>
    <w:p w14:paraId="5B1FA5A1" w14:textId="77777777" w:rsidR="00FB4FAA" w:rsidRPr="00FB4FAA" w:rsidRDefault="00FB4FAA" w:rsidP="00FB4FAA">
      <w:pPr>
        <w:numPr>
          <w:ilvl w:val="0"/>
          <w:numId w:val="16"/>
        </w:numPr>
      </w:pPr>
      <w:r w:rsidRPr="00FB4FAA">
        <w:t>After reviewing applications committee decided on voting in as new members Habiba Amani, Nzar Amani, Vickie Trotter, and Caron Daniels</w:t>
      </w:r>
    </w:p>
    <w:p w14:paraId="5B1FA5A2" w14:textId="77777777" w:rsidR="00FB4FAA" w:rsidRPr="00FB4FAA" w:rsidRDefault="00FB4FAA" w:rsidP="00FB4FAA">
      <w:pPr>
        <w:numPr>
          <w:ilvl w:val="0"/>
          <w:numId w:val="16"/>
        </w:numPr>
        <w:tabs>
          <w:tab w:val="left" w:pos="720"/>
          <w:tab w:val="center" w:pos="4320"/>
          <w:tab w:val="right" w:pos="8640"/>
        </w:tabs>
        <w:contextualSpacing/>
      </w:pPr>
      <w:r w:rsidRPr="00FB4FAA">
        <w:t>Flora stated that with this vote we will now fulfil the provider ratio of the committee and therefore the remaining applicants can join as alternates.</w:t>
      </w:r>
    </w:p>
    <w:p w14:paraId="5B1FA5A3" w14:textId="77777777" w:rsidR="00FB4FAA" w:rsidRPr="00FB4FAA" w:rsidRDefault="00FB4FAA" w:rsidP="00FB4FAA">
      <w:pPr>
        <w:numPr>
          <w:ilvl w:val="0"/>
          <w:numId w:val="16"/>
        </w:numPr>
        <w:tabs>
          <w:tab w:val="left" w:pos="720"/>
          <w:tab w:val="center" w:pos="4320"/>
          <w:tab w:val="right" w:pos="8640"/>
        </w:tabs>
        <w:contextualSpacing/>
      </w:pPr>
      <w:r w:rsidRPr="00FB4FAA">
        <w:t>Flora also asked if she and Celina will only have 1 term left to serve as they would have already served 3 years. Reports that she and Celina started their term as of January 2020 so technically this is their 3</w:t>
      </w:r>
      <w:r w:rsidRPr="00FB4FAA">
        <w:rPr>
          <w:vertAlign w:val="superscript"/>
        </w:rPr>
        <w:t>rd</w:t>
      </w:r>
      <w:r w:rsidRPr="00FB4FAA">
        <w:t xml:space="preserve"> year. Therefore they would have been reappointed this past January of 2022.</w:t>
      </w:r>
    </w:p>
    <w:p w14:paraId="5B1FA5A4" w14:textId="77777777" w:rsidR="00FB4FAA" w:rsidRPr="00FB4FAA" w:rsidRDefault="00FB4FAA" w:rsidP="00FB4FAA">
      <w:pPr>
        <w:numPr>
          <w:ilvl w:val="0"/>
          <w:numId w:val="16"/>
        </w:numPr>
        <w:tabs>
          <w:tab w:val="left" w:pos="720"/>
          <w:tab w:val="center" w:pos="4320"/>
          <w:tab w:val="right" w:pos="8640"/>
        </w:tabs>
        <w:contextualSpacing/>
      </w:pPr>
      <w:r w:rsidRPr="00FB4FAA">
        <w:t>Myette advises PA will research and look into the Bylaws for clarification.</w:t>
      </w:r>
    </w:p>
    <w:p w14:paraId="5B1FA5A5" w14:textId="77777777" w:rsidR="00FB4FAA" w:rsidRPr="00FB4FAA" w:rsidRDefault="00FB4FAA" w:rsidP="00FB4FAA">
      <w:pPr>
        <w:numPr>
          <w:ilvl w:val="0"/>
          <w:numId w:val="16"/>
        </w:numPr>
        <w:tabs>
          <w:tab w:val="left" w:pos="720"/>
          <w:tab w:val="center" w:pos="4320"/>
          <w:tab w:val="right" w:pos="8640"/>
        </w:tabs>
        <w:contextualSpacing/>
      </w:pPr>
      <w:r w:rsidRPr="00FB4FAA">
        <w:t>Flora asked if alternates will receive a stipend and Myette replied alternates  will still receive a stipend and mileage reimbursement for attending the meetings</w:t>
      </w:r>
    </w:p>
    <w:p w14:paraId="5B1FA5A6" w14:textId="77777777" w:rsidR="00FB4FAA" w:rsidRPr="00FB4FAA" w:rsidRDefault="00FB4FAA" w:rsidP="00FB4FAA">
      <w:pPr>
        <w:numPr>
          <w:ilvl w:val="0"/>
          <w:numId w:val="16"/>
        </w:numPr>
        <w:tabs>
          <w:tab w:val="left" w:pos="720"/>
          <w:tab w:val="center" w:pos="4320"/>
          <w:tab w:val="right" w:pos="8640"/>
        </w:tabs>
        <w:contextualSpacing/>
      </w:pPr>
      <w:r w:rsidRPr="00FB4FAA">
        <w:t>Flora asked committee if we should proceed to vote in the rest of the applicants as alternates</w:t>
      </w:r>
    </w:p>
    <w:p w14:paraId="5B1FA5A7" w14:textId="77777777" w:rsidR="00FB4FAA" w:rsidRPr="00FB4FAA" w:rsidRDefault="00FB4FAA" w:rsidP="00FB4FAA">
      <w:pPr>
        <w:numPr>
          <w:ilvl w:val="0"/>
          <w:numId w:val="15"/>
        </w:numPr>
        <w:tabs>
          <w:tab w:val="left" w:pos="720"/>
          <w:tab w:val="center" w:pos="4320"/>
          <w:tab w:val="right" w:pos="8640"/>
        </w:tabs>
        <w:contextualSpacing/>
      </w:pPr>
      <w:r w:rsidRPr="00FB4FAA">
        <w:t xml:space="preserve">Celina suggests that committee should see if these applicants will return to the next meeting to ensure they are interested in becoming a part of the committee before selecting them as alternates. </w:t>
      </w:r>
    </w:p>
    <w:p w14:paraId="5B1FA5A8" w14:textId="77777777" w:rsidR="00FB4FAA" w:rsidRPr="00FB4FAA" w:rsidRDefault="00FB4FAA" w:rsidP="00FB4FAA">
      <w:pPr>
        <w:numPr>
          <w:ilvl w:val="0"/>
          <w:numId w:val="15"/>
        </w:numPr>
        <w:tabs>
          <w:tab w:val="left" w:pos="720"/>
          <w:tab w:val="center" w:pos="4320"/>
          <w:tab w:val="right" w:pos="8640"/>
        </w:tabs>
        <w:contextualSpacing/>
      </w:pPr>
      <w:r w:rsidRPr="00FB4FAA">
        <w:t>Flora asked if letters can be sent on behalf of the committee to the prospective 5 alternate members informing that we are still considering their application as a decision has not been made yet. However, encourages them to attend the next meeting to express interests in joining the committee to be considered in the future as an alternate.</w:t>
      </w:r>
    </w:p>
    <w:p w14:paraId="5B1FA5A9" w14:textId="77777777" w:rsidR="00FB4FAA" w:rsidRPr="00FB4FAA" w:rsidRDefault="00FB4FAA" w:rsidP="00FB4FAA">
      <w:pPr>
        <w:numPr>
          <w:ilvl w:val="0"/>
          <w:numId w:val="15"/>
        </w:numPr>
        <w:tabs>
          <w:tab w:val="left" w:pos="720"/>
          <w:tab w:val="center" w:pos="4320"/>
          <w:tab w:val="right" w:pos="8640"/>
        </w:tabs>
        <w:contextualSpacing/>
      </w:pPr>
      <w:r w:rsidRPr="00FB4FAA">
        <w:lastRenderedPageBreak/>
        <w:t xml:space="preserve">Myette advises to word it to the point that the committee is still reviewing applicants and invites you to join the next meeting to determine if you are to be selected as an alternate. Also informs if Flora can provide a draft for PA to review before sending letters. </w:t>
      </w:r>
    </w:p>
    <w:p w14:paraId="5B1FA5AA" w14:textId="77777777" w:rsidR="00FB4FAA" w:rsidRPr="00FB4FAA" w:rsidRDefault="00FB4FAA" w:rsidP="00FB4FAA">
      <w:pPr>
        <w:numPr>
          <w:ilvl w:val="0"/>
          <w:numId w:val="15"/>
        </w:numPr>
        <w:tabs>
          <w:tab w:val="left" w:pos="720"/>
          <w:tab w:val="center" w:pos="4320"/>
          <w:tab w:val="right" w:pos="8640"/>
        </w:tabs>
        <w:contextualSpacing/>
      </w:pPr>
      <w:r w:rsidRPr="00FB4FAA">
        <w:t xml:space="preserve">Flora asked PA if they can provide her the letter that was sent to new members when appointed and perhaps she can make changes to that letter to address alternates. </w:t>
      </w:r>
    </w:p>
    <w:p w14:paraId="5B1FA5AB" w14:textId="77777777" w:rsidR="00F76F21" w:rsidRDefault="00F76F21" w:rsidP="00F76F21">
      <w:pPr>
        <w:pStyle w:val="ListParagraph"/>
        <w:ind w:left="2520"/>
      </w:pPr>
    </w:p>
    <w:p w14:paraId="5B1FA5AC" w14:textId="77777777" w:rsidR="00B36667" w:rsidRDefault="00B36667" w:rsidP="00F76F21">
      <w:pPr>
        <w:pStyle w:val="Header"/>
        <w:tabs>
          <w:tab w:val="left" w:pos="720"/>
        </w:tabs>
        <w:contextualSpacing/>
      </w:pPr>
    </w:p>
    <w:p w14:paraId="5B1FA5AD" w14:textId="77777777" w:rsidR="00AA6A4C" w:rsidRPr="00097B61" w:rsidRDefault="00B36667" w:rsidP="00097B61">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ADJOURNMENT</w:t>
      </w:r>
    </w:p>
    <w:p w14:paraId="5B1FA5AE" w14:textId="77777777" w:rsidR="00B0490F" w:rsidRPr="00B0490F" w:rsidRDefault="00B0490F" w:rsidP="00B0490F">
      <w:pPr>
        <w:pStyle w:val="Header"/>
        <w:numPr>
          <w:ilvl w:val="0"/>
          <w:numId w:val="17"/>
        </w:numPr>
        <w:tabs>
          <w:tab w:val="left" w:pos="720"/>
        </w:tabs>
        <w:contextualSpacing/>
      </w:pPr>
      <w:r w:rsidRPr="00B0490F">
        <w:t>Flora motion to adjourn meeting.</w:t>
      </w:r>
    </w:p>
    <w:p w14:paraId="5B1FA5AF" w14:textId="77777777" w:rsidR="00B0490F" w:rsidRPr="00B0490F" w:rsidRDefault="00B0490F" w:rsidP="00B0490F">
      <w:pPr>
        <w:numPr>
          <w:ilvl w:val="1"/>
          <w:numId w:val="17"/>
        </w:numPr>
        <w:tabs>
          <w:tab w:val="left" w:pos="720"/>
          <w:tab w:val="center" w:pos="4320"/>
          <w:tab w:val="right" w:pos="8640"/>
        </w:tabs>
        <w:contextualSpacing/>
      </w:pPr>
      <w:r w:rsidRPr="00B0490F">
        <w:t>All members approve</w:t>
      </w:r>
    </w:p>
    <w:p w14:paraId="5B1FA5B0" w14:textId="77777777" w:rsidR="00B0490F" w:rsidRPr="00B0490F" w:rsidRDefault="00B0490F" w:rsidP="00B0490F">
      <w:pPr>
        <w:numPr>
          <w:ilvl w:val="0"/>
          <w:numId w:val="17"/>
        </w:numPr>
        <w:tabs>
          <w:tab w:val="left" w:pos="720"/>
          <w:tab w:val="center" w:pos="4320"/>
          <w:tab w:val="right" w:pos="8640"/>
        </w:tabs>
        <w:contextualSpacing/>
      </w:pPr>
      <w:r w:rsidRPr="00B0490F">
        <w:t>Meeting adjourned at 11:18 AM</w:t>
      </w:r>
    </w:p>
    <w:p w14:paraId="5B1FA5B1" w14:textId="77777777" w:rsidR="00640D75" w:rsidRPr="00B0490F" w:rsidRDefault="00640D75" w:rsidP="00B0490F">
      <w:pPr>
        <w:rPr>
          <w:sz w:val="28"/>
          <w:szCs w:val="28"/>
        </w:rPr>
      </w:pPr>
    </w:p>
    <w:p w14:paraId="5B1FA5B2" w14:textId="77777777" w:rsidR="00B36667" w:rsidRPr="00AA6A4C" w:rsidRDefault="00B36667" w:rsidP="00AA6A4C">
      <w:pPr>
        <w:rPr>
          <w:color w:val="000000" w:themeColor="text1"/>
          <w:shd w:val="clear" w:color="auto" w:fill="FFFFFF"/>
        </w:rPr>
      </w:pPr>
    </w:p>
    <w:sectPr w:rsidR="00B36667" w:rsidRPr="00AA6A4C" w:rsidSect="00F145D6">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7F8"/>
    <w:multiLevelType w:val="hybridMultilevel"/>
    <w:tmpl w:val="A46EA87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25EA7"/>
    <w:multiLevelType w:val="hybridMultilevel"/>
    <w:tmpl w:val="7868C5C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0555C"/>
    <w:multiLevelType w:val="hybridMultilevel"/>
    <w:tmpl w:val="C414A800"/>
    <w:lvl w:ilvl="0" w:tplc="B2362EC0">
      <w:start w:val="1"/>
      <w:numFmt w:val="decimal"/>
      <w:lvlText w:val="%1."/>
      <w:lvlJc w:val="left"/>
      <w:pPr>
        <w:ind w:left="360" w:hanging="360"/>
      </w:pPr>
      <w:rPr>
        <w:rFonts w:asciiTheme="minorHAnsi" w:hAnsiTheme="minorHAnsi" w:cstheme="minorHAnsi" w:hint="default"/>
        <w:b/>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524B81"/>
    <w:multiLevelType w:val="hybridMultilevel"/>
    <w:tmpl w:val="DAD001D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806ED"/>
    <w:multiLevelType w:val="hybridMultilevel"/>
    <w:tmpl w:val="4000C2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4C17E68"/>
    <w:multiLevelType w:val="hybridMultilevel"/>
    <w:tmpl w:val="A9D6E0A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F24CC7"/>
    <w:multiLevelType w:val="hybridMultilevel"/>
    <w:tmpl w:val="72BE45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F600B6"/>
    <w:multiLevelType w:val="hybridMultilevel"/>
    <w:tmpl w:val="5A6EB95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594166"/>
    <w:multiLevelType w:val="hybridMultilevel"/>
    <w:tmpl w:val="B066B8D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DA2DE2"/>
    <w:multiLevelType w:val="hybridMultilevel"/>
    <w:tmpl w:val="1E8677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5B7576"/>
    <w:multiLevelType w:val="hybridMultilevel"/>
    <w:tmpl w:val="D9E83D8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C61939"/>
    <w:multiLevelType w:val="hybridMultilevel"/>
    <w:tmpl w:val="B61A9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606AD8"/>
    <w:multiLevelType w:val="hybridMultilevel"/>
    <w:tmpl w:val="81B8D2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73639D"/>
    <w:multiLevelType w:val="hybridMultilevel"/>
    <w:tmpl w:val="5A6C6472"/>
    <w:lvl w:ilvl="0" w:tplc="98FA3DB2">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D23711"/>
    <w:multiLevelType w:val="hybridMultilevel"/>
    <w:tmpl w:val="BA9A312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AB3B11"/>
    <w:multiLevelType w:val="hybridMultilevel"/>
    <w:tmpl w:val="9C0284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42B7317"/>
    <w:multiLevelType w:val="hybridMultilevel"/>
    <w:tmpl w:val="A54603E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2A252B"/>
    <w:multiLevelType w:val="hybridMultilevel"/>
    <w:tmpl w:val="87E2906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807137">
    <w:abstractNumId w:val="2"/>
  </w:num>
  <w:num w:numId="2" w16cid:durableId="1325664491">
    <w:abstractNumId w:val="3"/>
  </w:num>
  <w:num w:numId="3" w16cid:durableId="1279263919">
    <w:abstractNumId w:val="12"/>
  </w:num>
  <w:num w:numId="4" w16cid:durableId="578249953">
    <w:abstractNumId w:val="16"/>
  </w:num>
  <w:num w:numId="5" w16cid:durableId="26107729">
    <w:abstractNumId w:val="8"/>
  </w:num>
  <w:num w:numId="6" w16cid:durableId="552160865">
    <w:abstractNumId w:val="13"/>
  </w:num>
  <w:num w:numId="7" w16cid:durableId="1560945631">
    <w:abstractNumId w:val="11"/>
  </w:num>
  <w:num w:numId="8" w16cid:durableId="2020885147">
    <w:abstractNumId w:val="6"/>
  </w:num>
  <w:num w:numId="9" w16cid:durableId="2070031760">
    <w:abstractNumId w:val="0"/>
  </w:num>
  <w:num w:numId="10" w16cid:durableId="1678576780">
    <w:abstractNumId w:val="14"/>
  </w:num>
  <w:num w:numId="11" w16cid:durableId="746457170">
    <w:abstractNumId w:val="17"/>
  </w:num>
  <w:num w:numId="12" w16cid:durableId="756514042">
    <w:abstractNumId w:val="7"/>
  </w:num>
  <w:num w:numId="13" w16cid:durableId="2110152232">
    <w:abstractNumId w:val="5"/>
  </w:num>
  <w:num w:numId="14" w16cid:durableId="1880390772">
    <w:abstractNumId w:val="1"/>
  </w:num>
  <w:num w:numId="15" w16cid:durableId="1823810323">
    <w:abstractNumId w:val="4"/>
  </w:num>
  <w:num w:numId="16" w16cid:durableId="1178344966">
    <w:abstractNumId w:val="9"/>
  </w:num>
  <w:num w:numId="17" w16cid:durableId="642271392">
    <w:abstractNumId w:val="10"/>
  </w:num>
  <w:num w:numId="18" w16cid:durableId="15245126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SV" w:vendorID="64" w:dllVersion="6" w:nlCheck="1" w:checkStyle="0"/>
  <w:activeWritingStyle w:appName="MSWord" w:lang="en-US" w:vendorID="64" w:dllVersion="6"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95"/>
    <w:rsid w:val="00002CFD"/>
    <w:rsid w:val="0000340E"/>
    <w:rsid w:val="00003BA8"/>
    <w:rsid w:val="0000488F"/>
    <w:rsid w:val="00004FCD"/>
    <w:rsid w:val="00005848"/>
    <w:rsid w:val="00006401"/>
    <w:rsid w:val="00007983"/>
    <w:rsid w:val="00011CBB"/>
    <w:rsid w:val="00011CCF"/>
    <w:rsid w:val="00012369"/>
    <w:rsid w:val="00016417"/>
    <w:rsid w:val="000213C8"/>
    <w:rsid w:val="0002495C"/>
    <w:rsid w:val="00024FAD"/>
    <w:rsid w:val="000264A7"/>
    <w:rsid w:val="000319A0"/>
    <w:rsid w:val="00032E3D"/>
    <w:rsid w:val="000338D9"/>
    <w:rsid w:val="00033B57"/>
    <w:rsid w:val="00033D71"/>
    <w:rsid w:val="000366FD"/>
    <w:rsid w:val="00036B09"/>
    <w:rsid w:val="00036B4F"/>
    <w:rsid w:val="0003701E"/>
    <w:rsid w:val="000373CB"/>
    <w:rsid w:val="00037E4E"/>
    <w:rsid w:val="0004067F"/>
    <w:rsid w:val="000407BB"/>
    <w:rsid w:val="00042BC6"/>
    <w:rsid w:val="00043549"/>
    <w:rsid w:val="000454AC"/>
    <w:rsid w:val="0004558D"/>
    <w:rsid w:val="00045766"/>
    <w:rsid w:val="000512F2"/>
    <w:rsid w:val="00056B14"/>
    <w:rsid w:val="000605A8"/>
    <w:rsid w:val="000609D2"/>
    <w:rsid w:val="00060FBA"/>
    <w:rsid w:val="00061341"/>
    <w:rsid w:val="000624DD"/>
    <w:rsid w:val="00064C23"/>
    <w:rsid w:val="000714E1"/>
    <w:rsid w:val="00071520"/>
    <w:rsid w:val="000737A8"/>
    <w:rsid w:val="0007384B"/>
    <w:rsid w:val="000738EE"/>
    <w:rsid w:val="00073AC3"/>
    <w:rsid w:val="00076736"/>
    <w:rsid w:val="00076781"/>
    <w:rsid w:val="00080A13"/>
    <w:rsid w:val="00082269"/>
    <w:rsid w:val="00082B6A"/>
    <w:rsid w:val="00084C59"/>
    <w:rsid w:val="00085E26"/>
    <w:rsid w:val="00086BBB"/>
    <w:rsid w:val="00087936"/>
    <w:rsid w:val="00087F12"/>
    <w:rsid w:val="00090BE8"/>
    <w:rsid w:val="000915AE"/>
    <w:rsid w:val="0009271F"/>
    <w:rsid w:val="00092CAE"/>
    <w:rsid w:val="00092E5F"/>
    <w:rsid w:val="00093814"/>
    <w:rsid w:val="00094CD7"/>
    <w:rsid w:val="00095380"/>
    <w:rsid w:val="0009574C"/>
    <w:rsid w:val="000964F4"/>
    <w:rsid w:val="000966BD"/>
    <w:rsid w:val="00097B61"/>
    <w:rsid w:val="000A0B31"/>
    <w:rsid w:val="000A225C"/>
    <w:rsid w:val="000A30E6"/>
    <w:rsid w:val="000A360C"/>
    <w:rsid w:val="000A3900"/>
    <w:rsid w:val="000A5166"/>
    <w:rsid w:val="000A7A0E"/>
    <w:rsid w:val="000B1541"/>
    <w:rsid w:val="000B2DE5"/>
    <w:rsid w:val="000B2EA8"/>
    <w:rsid w:val="000B6D46"/>
    <w:rsid w:val="000C6038"/>
    <w:rsid w:val="000C660D"/>
    <w:rsid w:val="000D2E68"/>
    <w:rsid w:val="000D3795"/>
    <w:rsid w:val="000D4384"/>
    <w:rsid w:val="000D6F4A"/>
    <w:rsid w:val="000E09B3"/>
    <w:rsid w:val="000E1B3B"/>
    <w:rsid w:val="000E20E9"/>
    <w:rsid w:val="000E3325"/>
    <w:rsid w:val="000E3747"/>
    <w:rsid w:val="000E3ECD"/>
    <w:rsid w:val="000E4032"/>
    <w:rsid w:val="000E586A"/>
    <w:rsid w:val="000E5926"/>
    <w:rsid w:val="000E6448"/>
    <w:rsid w:val="000F15F2"/>
    <w:rsid w:val="000F20CD"/>
    <w:rsid w:val="000F4441"/>
    <w:rsid w:val="000F4E29"/>
    <w:rsid w:val="000F4FC0"/>
    <w:rsid w:val="000F6C17"/>
    <w:rsid w:val="000F76A7"/>
    <w:rsid w:val="0010031E"/>
    <w:rsid w:val="00100CB7"/>
    <w:rsid w:val="0010332D"/>
    <w:rsid w:val="001103B5"/>
    <w:rsid w:val="00111E6E"/>
    <w:rsid w:val="00112C31"/>
    <w:rsid w:val="00112E76"/>
    <w:rsid w:val="001146D6"/>
    <w:rsid w:val="0011708A"/>
    <w:rsid w:val="001201B7"/>
    <w:rsid w:val="00120AC8"/>
    <w:rsid w:val="001216EB"/>
    <w:rsid w:val="001227CE"/>
    <w:rsid w:val="00122A43"/>
    <w:rsid w:val="00123362"/>
    <w:rsid w:val="00123542"/>
    <w:rsid w:val="00126A56"/>
    <w:rsid w:val="00127063"/>
    <w:rsid w:val="001270C4"/>
    <w:rsid w:val="0012745A"/>
    <w:rsid w:val="001276DE"/>
    <w:rsid w:val="00127F72"/>
    <w:rsid w:val="00132BC3"/>
    <w:rsid w:val="00133A43"/>
    <w:rsid w:val="00133DE9"/>
    <w:rsid w:val="00134A8D"/>
    <w:rsid w:val="001355BF"/>
    <w:rsid w:val="001408A3"/>
    <w:rsid w:val="00140E14"/>
    <w:rsid w:val="00143774"/>
    <w:rsid w:val="00144A92"/>
    <w:rsid w:val="001465A1"/>
    <w:rsid w:val="001506B1"/>
    <w:rsid w:val="001510F1"/>
    <w:rsid w:val="001522DB"/>
    <w:rsid w:val="00156224"/>
    <w:rsid w:val="00162FE1"/>
    <w:rsid w:val="001631E5"/>
    <w:rsid w:val="00164ECC"/>
    <w:rsid w:val="0016571B"/>
    <w:rsid w:val="001675E0"/>
    <w:rsid w:val="001713D7"/>
    <w:rsid w:val="0017298F"/>
    <w:rsid w:val="0017492E"/>
    <w:rsid w:val="00174DCC"/>
    <w:rsid w:val="0017543F"/>
    <w:rsid w:val="001769CD"/>
    <w:rsid w:val="0017776A"/>
    <w:rsid w:val="00181290"/>
    <w:rsid w:val="00181A18"/>
    <w:rsid w:val="00181B1C"/>
    <w:rsid w:val="00183AD4"/>
    <w:rsid w:val="0018438E"/>
    <w:rsid w:val="00184CE7"/>
    <w:rsid w:val="00187247"/>
    <w:rsid w:val="00187BB2"/>
    <w:rsid w:val="0019085C"/>
    <w:rsid w:val="001912F6"/>
    <w:rsid w:val="001915EF"/>
    <w:rsid w:val="00193949"/>
    <w:rsid w:val="00195570"/>
    <w:rsid w:val="00196CCE"/>
    <w:rsid w:val="0019701B"/>
    <w:rsid w:val="001A080E"/>
    <w:rsid w:val="001A0AB0"/>
    <w:rsid w:val="001A2410"/>
    <w:rsid w:val="001A37DE"/>
    <w:rsid w:val="001A38DE"/>
    <w:rsid w:val="001A451F"/>
    <w:rsid w:val="001A6B21"/>
    <w:rsid w:val="001B4386"/>
    <w:rsid w:val="001B650D"/>
    <w:rsid w:val="001B6816"/>
    <w:rsid w:val="001B7540"/>
    <w:rsid w:val="001B7A1A"/>
    <w:rsid w:val="001C045B"/>
    <w:rsid w:val="001C0DDD"/>
    <w:rsid w:val="001C14EA"/>
    <w:rsid w:val="001C232A"/>
    <w:rsid w:val="001C2C42"/>
    <w:rsid w:val="001C2FB1"/>
    <w:rsid w:val="001C3B4F"/>
    <w:rsid w:val="001C3EBA"/>
    <w:rsid w:val="001C47C6"/>
    <w:rsid w:val="001C5435"/>
    <w:rsid w:val="001C5E87"/>
    <w:rsid w:val="001C7F81"/>
    <w:rsid w:val="001D0FAA"/>
    <w:rsid w:val="001D105D"/>
    <w:rsid w:val="001D1A4D"/>
    <w:rsid w:val="001D2056"/>
    <w:rsid w:val="001D2089"/>
    <w:rsid w:val="001D21E7"/>
    <w:rsid w:val="001D2A19"/>
    <w:rsid w:val="001D379C"/>
    <w:rsid w:val="001D4FC1"/>
    <w:rsid w:val="001D5A07"/>
    <w:rsid w:val="001D615A"/>
    <w:rsid w:val="001D6C03"/>
    <w:rsid w:val="001E1526"/>
    <w:rsid w:val="001E2109"/>
    <w:rsid w:val="001E2957"/>
    <w:rsid w:val="001E49C1"/>
    <w:rsid w:val="001E66DD"/>
    <w:rsid w:val="001F0275"/>
    <w:rsid w:val="001F0DDE"/>
    <w:rsid w:val="001F1078"/>
    <w:rsid w:val="001F2E0C"/>
    <w:rsid w:val="001F4711"/>
    <w:rsid w:val="001F5C49"/>
    <w:rsid w:val="001F70CD"/>
    <w:rsid w:val="002007DF"/>
    <w:rsid w:val="00203790"/>
    <w:rsid w:val="00203F39"/>
    <w:rsid w:val="00205DBD"/>
    <w:rsid w:val="00206107"/>
    <w:rsid w:val="002122C8"/>
    <w:rsid w:val="002129F9"/>
    <w:rsid w:val="002135E4"/>
    <w:rsid w:val="002144E8"/>
    <w:rsid w:val="0021707C"/>
    <w:rsid w:val="00217BF3"/>
    <w:rsid w:val="00220A73"/>
    <w:rsid w:val="002238F8"/>
    <w:rsid w:val="00224DB3"/>
    <w:rsid w:val="00227237"/>
    <w:rsid w:val="002277C2"/>
    <w:rsid w:val="00230A86"/>
    <w:rsid w:val="00231AEF"/>
    <w:rsid w:val="002335E1"/>
    <w:rsid w:val="00235265"/>
    <w:rsid w:val="002360CA"/>
    <w:rsid w:val="00236B81"/>
    <w:rsid w:val="0023791E"/>
    <w:rsid w:val="00240540"/>
    <w:rsid w:val="00240B76"/>
    <w:rsid w:val="00240CCD"/>
    <w:rsid w:val="00242301"/>
    <w:rsid w:val="00244308"/>
    <w:rsid w:val="00244891"/>
    <w:rsid w:val="00244C5A"/>
    <w:rsid w:val="00244E09"/>
    <w:rsid w:val="002452E1"/>
    <w:rsid w:val="00245612"/>
    <w:rsid w:val="0024783F"/>
    <w:rsid w:val="00251135"/>
    <w:rsid w:val="00251AF1"/>
    <w:rsid w:val="00252315"/>
    <w:rsid w:val="002525D8"/>
    <w:rsid w:val="00253391"/>
    <w:rsid w:val="002537F0"/>
    <w:rsid w:val="00253B2E"/>
    <w:rsid w:val="00254FC7"/>
    <w:rsid w:val="00255861"/>
    <w:rsid w:val="0025606E"/>
    <w:rsid w:val="002565F4"/>
    <w:rsid w:val="00257E60"/>
    <w:rsid w:val="0026086D"/>
    <w:rsid w:val="002609E5"/>
    <w:rsid w:val="00261EFD"/>
    <w:rsid w:val="00263198"/>
    <w:rsid w:val="00263297"/>
    <w:rsid w:val="00264767"/>
    <w:rsid w:val="00265791"/>
    <w:rsid w:val="00265BCF"/>
    <w:rsid w:val="002673F1"/>
    <w:rsid w:val="00267EFF"/>
    <w:rsid w:val="00276780"/>
    <w:rsid w:val="0028079A"/>
    <w:rsid w:val="002834B3"/>
    <w:rsid w:val="00285808"/>
    <w:rsid w:val="00295C5A"/>
    <w:rsid w:val="0029729E"/>
    <w:rsid w:val="002A1783"/>
    <w:rsid w:val="002A1CA6"/>
    <w:rsid w:val="002A6EF5"/>
    <w:rsid w:val="002A7CC2"/>
    <w:rsid w:val="002B06B3"/>
    <w:rsid w:val="002B0F52"/>
    <w:rsid w:val="002B0F64"/>
    <w:rsid w:val="002B2B5D"/>
    <w:rsid w:val="002B2D9A"/>
    <w:rsid w:val="002B4336"/>
    <w:rsid w:val="002B452F"/>
    <w:rsid w:val="002B46E7"/>
    <w:rsid w:val="002B7122"/>
    <w:rsid w:val="002C22D3"/>
    <w:rsid w:val="002C3056"/>
    <w:rsid w:val="002C31EA"/>
    <w:rsid w:val="002C52C1"/>
    <w:rsid w:val="002C5E3C"/>
    <w:rsid w:val="002C6D7E"/>
    <w:rsid w:val="002C79F8"/>
    <w:rsid w:val="002D0467"/>
    <w:rsid w:val="002D2952"/>
    <w:rsid w:val="002D39A9"/>
    <w:rsid w:val="002D4D54"/>
    <w:rsid w:val="002D4E04"/>
    <w:rsid w:val="002D785C"/>
    <w:rsid w:val="002D7B17"/>
    <w:rsid w:val="002D7B9B"/>
    <w:rsid w:val="002E332B"/>
    <w:rsid w:val="002E4DEB"/>
    <w:rsid w:val="002E5EBF"/>
    <w:rsid w:val="002E60F6"/>
    <w:rsid w:val="002F05DA"/>
    <w:rsid w:val="002F1A3F"/>
    <w:rsid w:val="002F319D"/>
    <w:rsid w:val="002F4505"/>
    <w:rsid w:val="002F4EA0"/>
    <w:rsid w:val="002F71C4"/>
    <w:rsid w:val="00301069"/>
    <w:rsid w:val="00301805"/>
    <w:rsid w:val="003022B0"/>
    <w:rsid w:val="003022CD"/>
    <w:rsid w:val="00305CB6"/>
    <w:rsid w:val="00307EAD"/>
    <w:rsid w:val="00310001"/>
    <w:rsid w:val="0031444D"/>
    <w:rsid w:val="003148F9"/>
    <w:rsid w:val="00315149"/>
    <w:rsid w:val="00317949"/>
    <w:rsid w:val="0032039E"/>
    <w:rsid w:val="00321753"/>
    <w:rsid w:val="003221FE"/>
    <w:rsid w:val="003230AE"/>
    <w:rsid w:val="003241E3"/>
    <w:rsid w:val="0032679E"/>
    <w:rsid w:val="00327DE6"/>
    <w:rsid w:val="0033050A"/>
    <w:rsid w:val="00330F48"/>
    <w:rsid w:val="003319A3"/>
    <w:rsid w:val="00331EFA"/>
    <w:rsid w:val="0033694A"/>
    <w:rsid w:val="00337813"/>
    <w:rsid w:val="00337A0B"/>
    <w:rsid w:val="00343A00"/>
    <w:rsid w:val="00344622"/>
    <w:rsid w:val="00344B47"/>
    <w:rsid w:val="0035087A"/>
    <w:rsid w:val="003517B4"/>
    <w:rsid w:val="00353D5B"/>
    <w:rsid w:val="003545D8"/>
    <w:rsid w:val="00356932"/>
    <w:rsid w:val="00356DEE"/>
    <w:rsid w:val="0036180E"/>
    <w:rsid w:val="003640D4"/>
    <w:rsid w:val="00367884"/>
    <w:rsid w:val="00370CBF"/>
    <w:rsid w:val="00372935"/>
    <w:rsid w:val="00373778"/>
    <w:rsid w:val="003737FB"/>
    <w:rsid w:val="00374AB7"/>
    <w:rsid w:val="00376665"/>
    <w:rsid w:val="00376D71"/>
    <w:rsid w:val="003830A6"/>
    <w:rsid w:val="0038412C"/>
    <w:rsid w:val="003847EF"/>
    <w:rsid w:val="00384B13"/>
    <w:rsid w:val="00386EFF"/>
    <w:rsid w:val="00387DCD"/>
    <w:rsid w:val="0039166A"/>
    <w:rsid w:val="0039326E"/>
    <w:rsid w:val="003935C3"/>
    <w:rsid w:val="003963FE"/>
    <w:rsid w:val="00397861"/>
    <w:rsid w:val="00397B90"/>
    <w:rsid w:val="003A3225"/>
    <w:rsid w:val="003A3D87"/>
    <w:rsid w:val="003A45F0"/>
    <w:rsid w:val="003A5C7C"/>
    <w:rsid w:val="003B0D1B"/>
    <w:rsid w:val="003B17B1"/>
    <w:rsid w:val="003B1D9A"/>
    <w:rsid w:val="003B31A8"/>
    <w:rsid w:val="003B38F8"/>
    <w:rsid w:val="003C16C5"/>
    <w:rsid w:val="003C274E"/>
    <w:rsid w:val="003C27DE"/>
    <w:rsid w:val="003C295C"/>
    <w:rsid w:val="003C30AC"/>
    <w:rsid w:val="003C5FBD"/>
    <w:rsid w:val="003D17F1"/>
    <w:rsid w:val="003D207F"/>
    <w:rsid w:val="003D2353"/>
    <w:rsid w:val="003D28BE"/>
    <w:rsid w:val="003D2DA1"/>
    <w:rsid w:val="003D3600"/>
    <w:rsid w:val="003D3F2A"/>
    <w:rsid w:val="003D4E8A"/>
    <w:rsid w:val="003D5892"/>
    <w:rsid w:val="003E01A6"/>
    <w:rsid w:val="003E0EFC"/>
    <w:rsid w:val="003E0F00"/>
    <w:rsid w:val="003E5928"/>
    <w:rsid w:val="003E75C8"/>
    <w:rsid w:val="003E76C3"/>
    <w:rsid w:val="003E7EE4"/>
    <w:rsid w:val="003E7F2E"/>
    <w:rsid w:val="003F1716"/>
    <w:rsid w:val="003F1FA9"/>
    <w:rsid w:val="003F44B0"/>
    <w:rsid w:val="003F626C"/>
    <w:rsid w:val="003F7555"/>
    <w:rsid w:val="00400C51"/>
    <w:rsid w:val="00401560"/>
    <w:rsid w:val="0040207B"/>
    <w:rsid w:val="00402A9D"/>
    <w:rsid w:val="00402E65"/>
    <w:rsid w:val="00403107"/>
    <w:rsid w:val="004032EF"/>
    <w:rsid w:val="004038DF"/>
    <w:rsid w:val="004055C8"/>
    <w:rsid w:val="00406A75"/>
    <w:rsid w:val="004112F4"/>
    <w:rsid w:val="0041173D"/>
    <w:rsid w:val="00413892"/>
    <w:rsid w:val="00413E51"/>
    <w:rsid w:val="00413F0B"/>
    <w:rsid w:val="0041474E"/>
    <w:rsid w:val="00416DCA"/>
    <w:rsid w:val="0041766D"/>
    <w:rsid w:val="00417C01"/>
    <w:rsid w:val="00420602"/>
    <w:rsid w:val="0042253B"/>
    <w:rsid w:val="00423C0C"/>
    <w:rsid w:val="00424A13"/>
    <w:rsid w:val="00424A23"/>
    <w:rsid w:val="00424A38"/>
    <w:rsid w:val="00425604"/>
    <w:rsid w:val="00425D9A"/>
    <w:rsid w:val="004276A4"/>
    <w:rsid w:val="004313AD"/>
    <w:rsid w:val="00431E2D"/>
    <w:rsid w:val="00433F45"/>
    <w:rsid w:val="00434517"/>
    <w:rsid w:val="00434A3D"/>
    <w:rsid w:val="00435520"/>
    <w:rsid w:val="00436B55"/>
    <w:rsid w:val="00440CAD"/>
    <w:rsid w:val="00442B9B"/>
    <w:rsid w:val="00443A19"/>
    <w:rsid w:val="004442B7"/>
    <w:rsid w:val="004445FB"/>
    <w:rsid w:val="00444A14"/>
    <w:rsid w:val="004454EC"/>
    <w:rsid w:val="00446DAA"/>
    <w:rsid w:val="00450384"/>
    <w:rsid w:val="004505D4"/>
    <w:rsid w:val="00451684"/>
    <w:rsid w:val="004517BD"/>
    <w:rsid w:val="004553C3"/>
    <w:rsid w:val="004613F7"/>
    <w:rsid w:val="00461611"/>
    <w:rsid w:val="00461C24"/>
    <w:rsid w:val="00463108"/>
    <w:rsid w:val="00465628"/>
    <w:rsid w:val="0046672A"/>
    <w:rsid w:val="00470402"/>
    <w:rsid w:val="0047148A"/>
    <w:rsid w:val="00472D5B"/>
    <w:rsid w:val="00473178"/>
    <w:rsid w:val="00473BBA"/>
    <w:rsid w:val="00475A69"/>
    <w:rsid w:val="00475C1B"/>
    <w:rsid w:val="00477040"/>
    <w:rsid w:val="00477DA6"/>
    <w:rsid w:val="00480604"/>
    <w:rsid w:val="00482B3D"/>
    <w:rsid w:val="00483F85"/>
    <w:rsid w:val="00487A7D"/>
    <w:rsid w:val="00487CD1"/>
    <w:rsid w:val="00490DC1"/>
    <w:rsid w:val="00491F63"/>
    <w:rsid w:val="004964F8"/>
    <w:rsid w:val="0049683E"/>
    <w:rsid w:val="004A39B4"/>
    <w:rsid w:val="004A400C"/>
    <w:rsid w:val="004A5195"/>
    <w:rsid w:val="004A58F8"/>
    <w:rsid w:val="004B2ED6"/>
    <w:rsid w:val="004B30B1"/>
    <w:rsid w:val="004B36D2"/>
    <w:rsid w:val="004B3745"/>
    <w:rsid w:val="004B4EE9"/>
    <w:rsid w:val="004B5056"/>
    <w:rsid w:val="004B5224"/>
    <w:rsid w:val="004B6C8F"/>
    <w:rsid w:val="004B7DA1"/>
    <w:rsid w:val="004C0ECE"/>
    <w:rsid w:val="004C3477"/>
    <w:rsid w:val="004C4721"/>
    <w:rsid w:val="004D009F"/>
    <w:rsid w:val="004D0BE0"/>
    <w:rsid w:val="004D2532"/>
    <w:rsid w:val="004D2700"/>
    <w:rsid w:val="004D4179"/>
    <w:rsid w:val="004D69FB"/>
    <w:rsid w:val="004D746C"/>
    <w:rsid w:val="004E0E53"/>
    <w:rsid w:val="004E33A8"/>
    <w:rsid w:val="004E4B42"/>
    <w:rsid w:val="004E6E64"/>
    <w:rsid w:val="004E703B"/>
    <w:rsid w:val="004F1632"/>
    <w:rsid w:val="004F2406"/>
    <w:rsid w:val="004F3B48"/>
    <w:rsid w:val="004F48D5"/>
    <w:rsid w:val="004F7A04"/>
    <w:rsid w:val="005029EB"/>
    <w:rsid w:val="00504DBE"/>
    <w:rsid w:val="00505F76"/>
    <w:rsid w:val="00506A3D"/>
    <w:rsid w:val="00512FD9"/>
    <w:rsid w:val="00513200"/>
    <w:rsid w:val="00513F54"/>
    <w:rsid w:val="005145AE"/>
    <w:rsid w:val="00517E1C"/>
    <w:rsid w:val="005230E6"/>
    <w:rsid w:val="00523D5E"/>
    <w:rsid w:val="00524202"/>
    <w:rsid w:val="005243FC"/>
    <w:rsid w:val="00524D7C"/>
    <w:rsid w:val="00524E68"/>
    <w:rsid w:val="00526C7D"/>
    <w:rsid w:val="00526D7E"/>
    <w:rsid w:val="00526DB1"/>
    <w:rsid w:val="0053116F"/>
    <w:rsid w:val="00531183"/>
    <w:rsid w:val="00531428"/>
    <w:rsid w:val="00531D01"/>
    <w:rsid w:val="00531FF5"/>
    <w:rsid w:val="00532215"/>
    <w:rsid w:val="005326F6"/>
    <w:rsid w:val="00533575"/>
    <w:rsid w:val="00537274"/>
    <w:rsid w:val="005372ED"/>
    <w:rsid w:val="00537DAF"/>
    <w:rsid w:val="00542276"/>
    <w:rsid w:val="0054255F"/>
    <w:rsid w:val="00542925"/>
    <w:rsid w:val="0054459D"/>
    <w:rsid w:val="005456FA"/>
    <w:rsid w:val="00550B60"/>
    <w:rsid w:val="0055253B"/>
    <w:rsid w:val="00553E06"/>
    <w:rsid w:val="00554D78"/>
    <w:rsid w:val="00561902"/>
    <w:rsid w:val="00562057"/>
    <w:rsid w:val="00563B8A"/>
    <w:rsid w:val="00566EB5"/>
    <w:rsid w:val="00571385"/>
    <w:rsid w:val="00572E09"/>
    <w:rsid w:val="0057313F"/>
    <w:rsid w:val="0057482A"/>
    <w:rsid w:val="00574D80"/>
    <w:rsid w:val="005756F9"/>
    <w:rsid w:val="00575872"/>
    <w:rsid w:val="00576081"/>
    <w:rsid w:val="00576192"/>
    <w:rsid w:val="00576385"/>
    <w:rsid w:val="005769A5"/>
    <w:rsid w:val="00580580"/>
    <w:rsid w:val="005824AE"/>
    <w:rsid w:val="0058275A"/>
    <w:rsid w:val="005829C5"/>
    <w:rsid w:val="00584D08"/>
    <w:rsid w:val="005907BC"/>
    <w:rsid w:val="005924C0"/>
    <w:rsid w:val="00593E04"/>
    <w:rsid w:val="00594927"/>
    <w:rsid w:val="005A3509"/>
    <w:rsid w:val="005A39E2"/>
    <w:rsid w:val="005A6EA4"/>
    <w:rsid w:val="005B01BB"/>
    <w:rsid w:val="005B031D"/>
    <w:rsid w:val="005B1B52"/>
    <w:rsid w:val="005B1E61"/>
    <w:rsid w:val="005B6300"/>
    <w:rsid w:val="005C0CEE"/>
    <w:rsid w:val="005D0A7E"/>
    <w:rsid w:val="005D0D20"/>
    <w:rsid w:val="005D4E31"/>
    <w:rsid w:val="005D4E9E"/>
    <w:rsid w:val="005D6CAA"/>
    <w:rsid w:val="005D767A"/>
    <w:rsid w:val="005D77C1"/>
    <w:rsid w:val="005E1BFC"/>
    <w:rsid w:val="005E222C"/>
    <w:rsid w:val="005E22DC"/>
    <w:rsid w:val="005E3468"/>
    <w:rsid w:val="005E4493"/>
    <w:rsid w:val="005E549C"/>
    <w:rsid w:val="005E5BD9"/>
    <w:rsid w:val="005E7565"/>
    <w:rsid w:val="005E7D1C"/>
    <w:rsid w:val="005F02C5"/>
    <w:rsid w:val="005F1384"/>
    <w:rsid w:val="005F57FF"/>
    <w:rsid w:val="00601F6B"/>
    <w:rsid w:val="00604DAE"/>
    <w:rsid w:val="006066D0"/>
    <w:rsid w:val="00606D34"/>
    <w:rsid w:val="00607C58"/>
    <w:rsid w:val="00610574"/>
    <w:rsid w:val="0061143E"/>
    <w:rsid w:val="0061698A"/>
    <w:rsid w:val="0061716E"/>
    <w:rsid w:val="00617CB6"/>
    <w:rsid w:val="00621769"/>
    <w:rsid w:val="006223C3"/>
    <w:rsid w:val="006234B3"/>
    <w:rsid w:val="006247DB"/>
    <w:rsid w:val="00624FD9"/>
    <w:rsid w:val="006263ED"/>
    <w:rsid w:val="00631D3E"/>
    <w:rsid w:val="00632590"/>
    <w:rsid w:val="00634588"/>
    <w:rsid w:val="0063583F"/>
    <w:rsid w:val="006369AF"/>
    <w:rsid w:val="00636C0A"/>
    <w:rsid w:val="00637B54"/>
    <w:rsid w:val="00640BB7"/>
    <w:rsid w:val="00640BE3"/>
    <w:rsid w:val="00640D75"/>
    <w:rsid w:val="006420B9"/>
    <w:rsid w:val="00645A3C"/>
    <w:rsid w:val="00645CC2"/>
    <w:rsid w:val="006505D5"/>
    <w:rsid w:val="0065081E"/>
    <w:rsid w:val="006509E7"/>
    <w:rsid w:val="00651319"/>
    <w:rsid w:val="00651475"/>
    <w:rsid w:val="00653A4F"/>
    <w:rsid w:val="00654A55"/>
    <w:rsid w:val="00660746"/>
    <w:rsid w:val="00661273"/>
    <w:rsid w:val="00661BDB"/>
    <w:rsid w:val="00665921"/>
    <w:rsid w:val="00665FD7"/>
    <w:rsid w:val="006663E0"/>
    <w:rsid w:val="00670CF3"/>
    <w:rsid w:val="0067492D"/>
    <w:rsid w:val="00676FD1"/>
    <w:rsid w:val="00677FF4"/>
    <w:rsid w:val="00682832"/>
    <w:rsid w:val="0068356E"/>
    <w:rsid w:val="006844C2"/>
    <w:rsid w:val="00684ACA"/>
    <w:rsid w:val="00687F54"/>
    <w:rsid w:val="00691BD7"/>
    <w:rsid w:val="00693397"/>
    <w:rsid w:val="00693788"/>
    <w:rsid w:val="006966B8"/>
    <w:rsid w:val="00697047"/>
    <w:rsid w:val="006A0BE6"/>
    <w:rsid w:val="006A1689"/>
    <w:rsid w:val="006A1EA3"/>
    <w:rsid w:val="006A2668"/>
    <w:rsid w:val="006A287A"/>
    <w:rsid w:val="006A48F4"/>
    <w:rsid w:val="006A4D58"/>
    <w:rsid w:val="006A60FF"/>
    <w:rsid w:val="006B1183"/>
    <w:rsid w:val="006B26F8"/>
    <w:rsid w:val="006B316A"/>
    <w:rsid w:val="006B3375"/>
    <w:rsid w:val="006B371A"/>
    <w:rsid w:val="006B3A39"/>
    <w:rsid w:val="006B3C6D"/>
    <w:rsid w:val="006B75F4"/>
    <w:rsid w:val="006B7718"/>
    <w:rsid w:val="006B7A15"/>
    <w:rsid w:val="006B7DDE"/>
    <w:rsid w:val="006C1F22"/>
    <w:rsid w:val="006C28D0"/>
    <w:rsid w:val="006C7B15"/>
    <w:rsid w:val="006D1170"/>
    <w:rsid w:val="006D2747"/>
    <w:rsid w:val="006D37A1"/>
    <w:rsid w:val="006D3D05"/>
    <w:rsid w:val="006D3EF8"/>
    <w:rsid w:val="006D4991"/>
    <w:rsid w:val="006D7C0A"/>
    <w:rsid w:val="006D7C90"/>
    <w:rsid w:val="006E0C11"/>
    <w:rsid w:val="006E154B"/>
    <w:rsid w:val="006E1D94"/>
    <w:rsid w:val="006E2063"/>
    <w:rsid w:val="006E252D"/>
    <w:rsid w:val="006E435B"/>
    <w:rsid w:val="006E4C1F"/>
    <w:rsid w:val="006E5B9E"/>
    <w:rsid w:val="006E6365"/>
    <w:rsid w:val="006E68C3"/>
    <w:rsid w:val="006F2530"/>
    <w:rsid w:val="006F35A4"/>
    <w:rsid w:val="006F38D7"/>
    <w:rsid w:val="006F3DDB"/>
    <w:rsid w:val="006F64F7"/>
    <w:rsid w:val="006F76BB"/>
    <w:rsid w:val="00700DA7"/>
    <w:rsid w:val="0070155A"/>
    <w:rsid w:val="00702A19"/>
    <w:rsid w:val="00702FCF"/>
    <w:rsid w:val="0070439B"/>
    <w:rsid w:val="00705138"/>
    <w:rsid w:val="00707841"/>
    <w:rsid w:val="00707DBA"/>
    <w:rsid w:val="007100F2"/>
    <w:rsid w:val="00711F42"/>
    <w:rsid w:val="007127F4"/>
    <w:rsid w:val="00712CAD"/>
    <w:rsid w:val="0071376C"/>
    <w:rsid w:val="00713CF8"/>
    <w:rsid w:val="0071447E"/>
    <w:rsid w:val="0071771C"/>
    <w:rsid w:val="00717D2D"/>
    <w:rsid w:val="00720003"/>
    <w:rsid w:val="00722019"/>
    <w:rsid w:val="00722F6D"/>
    <w:rsid w:val="00723581"/>
    <w:rsid w:val="0072526A"/>
    <w:rsid w:val="007263C7"/>
    <w:rsid w:val="00727B50"/>
    <w:rsid w:val="00731F4C"/>
    <w:rsid w:val="007329E7"/>
    <w:rsid w:val="0073477F"/>
    <w:rsid w:val="00734A24"/>
    <w:rsid w:val="00735A2F"/>
    <w:rsid w:val="0074154B"/>
    <w:rsid w:val="00741614"/>
    <w:rsid w:val="00742777"/>
    <w:rsid w:val="0074501F"/>
    <w:rsid w:val="00745BEA"/>
    <w:rsid w:val="007477A3"/>
    <w:rsid w:val="00747914"/>
    <w:rsid w:val="00751259"/>
    <w:rsid w:val="007521D5"/>
    <w:rsid w:val="00752332"/>
    <w:rsid w:val="0075394D"/>
    <w:rsid w:val="00756A9C"/>
    <w:rsid w:val="00757357"/>
    <w:rsid w:val="007573A4"/>
    <w:rsid w:val="00760F11"/>
    <w:rsid w:val="007634E6"/>
    <w:rsid w:val="00763C73"/>
    <w:rsid w:val="00763CA6"/>
    <w:rsid w:val="00766005"/>
    <w:rsid w:val="00767D2D"/>
    <w:rsid w:val="007716EB"/>
    <w:rsid w:val="007753E0"/>
    <w:rsid w:val="0077627A"/>
    <w:rsid w:val="00776C0A"/>
    <w:rsid w:val="00781EBF"/>
    <w:rsid w:val="00785E19"/>
    <w:rsid w:val="00786B11"/>
    <w:rsid w:val="00786F34"/>
    <w:rsid w:val="0078788D"/>
    <w:rsid w:val="007900F9"/>
    <w:rsid w:val="007922D4"/>
    <w:rsid w:val="007948E9"/>
    <w:rsid w:val="007948F2"/>
    <w:rsid w:val="00795877"/>
    <w:rsid w:val="00795DC5"/>
    <w:rsid w:val="00796119"/>
    <w:rsid w:val="007961C2"/>
    <w:rsid w:val="007973F8"/>
    <w:rsid w:val="007A4078"/>
    <w:rsid w:val="007A51DE"/>
    <w:rsid w:val="007A56F2"/>
    <w:rsid w:val="007A5E0C"/>
    <w:rsid w:val="007A7C0A"/>
    <w:rsid w:val="007B058E"/>
    <w:rsid w:val="007B15FB"/>
    <w:rsid w:val="007B1955"/>
    <w:rsid w:val="007B1F0F"/>
    <w:rsid w:val="007B35D4"/>
    <w:rsid w:val="007B6759"/>
    <w:rsid w:val="007B73D8"/>
    <w:rsid w:val="007C0233"/>
    <w:rsid w:val="007C0F06"/>
    <w:rsid w:val="007C138C"/>
    <w:rsid w:val="007C3421"/>
    <w:rsid w:val="007C71EB"/>
    <w:rsid w:val="007D01AE"/>
    <w:rsid w:val="007D0D78"/>
    <w:rsid w:val="007D1E6D"/>
    <w:rsid w:val="007D4CF4"/>
    <w:rsid w:val="007D52E1"/>
    <w:rsid w:val="007E04C3"/>
    <w:rsid w:val="007E09BA"/>
    <w:rsid w:val="007E1266"/>
    <w:rsid w:val="007E1AA2"/>
    <w:rsid w:val="007E1CCE"/>
    <w:rsid w:val="007E2794"/>
    <w:rsid w:val="007E309E"/>
    <w:rsid w:val="007E73F3"/>
    <w:rsid w:val="007F1056"/>
    <w:rsid w:val="007F1688"/>
    <w:rsid w:val="007F447D"/>
    <w:rsid w:val="007F6831"/>
    <w:rsid w:val="007F6C10"/>
    <w:rsid w:val="008025C1"/>
    <w:rsid w:val="00807202"/>
    <w:rsid w:val="008077F2"/>
    <w:rsid w:val="00810BBA"/>
    <w:rsid w:val="00811288"/>
    <w:rsid w:val="008128EC"/>
    <w:rsid w:val="00817435"/>
    <w:rsid w:val="00817F8E"/>
    <w:rsid w:val="008207FF"/>
    <w:rsid w:val="0082220C"/>
    <w:rsid w:val="00822A23"/>
    <w:rsid w:val="00823CB4"/>
    <w:rsid w:val="00824695"/>
    <w:rsid w:val="00825719"/>
    <w:rsid w:val="0082590F"/>
    <w:rsid w:val="008279F5"/>
    <w:rsid w:val="00827E4F"/>
    <w:rsid w:val="0083024B"/>
    <w:rsid w:val="00832290"/>
    <w:rsid w:val="008335DE"/>
    <w:rsid w:val="00834E9A"/>
    <w:rsid w:val="008359F9"/>
    <w:rsid w:val="00836C75"/>
    <w:rsid w:val="008372A7"/>
    <w:rsid w:val="008378CF"/>
    <w:rsid w:val="00840626"/>
    <w:rsid w:val="00840C37"/>
    <w:rsid w:val="008422E7"/>
    <w:rsid w:val="00843BE9"/>
    <w:rsid w:val="00844180"/>
    <w:rsid w:val="00845777"/>
    <w:rsid w:val="00845EC6"/>
    <w:rsid w:val="00847252"/>
    <w:rsid w:val="00847CD2"/>
    <w:rsid w:val="00850139"/>
    <w:rsid w:val="0085209E"/>
    <w:rsid w:val="00852BCB"/>
    <w:rsid w:val="0085345A"/>
    <w:rsid w:val="008548C5"/>
    <w:rsid w:val="0085576D"/>
    <w:rsid w:val="008560D6"/>
    <w:rsid w:val="008562F7"/>
    <w:rsid w:val="00857BA4"/>
    <w:rsid w:val="00857E19"/>
    <w:rsid w:val="00860275"/>
    <w:rsid w:val="008615F4"/>
    <w:rsid w:val="00865989"/>
    <w:rsid w:val="008700AF"/>
    <w:rsid w:val="0087126D"/>
    <w:rsid w:val="008722A5"/>
    <w:rsid w:val="00872FFA"/>
    <w:rsid w:val="00873119"/>
    <w:rsid w:val="008738C1"/>
    <w:rsid w:val="00873C50"/>
    <w:rsid w:val="00875A00"/>
    <w:rsid w:val="00877619"/>
    <w:rsid w:val="00877E89"/>
    <w:rsid w:val="008800D2"/>
    <w:rsid w:val="0088115E"/>
    <w:rsid w:val="00883604"/>
    <w:rsid w:val="00883CF6"/>
    <w:rsid w:val="00883F81"/>
    <w:rsid w:val="00884259"/>
    <w:rsid w:val="008844CA"/>
    <w:rsid w:val="00891569"/>
    <w:rsid w:val="00891DF8"/>
    <w:rsid w:val="00893025"/>
    <w:rsid w:val="0089372B"/>
    <w:rsid w:val="0089413F"/>
    <w:rsid w:val="00895DE7"/>
    <w:rsid w:val="008971EC"/>
    <w:rsid w:val="00897409"/>
    <w:rsid w:val="00897730"/>
    <w:rsid w:val="008A0440"/>
    <w:rsid w:val="008A04B4"/>
    <w:rsid w:val="008A1B8B"/>
    <w:rsid w:val="008A5AD0"/>
    <w:rsid w:val="008B0E8B"/>
    <w:rsid w:val="008B1424"/>
    <w:rsid w:val="008B29D2"/>
    <w:rsid w:val="008B4AA2"/>
    <w:rsid w:val="008B4EE7"/>
    <w:rsid w:val="008B5097"/>
    <w:rsid w:val="008B5E12"/>
    <w:rsid w:val="008B6B6C"/>
    <w:rsid w:val="008B77DD"/>
    <w:rsid w:val="008C0C38"/>
    <w:rsid w:val="008C15EE"/>
    <w:rsid w:val="008C190D"/>
    <w:rsid w:val="008C4C53"/>
    <w:rsid w:val="008C62BB"/>
    <w:rsid w:val="008C6D85"/>
    <w:rsid w:val="008C6F61"/>
    <w:rsid w:val="008D101E"/>
    <w:rsid w:val="008D4CAE"/>
    <w:rsid w:val="008D4D22"/>
    <w:rsid w:val="008D5BCA"/>
    <w:rsid w:val="008D6DFC"/>
    <w:rsid w:val="008D77F5"/>
    <w:rsid w:val="008E03C1"/>
    <w:rsid w:val="008E2D5F"/>
    <w:rsid w:val="008E3706"/>
    <w:rsid w:val="008E44E3"/>
    <w:rsid w:val="008E5D1B"/>
    <w:rsid w:val="008E7F31"/>
    <w:rsid w:val="008F116B"/>
    <w:rsid w:val="008F1637"/>
    <w:rsid w:val="008F22A6"/>
    <w:rsid w:val="008F262B"/>
    <w:rsid w:val="008F43B8"/>
    <w:rsid w:val="008F44A9"/>
    <w:rsid w:val="008F4F1D"/>
    <w:rsid w:val="00901963"/>
    <w:rsid w:val="00902E64"/>
    <w:rsid w:val="00904A63"/>
    <w:rsid w:val="0090532B"/>
    <w:rsid w:val="00905CB7"/>
    <w:rsid w:val="00906929"/>
    <w:rsid w:val="009071DD"/>
    <w:rsid w:val="009075B9"/>
    <w:rsid w:val="00910E3A"/>
    <w:rsid w:val="00911FCA"/>
    <w:rsid w:val="00913642"/>
    <w:rsid w:val="00913A6B"/>
    <w:rsid w:val="00915CDD"/>
    <w:rsid w:val="0091689E"/>
    <w:rsid w:val="00917177"/>
    <w:rsid w:val="00920314"/>
    <w:rsid w:val="00921831"/>
    <w:rsid w:val="0092306B"/>
    <w:rsid w:val="00925EE2"/>
    <w:rsid w:val="00925F6D"/>
    <w:rsid w:val="00926E35"/>
    <w:rsid w:val="00927242"/>
    <w:rsid w:val="0092766F"/>
    <w:rsid w:val="00930B06"/>
    <w:rsid w:val="0093130A"/>
    <w:rsid w:val="00931FDF"/>
    <w:rsid w:val="009324E6"/>
    <w:rsid w:val="00932B89"/>
    <w:rsid w:val="009344B9"/>
    <w:rsid w:val="009345B0"/>
    <w:rsid w:val="00934F7A"/>
    <w:rsid w:val="009402D3"/>
    <w:rsid w:val="0094076C"/>
    <w:rsid w:val="009409C5"/>
    <w:rsid w:val="009409DA"/>
    <w:rsid w:val="00940A7A"/>
    <w:rsid w:val="00940D27"/>
    <w:rsid w:val="009423A8"/>
    <w:rsid w:val="009441C9"/>
    <w:rsid w:val="00946376"/>
    <w:rsid w:val="00946A00"/>
    <w:rsid w:val="00956F9A"/>
    <w:rsid w:val="00957F40"/>
    <w:rsid w:val="0096302E"/>
    <w:rsid w:val="009661EB"/>
    <w:rsid w:val="0096651F"/>
    <w:rsid w:val="009674CF"/>
    <w:rsid w:val="00970DAE"/>
    <w:rsid w:val="009724DF"/>
    <w:rsid w:val="00972E92"/>
    <w:rsid w:val="00973796"/>
    <w:rsid w:val="00974014"/>
    <w:rsid w:val="00974B98"/>
    <w:rsid w:val="00974DEC"/>
    <w:rsid w:val="00980034"/>
    <w:rsid w:val="009801B1"/>
    <w:rsid w:val="009812B7"/>
    <w:rsid w:val="00981F1C"/>
    <w:rsid w:val="00984302"/>
    <w:rsid w:val="009865B7"/>
    <w:rsid w:val="009878A9"/>
    <w:rsid w:val="00987EDC"/>
    <w:rsid w:val="00990C45"/>
    <w:rsid w:val="00990FC7"/>
    <w:rsid w:val="00993997"/>
    <w:rsid w:val="0099421D"/>
    <w:rsid w:val="009A5075"/>
    <w:rsid w:val="009A5590"/>
    <w:rsid w:val="009A73EE"/>
    <w:rsid w:val="009B0224"/>
    <w:rsid w:val="009B0556"/>
    <w:rsid w:val="009B2E60"/>
    <w:rsid w:val="009B72ED"/>
    <w:rsid w:val="009B79A1"/>
    <w:rsid w:val="009C0EB3"/>
    <w:rsid w:val="009C2515"/>
    <w:rsid w:val="009C2917"/>
    <w:rsid w:val="009C39BF"/>
    <w:rsid w:val="009C4D9B"/>
    <w:rsid w:val="009C53BD"/>
    <w:rsid w:val="009D086E"/>
    <w:rsid w:val="009D0AC5"/>
    <w:rsid w:val="009D2449"/>
    <w:rsid w:val="009D2A3D"/>
    <w:rsid w:val="009D3359"/>
    <w:rsid w:val="009D4363"/>
    <w:rsid w:val="009D4652"/>
    <w:rsid w:val="009D4A17"/>
    <w:rsid w:val="009D4D13"/>
    <w:rsid w:val="009D66BF"/>
    <w:rsid w:val="009E453C"/>
    <w:rsid w:val="009E51D0"/>
    <w:rsid w:val="009F2164"/>
    <w:rsid w:val="009F36D9"/>
    <w:rsid w:val="009F3D47"/>
    <w:rsid w:val="009F45C5"/>
    <w:rsid w:val="009F5B5C"/>
    <w:rsid w:val="009F7644"/>
    <w:rsid w:val="00A001CA"/>
    <w:rsid w:val="00A01C92"/>
    <w:rsid w:val="00A021F9"/>
    <w:rsid w:val="00A04135"/>
    <w:rsid w:val="00A04C4A"/>
    <w:rsid w:val="00A05E4B"/>
    <w:rsid w:val="00A0690A"/>
    <w:rsid w:val="00A06F60"/>
    <w:rsid w:val="00A07ADE"/>
    <w:rsid w:val="00A116B6"/>
    <w:rsid w:val="00A126F2"/>
    <w:rsid w:val="00A16CE4"/>
    <w:rsid w:val="00A17135"/>
    <w:rsid w:val="00A17D79"/>
    <w:rsid w:val="00A20969"/>
    <w:rsid w:val="00A20C12"/>
    <w:rsid w:val="00A21295"/>
    <w:rsid w:val="00A2133E"/>
    <w:rsid w:val="00A21842"/>
    <w:rsid w:val="00A229E0"/>
    <w:rsid w:val="00A2389D"/>
    <w:rsid w:val="00A24ECE"/>
    <w:rsid w:val="00A24F98"/>
    <w:rsid w:val="00A258F5"/>
    <w:rsid w:val="00A26CFB"/>
    <w:rsid w:val="00A324AB"/>
    <w:rsid w:val="00A33EA3"/>
    <w:rsid w:val="00A3613E"/>
    <w:rsid w:val="00A36458"/>
    <w:rsid w:val="00A366DE"/>
    <w:rsid w:val="00A36C5F"/>
    <w:rsid w:val="00A37688"/>
    <w:rsid w:val="00A37CB7"/>
    <w:rsid w:val="00A40AED"/>
    <w:rsid w:val="00A424D0"/>
    <w:rsid w:val="00A42DF4"/>
    <w:rsid w:val="00A43037"/>
    <w:rsid w:val="00A436F0"/>
    <w:rsid w:val="00A43D58"/>
    <w:rsid w:val="00A43ECB"/>
    <w:rsid w:val="00A46761"/>
    <w:rsid w:val="00A51144"/>
    <w:rsid w:val="00A51CC0"/>
    <w:rsid w:val="00A5404C"/>
    <w:rsid w:val="00A54390"/>
    <w:rsid w:val="00A54F28"/>
    <w:rsid w:val="00A55C08"/>
    <w:rsid w:val="00A560E7"/>
    <w:rsid w:val="00A56475"/>
    <w:rsid w:val="00A5657A"/>
    <w:rsid w:val="00A573AD"/>
    <w:rsid w:val="00A60569"/>
    <w:rsid w:val="00A61330"/>
    <w:rsid w:val="00A616A2"/>
    <w:rsid w:val="00A61C78"/>
    <w:rsid w:val="00A62A9F"/>
    <w:rsid w:val="00A6685B"/>
    <w:rsid w:val="00A66E7E"/>
    <w:rsid w:val="00A67BA4"/>
    <w:rsid w:val="00A70747"/>
    <w:rsid w:val="00A740FF"/>
    <w:rsid w:val="00A74C51"/>
    <w:rsid w:val="00A802E2"/>
    <w:rsid w:val="00A804C1"/>
    <w:rsid w:val="00A80795"/>
    <w:rsid w:val="00A832A9"/>
    <w:rsid w:val="00A838A1"/>
    <w:rsid w:val="00A85955"/>
    <w:rsid w:val="00A87BD1"/>
    <w:rsid w:val="00A9222E"/>
    <w:rsid w:val="00A92E97"/>
    <w:rsid w:val="00A94062"/>
    <w:rsid w:val="00A94DAF"/>
    <w:rsid w:val="00A95C5D"/>
    <w:rsid w:val="00AA0300"/>
    <w:rsid w:val="00AA03EA"/>
    <w:rsid w:val="00AA07F5"/>
    <w:rsid w:val="00AA3956"/>
    <w:rsid w:val="00AA4010"/>
    <w:rsid w:val="00AA4651"/>
    <w:rsid w:val="00AA4B41"/>
    <w:rsid w:val="00AA6159"/>
    <w:rsid w:val="00AA6A4C"/>
    <w:rsid w:val="00AA7A48"/>
    <w:rsid w:val="00AA7A7B"/>
    <w:rsid w:val="00AB128E"/>
    <w:rsid w:val="00AB1C67"/>
    <w:rsid w:val="00AB4BAD"/>
    <w:rsid w:val="00AB4BD0"/>
    <w:rsid w:val="00AB58C1"/>
    <w:rsid w:val="00AB6AAD"/>
    <w:rsid w:val="00AB6DA9"/>
    <w:rsid w:val="00AC1AE8"/>
    <w:rsid w:val="00AC1FF4"/>
    <w:rsid w:val="00AC27B2"/>
    <w:rsid w:val="00AC3909"/>
    <w:rsid w:val="00AC5CF1"/>
    <w:rsid w:val="00AC5E63"/>
    <w:rsid w:val="00AC6526"/>
    <w:rsid w:val="00AC790E"/>
    <w:rsid w:val="00AD04A9"/>
    <w:rsid w:val="00AD232C"/>
    <w:rsid w:val="00AD508D"/>
    <w:rsid w:val="00AD50BA"/>
    <w:rsid w:val="00AD5294"/>
    <w:rsid w:val="00AD580A"/>
    <w:rsid w:val="00AD643E"/>
    <w:rsid w:val="00AD6F95"/>
    <w:rsid w:val="00AD7B1C"/>
    <w:rsid w:val="00AD7B7C"/>
    <w:rsid w:val="00AE03DE"/>
    <w:rsid w:val="00AE0D31"/>
    <w:rsid w:val="00AE1C88"/>
    <w:rsid w:val="00AE2583"/>
    <w:rsid w:val="00AE2EAF"/>
    <w:rsid w:val="00AE44D5"/>
    <w:rsid w:val="00AE581B"/>
    <w:rsid w:val="00AE5A26"/>
    <w:rsid w:val="00AE68D6"/>
    <w:rsid w:val="00AF0658"/>
    <w:rsid w:val="00AF228A"/>
    <w:rsid w:val="00AF369C"/>
    <w:rsid w:val="00AF4D42"/>
    <w:rsid w:val="00B037C5"/>
    <w:rsid w:val="00B03C14"/>
    <w:rsid w:val="00B03EED"/>
    <w:rsid w:val="00B0490F"/>
    <w:rsid w:val="00B05079"/>
    <w:rsid w:val="00B05D5C"/>
    <w:rsid w:val="00B06230"/>
    <w:rsid w:val="00B066FB"/>
    <w:rsid w:val="00B06BFF"/>
    <w:rsid w:val="00B0759A"/>
    <w:rsid w:val="00B07C84"/>
    <w:rsid w:val="00B10101"/>
    <w:rsid w:val="00B102E8"/>
    <w:rsid w:val="00B10AC3"/>
    <w:rsid w:val="00B11132"/>
    <w:rsid w:val="00B11E09"/>
    <w:rsid w:val="00B138C2"/>
    <w:rsid w:val="00B15912"/>
    <w:rsid w:val="00B16E3B"/>
    <w:rsid w:val="00B21719"/>
    <w:rsid w:val="00B2282F"/>
    <w:rsid w:val="00B2312F"/>
    <w:rsid w:val="00B2559D"/>
    <w:rsid w:val="00B25E35"/>
    <w:rsid w:val="00B27D63"/>
    <w:rsid w:val="00B30780"/>
    <w:rsid w:val="00B33283"/>
    <w:rsid w:val="00B340B9"/>
    <w:rsid w:val="00B3496C"/>
    <w:rsid w:val="00B35EA0"/>
    <w:rsid w:val="00B36667"/>
    <w:rsid w:val="00B36DB9"/>
    <w:rsid w:val="00B4287F"/>
    <w:rsid w:val="00B4425D"/>
    <w:rsid w:val="00B443AB"/>
    <w:rsid w:val="00B505A2"/>
    <w:rsid w:val="00B52015"/>
    <w:rsid w:val="00B53DE6"/>
    <w:rsid w:val="00B55784"/>
    <w:rsid w:val="00B55841"/>
    <w:rsid w:val="00B560BC"/>
    <w:rsid w:val="00B6127A"/>
    <w:rsid w:val="00B614F3"/>
    <w:rsid w:val="00B619EA"/>
    <w:rsid w:val="00B62240"/>
    <w:rsid w:val="00B62A84"/>
    <w:rsid w:val="00B64018"/>
    <w:rsid w:val="00B645FE"/>
    <w:rsid w:val="00B64AA9"/>
    <w:rsid w:val="00B66274"/>
    <w:rsid w:val="00B675AB"/>
    <w:rsid w:val="00B70378"/>
    <w:rsid w:val="00B70C2D"/>
    <w:rsid w:val="00B7216E"/>
    <w:rsid w:val="00B75C0E"/>
    <w:rsid w:val="00B75E41"/>
    <w:rsid w:val="00B76A0F"/>
    <w:rsid w:val="00B77491"/>
    <w:rsid w:val="00B807CE"/>
    <w:rsid w:val="00B81148"/>
    <w:rsid w:val="00B8121B"/>
    <w:rsid w:val="00B81DCD"/>
    <w:rsid w:val="00B81E04"/>
    <w:rsid w:val="00B83957"/>
    <w:rsid w:val="00B839C8"/>
    <w:rsid w:val="00B8578A"/>
    <w:rsid w:val="00B905FA"/>
    <w:rsid w:val="00B91776"/>
    <w:rsid w:val="00B91BC2"/>
    <w:rsid w:val="00B938C1"/>
    <w:rsid w:val="00B94494"/>
    <w:rsid w:val="00B95AD4"/>
    <w:rsid w:val="00B96277"/>
    <w:rsid w:val="00B96619"/>
    <w:rsid w:val="00B97E2C"/>
    <w:rsid w:val="00BA02B2"/>
    <w:rsid w:val="00BA39EC"/>
    <w:rsid w:val="00BA5B83"/>
    <w:rsid w:val="00BA73D4"/>
    <w:rsid w:val="00BA7859"/>
    <w:rsid w:val="00BB09E9"/>
    <w:rsid w:val="00BB0C44"/>
    <w:rsid w:val="00BB2C63"/>
    <w:rsid w:val="00BB40E7"/>
    <w:rsid w:val="00BB50D0"/>
    <w:rsid w:val="00BB56E7"/>
    <w:rsid w:val="00BB6461"/>
    <w:rsid w:val="00BC085F"/>
    <w:rsid w:val="00BC343F"/>
    <w:rsid w:val="00BC374D"/>
    <w:rsid w:val="00BC51C4"/>
    <w:rsid w:val="00BD1460"/>
    <w:rsid w:val="00BD3774"/>
    <w:rsid w:val="00BD4576"/>
    <w:rsid w:val="00BD4985"/>
    <w:rsid w:val="00BD50BE"/>
    <w:rsid w:val="00BD6747"/>
    <w:rsid w:val="00BD7CAE"/>
    <w:rsid w:val="00BE0192"/>
    <w:rsid w:val="00BE1469"/>
    <w:rsid w:val="00BE14FF"/>
    <w:rsid w:val="00BE3E1C"/>
    <w:rsid w:val="00BE68E9"/>
    <w:rsid w:val="00BE7BC1"/>
    <w:rsid w:val="00BE7C95"/>
    <w:rsid w:val="00BE7CB9"/>
    <w:rsid w:val="00BF0627"/>
    <w:rsid w:val="00BF686A"/>
    <w:rsid w:val="00C015DD"/>
    <w:rsid w:val="00C02EAF"/>
    <w:rsid w:val="00C04BA2"/>
    <w:rsid w:val="00C052AF"/>
    <w:rsid w:val="00C057CC"/>
    <w:rsid w:val="00C10B3A"/>
    <w:rsid w:val="00C14B77"/>
    <w:rsid w:val="00C166E3"/>
    <w:rsid w:val="00C17CF5"/>
    <w:rsid w:val="00C20E6A"/>
    <w:rsid w:val="00C23ED3"/>
    <w:rsid w:val="00C24645"/>
    <w:rsid w:val="00C25C28"/>
    <w:rsid w:val="00C27CEB"/>
    <w:rsid w:val="00C3032E"/>
    <w:rsid w:val="00C337B7"/>
    <w:rsid w:val="00C35491"/>
    <w:rsid w:val="00C35A73"/>
    <w:rsid w:val="00C36918"/>
    <w:rsid w:val="00C37A64"/>
    <w:rsid w:val="00C40F31"/>
    <w:rsid w:val="00C4109E"/>
    <w:rsid w:val="00C415F8"/>
    <w:rsid w:val="00C4533B"/>
    <w:rsid w:val="00C45CEE"/>
    <w:rsid w:val="00C460BB"/>
    <w:rsid w:val="00C46EEA"/>
    <w:rsid w:val="00C50296"/>
    <w:rsid w:val="00C51434"/>
    <w:rsid w:val="00C561C5"/>
    <w:rsid w:val="00C5786A"/>
    <w:rsid w:val="00C57C97"/>
    <w:rsid w:val="00C61592"/>
    <w:rsid w:val="00C615C8"/>
    <w:rsid w:val="00C64D09"/>
    <w:rsid w:val="00C7099D"/>
    <w:rsid w:val="00C70EAE"/>
    <w:rsid w:val="00C70F97"/>
    <w:rsid w:val="00C74B22"/>
    <w:rsid w:val="00C75EFF"/>
    <w:rsid w:val="00C7656B"/>
    <w:rsid w:val="00C77314"/>
    <w:rsid w:val="00C7753B"/>
    <w:rsid w:val="00C80520"/>
    <w:rsid w:val="00C8093B"/>
    <w:rsid w:val="00C80E62"/>
    <w:rsid w:val="00C821BF"/>
    <w:rsid w:val="00C834B0"/>
    <w:rsid w:val="00C8423B"/>
    <w:rsid w:val="00C84876"/>
    <w:rsid w:val="00C85257"/>
    <w:rsid w:val="00C854FE"/>
    <w:rsid w:val="00C860F4"/>
    <w:rsid w:val="00C86D2E"/>
    <w:rsid w:val="00C901DE"/>
    <w:rsid w:val="00C95BCB"/>
    <w:rsid w:val="00C969C0"/>
    <w:rsid w:val="00C97951"/>
    <w:rsid w:val="00CA5334"/>
    <w:rsid w:val="00CA5705"/>
    <w:rsid w:val="00CB0092"/>
    <w:rsid w:val="00CB19E7"/>
    <w:rsid w:val="00CB59EC"/>
    <w:rsid w:val="00CC66AB"/>
    <w:rsid w:val="00CC7731"/>
    <w:rsid w:val="00CD050F"/>
    <w:rsid w:val="00CD385A"/>
    <w:rsid w:val="00CD4CDC"/>
    <w:rsid w:val="00CD6A3E"/>
    <w:rsid w:val="00CD7A8D"/>
    <w:rsid w:val="00CE0C47"/>
    <w:rsid w:val="00CE5744"/>
    <w:rsid w:val="00CF1865"/>
    <w:rsid w:val="00CF2A8A"/>
    <w:rsid w:val="00CF3D53"/>
    <w:rsid w:val="00CF4C7B"/>
    <w:rsid w:val="00CF4FD2"/>
    <w:rsid w:val="00CF6B1E"/>
    <w:rsid w:val="00D00995"/>
    <w:rsid w:val="00D01168"/>
    <w:rsid w:val="00D03F88"/>
    <w:rsid w:val="00D05C39"/>
    <w:rsid w:val="00D07894"/>
    <w:rsid w:val="00D07B17"/>
    <w:rsid w:val="00D12E03"/>
    <w:rsid w:val="00D22E17"/>
    <w:rsid w:val="00D2304F"/>
    <w:rsid w:val="00D23921"/>
    <w:rsid w:val="00D2393E"/>
    <w:rsid w:val="00D23D47"/>
    <w:rsid w:val="00D23E5F"/>
    <w:rsid w:val="00D24AB0"/>
    <w:rsid w:val="00D24B62"/>
    <w:rsid w:val="00D27056"/>
    <w:rsid w:val="00D3018D"/>
    <w:rsid w:val="00D30741"/>
    <w:rsid w:val="00D30E9D"/>
    <w:rsid w:val="00D325D6"/>
    <w:rsid w:val="00D33537"/>
    <w:rsid w:val="00D33E03"/>
    <w:rsid w:val="00D3481C"/>
    <w:rsid w:val="00D351B3"/>
    <w:rsid w:val="00D3607B"/>
    <w:rsid w:val="00D36328"/>
    <w:rsid w:val="00D37A16"/>
    <w:rsid w:val="00D37D82"/>
    <w:rsid w:val="00D402C3"/>
    <w:rsid w:val="00D4165E"/>
    <w:rsid w:val="00D43950"/>
    <w:rsid w:val="00D50535"/>
    <w:rsid w:val="00D51563"/>
    <w:rsid w:val="00D51A36"/>
    <w:rsid w:val="00D530CD"/>
    <w:rsid w:val="00D538CB"/>
    <w:rsid w:val="00D539C6"/>
    <w:rsid w:val="00D5677E"/>
    <w:rsid w:val="00D5692B"/>
    <w:rsid w:val="00D56D0F"/>
    <w:rsid w:val="00D60B34"/>
    <w:rsid w:val="00D629B2"/>
    <w:rsid w:val="00D645C7"/>
    <w:rsid w:val="00D64C48"/>
    <w:rsid w:val="00D65258"/>
    <w:rsid w:val="00D656C6"/>
    <w:rsid w:val="00D67995"/>
    <w:rsid w:val="00D70E5D"/>
    <w:rsid w:val="00D72295"/>
    <w:rsid w:val="00D73AFD"/>
    <w:rsid w:val="00D7501C"/>
    <w:rsid w:val="00D76821"/>
    <w:rsid w:val="00D811CE"/>
    <w:rsid w:val="00D81A95"/>
    <w:rsid w:val="00D82C36"/>
    <w:rsid w:val="00D86124"/>
    <w:rsid w:val="00D86152"/>
    <w:rsid w:val="00D86C32"/>
    <w:rsid w:val="00D90AA9"/>
    <w:rsid w:val="00D91B64"/>
    <w:rsid w:val="00D934A8"/>
    <w:rsid w:val="00D94CCA"/>
    <w:rsid w:val="00D96334"/>
    <w:rsid w:val="00DA03A3"/>
    <w:rsid w:val="00DA10C7"/>
    <w:rsid w:val="00DA2BB0"/>
    <w:rsid w:val="00DA35E0"/>
    <w:rsid w:val="00DA3B76"/>
    <w:rsid w:val="00DA5BAA"/>
    <w:rsid w:val="00DA7202"/>
    <w:rsid w:val="00DB011A"/>
    <w:rsid w:val="00DB182F"/>
    <w:rsid w:val="00DB7E8B"/>
    <w:rsid w:val="00DC01BA"/>
    <w:rsid w:val="00DC0718"/>
    <w:rsid w:val="00DC2048"/>
    <w:rsid w:val="00DC3E88"/>
    <w:rsid w:val="00DC46C5"/>
    <w:rsid w:val="00DC7124"/>
    <w:rsid w:val="00DC7518"/>
    <w:rsid w:val="00DC7604"/>
    <w:rsid w:val="00DD0454"/>
    <w:rsid w:val="00DD0B59"/>
    <w:rsid w:val="00DD1F0D"/>
    <w:rsid w:val="00DD3B1A"/>
    <w:rsid w:val="00DD4CD4"/>
    <w:rsid w:val="00DE0208"/>
    <w:rsid w:val="00DE08B5"/>
    <w:rsid w:val="00DE21D1"/>
    <w:rsid w:val="00DE31E9"/>
    <w:rsid w:val="00DE50DC"/>
    <w:rsid w:val="00DE6630"/>
    <w:rsid w:val="00DE6D53"/>
    <w:rsid w:val="00DE7BE1"/>
    <w:rsid w:val="00DE7DB8"/>
    <w:rsid w:val="00DF001C"/>
    <w:rsid w:val="00DF3BA9"/>
    <w:rsid w:val="00DF5E17"/>
    <w:rsid w:val="00DF7FD6"/>
    <w:rsid w:val="00E059E9"/>
    <w:rsid w:val="00E05D7A"/>
    <w:rsid w:val="00E10666"/>
    <w:rsid w:val="00E12344"/>
    <w:rsid w:val="00E12632"/>
    <w:rsid w:val="00E1537E"/>
    <w:rsid w:val="00E21B4A"/>
    <w:rsid w:val="00E249C6"/>
    <w:rsid w:val="00E25656"/>
    <w:rsid w:val="00E268D0"/>
    <w:rsid w:val="00E324B2"/>
    <w:rsid w:val="00E32C0E"/>
    <w:rsid w:val="00E32EE1"/>
    <w:rsid w:val="00E32FEF"/>
    <w:rsid w:val="00E33B25"/>
    <w:rsid w:val="00E33CC9"/>
    <w:rsid w:val="00E34060"/>
    <w:rsid w:val="00E34873"/>
    <w:rsid w:val="00E3566B"/>
    <w:rsid w:val="00E43BFC"/>
    <w:rsid w:val="00E44461"/>
    <w:rsid w:val="00E4457B"/>
    <w:rsid w:val="00E449BF"/>
    <w:rsid w:val="00E46683"/>
    <w:rsid w:val="00E46D7B"/>
    <w:rsid w:val="00E5024B"/>
    <w:rsid w:val="00E50BA1"/>
    <w:rsid w:val="00E50C11"/>
    <w:rsid w:val="00E51F29"/>
    <w:rsid w:val="00E531FE"/>
    <w:rsid w:val="00E5470B"/>
    <w:rsid w:val="00E552E4"/>
    <w:rsid w:val="00E55E7F"/>
    <w:rsid w:val="00E5687F"/>
    <w:rsid w:val="00E56FFB"/>
    <w:rsid w:val="00E616C1"/>
    <w:rsid w:val="00E61C19"/>
    <w:rsid w:val="00E61FDD"/>
    <w:rsid w:val="00E6238E"/>
    <w:rsid w:val="00E62FC2"/>
    <w:rsid w:val="00E6509F"/>
    <w:rsid w:val="00E670CB"/>
    <w:rsid w:val="00E70ABC"/>
    <w:rsid w:val="00E70CEE"/>
    <w:rsid w:val="00E70D43"/>
    <w:rsid w:val="00E70EF3"/>
    <w:rsid w:val="00E715B9"/>
    <w:rsid w:val="00E7579F"/>
    <w:rsid w:val="00E772A2"/>
    <w:rsid w:val="00E83E47"/>
    <w:rsid w:val="00E84281"/>
    <w:rsid w:val="00E8459C"/>
    <w:rsid w:val="00E855F6"/>
    <w:rsid w:val="00E90285"/>
    <w:rsid w:val="00E91422"/>
    <w:rsid w:val="00E91AB3"/>
    <w:rsid w:val="00E929BC"/>
    <w:rsid w:val="00E9341E"/>
    <w:rsid w:val="00E948E9"/>
    <w:rsid w:val="00E97CB5"/>
    <w:rsid w:val="00EA054D"/>
    <w:rsid w:val="00EA1061"/>
    <w:rsid w:val="00EA1120"/>
    <w:rsid w:val="00EA15B3"/>
    <w:rsid w:val="00EA2ABD"/>
    <w:rsid w:val="00EA30C8"/>
    <w:rsid w:val="00EA5899"/>
    <w:rsid w:val="00EA5B00"/>
    <w:rsid w:val="00EA5D19"/>
    <w:rsid w:val="00EB0E89"/>
    <w:rsid w:val="00EB3502"/>
    <w:rsid w:val="00EB3A23"/>
    <w:rsid w:val="00EB4608"/>
    <w:rsid w:val="00EB5B84"/>
    <w:rsid w:val="00EB63AE"/>
    <w:rsid w:val="00EB6747"/>
    <w:rsid w:val="00EB67D6"/>
    <w:rsid w:val="00EB72A7"/>
    <w:rsid w:val="00EB760F"/>
    <w:rsid w:val="00EC2435"/>
    <w:rsid w:val="00EC3704"/>
    <w:rsid w:val="00EC4903"/>
    <w:rsid w:val="00EC4930"/>
    <w:rsid w:val="00EC68FB"/>
    <w:rsid w:val="00EC6956"/>
    <w:rsid w:val="00EC6AC4"/>
    <w:rsid w:val="00EC72D2"/>
    <w:rsid w:val="00ED38C9"/>
    <w:rsid w:val="00ED3F40"/>
    <w:rsid w:val="00ED5519"/>
    <w:rsid w:val="00ED69CD"/>
    <w:rsid w:val="00ED6CB8"/>
    <w:rsid w:val="00ED75AC"/>
    <w:rsid w:val="00EE072B"/>
    <w:rsid w:val="00EE233A"/>
    <w:rsid w:val="00EE4707"/>
    <w:rsid w:val="00EE5BF4"/>
    <w:rsid w:val="00EF1A28"/>
    <w:rsid w:val="00EF2318"/>
    <w:rsid w:val="00EF24BD"/>
    <w:rsid w:val="00F00B37"/>
    <w:rsid w:val="00F04822"/>
    <w:rsid w:val="00F05FF4"/>
    <w:rsid w:val="00F120BA"/>
    <w:rsid w:val="00F12ACB"/>
    <w:rsid w:val="00F130A8"/>
    <w:rsid w:val="00F145D6"/>
    <w:rsid w:val="00F14AC3"/>
    <w:rsid w:val="00F1506B"/>
    <w:rsid w:val="00F21D47"/>
    <w:rsid w:val="00F221AD"/>
    <w:rsid w:val="00F24234"/>
    <w:rsid w:val="00F24ACA"/>
    <w:rsid w:val="00F24D0B"/>
    <w:rsid w:val="00F25262"/>
    <w:rsid w:val="00F26316"/>
    <w:rsid w:val="00F27460"/>
    <w:rsid w:val="00F279B1"/>
    <w:rsid w:val="00F30EA5"/>
    <w:rsid w:val="00F32212"/>
    <w:rsid w:val="00F325E5"/>
    <w:rsid w:val="00F3324D"/>
    <w:rsid w:val="00F34E66"/>
    <w:rsid w:val="00F36032"/>
    <w:rsid w:val="00F361A6"/>
    <w:rsid w:val="00F417D6"/>
    <w:rsid w:val="00F42B0A"/>
    <w:rsid w:val="00F44B17"/>
    <w:rsid w:val="00F45062"/>
    <w:rsid w:val="00F4770F"/>
    <w:rsid w:val="00F50D2C"/>
    <w:rsid w:val="00F517F4"/>
    <w:rsid w:val="00F52340"/>
    <w:rsid w:val="00F54364"/>
    <w:rsid w:val="00F54890"/>
    <w:rsid w:val="00F5531B"/>
    <w:rsid w:val="00F56044"/>
    <w:rsid w:val="00F561F9"/>
    <w:rsid w:val="00F60391"/>
    <w:rsid w:val="00F607BE"/>
    <w:rsid w:val="00F60975"/>
    <w:rsid w:val="00F61246"/>
    <w:rsid w:val="00F64201"/>
    <w:rsid w:val="00F6423B"/>
    <w:rsid w:val="00F64A92"/>
    <w:rsid w:val="00F656E3"/>
    <w:rsid w:val="00F66E28"/>
    <w:rsid w:val="00F66E9A"/>
    <w:rsid w:val="00F71735"/>
    <w:rsid w:val="00F720A2"/>
    <w:rsid w:val="00F72FB7"/>
    <w:rsid w:val="00F73572"/>
    <w:rsid w:val="00F74FDD"/>
    <w:rsid w:val="00F7591D"/>
    <w:rsid w:val="00F76AD1"/>
    <w:rsid w:val="00F76F21"/>
    <w:rsid w:val="00F8007B"/>
    <w:rsid w:val="00F80220"/>
    <w:rsid w:val="00F81D16"/>
    <w:rsid w:val="00F833A8"/>
    <w:rsid w:val="00F83A24"/>
    <w:rsid w:val="00F85FD2"/>
    <w:rsid w:val="00F86573"/>
    <w:rsid w:val="00F87721"/>
    <w:rsid w:val="00F90EC2"/>
    <w:rsid w:val="00F9147D"/>
    <w:rsid w:val="00F93109"/>
    <w:rsid w:val="00F94A6D"/>
    <w:rsid w:val="00F95D1D"/>
    <w:rsid w:val="00FA0107"/>
    <w:rsid w:val="00FA2B8F"/>
    <w:rsid w:val="00FA3EE1"/>
    <w:rsid w:val="00FA43E5"/>
    <w:rsid w:val="00FA6F52"/>
    <w:rsid w:val="00FB0983"/>
    <w:rsid w:val="00FB1C84"/>
    <w:rsid w:val="00FB2290"/>
    <w:rsid w:val="00FB4740"/>
    <w:rsid w:val="00FB4B48"/>
    <w:rsid w:val="00FB4BE4"/>
    <w:rsid w:val="00FB4FAA"/>
    <w:rsid w:val="00FB6740"/>
    <w:rsid w:val="00FB771D"/>
    <w:rsid w:val="00FB7A26"/>
    <w:rsid w:val="00FC0B7B"/>
    <w:rsid w:val="00FC2953"/>
    <w:rsid w:val="00FC5B00"/>
    <w:rsid w:val="00FC5DFE"/>
    <w:rsid w:val="00FC6CB2"/>
    <w:rsid w:val="00FD0A14"/>
    <w:rsid w:val="00FD0C90"/>
    <w:rsid w:val="00FD16E8"/>
    <w:rsid w:val="00FD2029"/>
    <w:rsid w:val="00FD29AD"/>
    <w:rsid w:val="00FD45AA"/>
    <w:rsid w:val="00FD4778"/>
    <w:rsid w:val="00FD50BE"/>
    <w:rsid w:val="00FD532C"/>
    <w:rsid w:val="00FD6B3A"/>
    <w:rsid w:val="00FD7370"/>
    <w:rsid w:val="00FE0E87"/>
    <w:rsid w:val="00FE1E76"/>
    <w:rsid w:val="00FE29C7"/>
    <w:rsid w:val="00FE2BFA"/>
    <w:rsid w:val="00FE3395"/>
    <w:rsid w:val="00FE55DA"/>
    <w:rsid w:val="00FE7D54"/>
    <w:rsid w:val="00FF08FE"/>
    <w:rsid w:val="00FF124C"/>
    <w:rsid w:val="00FF134C"/>
    <w:rsid w:val="00FF1BEF"/>
    <w:rsid w:val="00FF3214"/>
    <w:rsid w:val="00FF5988"/>
    <w:rsid w:val="00FF5D77"/>
    <w:rsid w:val="00FF625D"/>
    <w:rsid w:val="00FF6C49"/>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A4CC"/>
  <w15:docId w15:val="{B6332504-A842-4350-A071-D0E679A3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3395"/>
    <w:pPr>
      <w:keepNext/>
      <w:jc w:val="center"/>
      <w:outlineLvl w:val="0"/>
    </w:pPr>
    <w:rPr>
      <w:rFonts w:ascii="Tahoma" w:hAnsi="Tahoma" w:cs="Tahoma"/>
      <w:b/>
      <w:bCs/>
      <w:sz w:val="32"/>
    </w:rPr>
  </w:style>
  <w:style w:type="paragraph" w:styleId="Heading8">
    <w:name w:val="heading 8"/>
    <w:basedOn w:val="Normal"/>
    <w:next w:val="Normal"/>
    <w:link w:val="Heading8Char"/>
    <w:uiPriority w:val="9"/>
    <w:semiHidden/>
    <w:unhideWhenUsed/>
    <w:qFormat/>
    <w:rsid w:val="00925F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395"/>
    <w:rPr>
      <w:rFonts w:ascii="Tahoma" w:eastAsia="Times New Roman" w:hAnsi="Tahoma" w:cs="Tahoma"/>
      <w:b/>
      <w:bCs/>
      <w:sz w:val="32"/>
      <w:szCs w:val="24"/>
    </w:rPr>
  </w:style>
  <w:style w:type="paragraph" w:styleId="Header">
    <w:name w:val="header"/>
    <w:basedOn w:val="Normal"/>
    <w:link w:val="HeaderChar"/>
    <w:unhideWhenUsed/>
    <w:rsid w:val="00FE3395"/>
    <w:pPr>
      <w:tabs>
        <w:tab w:val="center" w:pos="4320"/>
        <w:tab w:val="right" w:pos="8640"/>
      </w:tabs>
    </w:pPr>
  </w:style>
  <w:style w:type="character" w:customStyle="1" w:styleId="HeaderChar">
    <w:name w:val="Header Char"/>
    <w:basedOn w:val="DefaultParagraphFont"/>
    <w:link w:val="Header"/>
    <w:rsid w:val="00FE3395"/>
    <w:rPr>
      <w:rFonts w:ascii="Times New Roman" w:eastAsia="Times New Roman" w:hAnsi="Times New Roman" w:cs="Times New Roman"/>
      <w:sz w:val="24"/>
      <w:szCs w:val="24"/>
    </w:rPr>
  </w:style>
  <w:style w:type="paragraph" w:styleId="ListParagraph">
    <w:name w:val="List Paragraph"/>
    <w:basedOn w:val="Normal"/>
    <w:uiPriority w:val="34"/>
    <w:qFormat/>
    <w:rsid w:val="00FE3395"/>
    <w:pPr>
      <w:ind w:left="720"/>
    </w:pPr>
  </w:style>
  <w:style w:type="paragraph" w:customStyle="1" w:styleId="Formal1">
    <w:name w:val="Formal1"/>
    <w:basedOn w:val="Normal"/>
    <w:rsid w:val="00FE3395"/>
    <w:pPr>
      <w:spacing w:before="60" w:after="60"/>
    </w:pPr>
    <w:rPr>
      <w:szCs w:val="20"/>
    </w:rPr>
  </w:style>
  <w:style w:type="paragraph" w:styleId="BalloonText">
    <w:name w:val="Balloon Text"/>
    <w:basedOn w:val="Normal"/>
    <w:link w:val="BalloonTextChar"/>
    <w:uiPriority w:val="99"/>
    <w:semiHidden/>
    <w:unhideWhenUsed/>
    <w:rsid w:val="00E9341E"/>
    <w:rPr>
      <w:rFonts w:ascii="Tahoma" w:hAnsi="Tahoma" w:cs="Tahoma"/>
      <w:sz w:val="16"/>
      <w:szCs w:val="16"/>
    </w:rPr>
  </w:style>
  <w:style w:type="character" w:customStyle="1" w:styleId="BalloonTextChar">
    <w:name w:val="Balloon Text Char"/>
    <w:basedOn w:val="DefaultParagraphFont"/>
    <w:link w:val="BalloonText"/>
    <w:uiPriority w:val="99"/>
    <w:semiHidden/>
    <w:rsid w:val="00E9341E"/>
    <w:rPr>
      <w:rFonts w:ascii="Tahoma" w:eastAsia="Times New Roman" w:hAnsi="Tahoma" w:cs="Tahoma"/>
      <w:sz w:val="16"/>
      <w:szCs w:val="16"/>
    </w:rPr>
  </w:style>
  <w:style w:type="character" w:styleId="Hyperlink">
    <w:name w:val="Hyperlink"/>
    <w:basedOn w:val="DefaultParagraphFont"/>
    <w:uiPriority w:val="99"/>
    <w:unhideWhenUsed/>
    <w:rsid w:val="00A229E0"/>
    <w:rPr>
      <w:color w:val="0000FF" w:themeColor="hyperlink"/>
      <w:u w:val="single"/>
    </w:rPr>
  </w:style>
  <w:style w:type="character" w:customStyle="1" w:styleId="Heading8Char">
    <w:name w:val="Heading 8 Char"/>
    <w:basedOn w:val="DefaultParagraphFont"/>
    <w:link w:val="Heading8"/>
    <w:rsid w:val="00925F6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3B31A8"/>
    <w:rPr>
      <w:sz w:val="16"/>
      <w:szCs w:val="16"/>
    </w:rPr>
  </w:style>
  <w:style w:type="paragraph" w:styleId="CommentText">
    <w:name w:val="annotation text"/>
    <w:basedOn w:val="Normal"/>
    <w:link w:val="CommentTextChar"/>
    <w:uiPriority w:val="99"/>
    <w:semiHidden/>
    <w:unhideWhenUsed/>
    <w:rsid w:val="003B31A8"/>
    <w:rPr>
      <w:sz w:val="20"/>
      <w:szCs w:val="20"/>
    </w:rPr>
  </w:style>
  <w:style w:type="character" w:customStyle="1" w:styleId="CommentTextChar">
    <w:name w:val="Comment Text Char"/>
    <w:basedOn w:val="DefaultParagraphFont"/>
    <w:link w:val="CommentText"/>
    <w:uiPriority w:val="99"/>
    <w:semiHidden/>
    <w:rsid w:val="003B31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1A8"/>
    <w:rPr>
      <w:b/>
      <w:bCs/>
    </w:rPr>
  </w:style>
  <w:style w:type="character" w:customStyle="1" w:styleId="CommentSubjectChar">
    <w:name w:val="Comment Subject Char"/>
    <w:basedOn w:val="CommentTextChar"/>
    <w:link w:val="CommentSubject"/>
    <w:uiPriority w:val="99"/>
    <w:semiHidden/>
    <w:rsid w:val="003B31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5489">
      <w:bodyDiv w:val="1"/>
      <w:marLeft w:val="0"/>
      <w:marRight w:val="0"/>
      <w:marTop w:val="0"/>
      <w:marBottom w:val="0"/>
      <w:divBdr>
        <w:top w:val="none" w:sz="0" w:space="0" w:color="auto"/>
        <w:left w:val="none" w:sz="0" w:space="0" w:color="auto"/>
        <w:bottom w:val="none" w:sz="0" w:space="0" w:color="auto"/>
        <w:right w:val="none" w:sz="0" w:space="0" w:color="auto"/>
      </w:divBdr>
    </w:div>
    <w:div w:id="580454298">
      <w:bodyDiv w:val="1"/>
      <w:marLeft w:val="0"/>
      <w:marRight w:val="0"/>
      <w:marTop w:val="0"/>
      <w:marBottom w:val="0"/>
      <w:divBdr>
        <w:top w:val="none" w:sz="0" w:space="0" w:color="auto"/>
        <w:left w:val="none" w:sz="0" w:space="0" w:color="auto"/>
        <w:bottom w:val="none" w:sz="0" w:space="0" w:color="auto"/>
        <w:right w:val="none" w:sz="0" w:space="0" w:color="auto"/>
      </w:divBdr>
    </w:div>
    <w:div w:id="1250046277">
      <w:bodyDiv w:val="1"/>
      <w:marLeft w:val="0"/>
      <w:marRight w:val="0"/>
      <w:marTop w:val="0"/>
      <w:marBottom w:val="0"/>
      <w:divBdr>
        <w:top w:val="none" w:sz="0" w:space="0" w:color="auto"/>
        <w:left w:val="none" w:sz="0" w:space="0" w:color="auto"/>
        <w:bottom w:val="none" w:sz="0" w:space="0" w:color="auto"/>
        <w:right w:val="none" w:sz="0" w:space="0" w:color="auto"/>
      </w:divBdr>
    </w:div>
    <w:div w:id="1759861023">
      <w:bodyDiv w:val="1"/>
      <w:marLeft w:val="0"/>
      <w:marRight w:val="0"/>
      <w:marTop w:val="0"/>
      <w:marBottom w:val="0"/>
      <w:divBdr>
        <w:top w:val="none" w:sz="0" w:space="0" w:color="auto"/>
        <w:left w:val="none" w:sz="0" w:space="0" w:color="auto"/>
        <w:bottom w:val="none" w:sz="0" w:space="0" w:color="auto"/>
        <w:right w:val="none" w:sz="0" w:space="0" w:color="auto"/>
      </w:divBdr>
    </w:div>
    <w:div w:id="1923293130">
      <w:bodyDiv w:val="1"/>
      <w:marLeft w:val="0"/>
      <w:marRight w:val="0"/>
      <w:marTop w:val="0"/>
      <w:marBottom w:val="0"/>
      <w:divBdr>
        <w:top w:val="none" w:sz="0" w:space="0" w:color="auto"/>
        <w:left w:val="none" w:sz="0" w:space="0" w:color="auto"/>
        <w:bottom w:val="none" w:sz="0" w:space="0" w:color="auto"/>
        <w:right w:val="none" w:sz="0" w:space="0" w:color="auto"/>
      </w:divBdr>
    </w:div>
    <w:div w:id="21169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99accac0-2d3c-4156-b55d-bb43c8d93c12">Select...</Category>
    <_dlc_DocId xmlns="f65b1e0b-d178-402f-8885-0655ac4d3eec">NFK2AYE6AXJN-566291105-117</_dlc_DocId>
    <_dlc_DocIdUrl xmlns="f65b1e0b-d178-402f-8885-0655ac4d3eec">
      <Url>https://hs.sbcounty.gov/pa/_layouts/15/DocIdRedir.aspx?ID=NFK2AYE6AXJN-566291105-117</Url>
      <Description>NFK2AYE6AXJN-566291105-1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5FE319F11F5448A64D1C97DD835828" ma:contentTypeVersion="6" ma:contentTypeDescription="Create a new document." ma:contentTypeScope="" ma:versionID="d1eff578fc051772a9587ba57ae454a5">
  <xsd:schema xmlns:xsd="http://www.w3.org/2001/XMLSchema" xmlns:xs="http://www.w3.org/2001/XMLSchema" xmlns:p="http://schemas.microsoft.com/office/2006/metadata/properties" xmlns:ns1="http://schemas.microsoft.com/sharepoint/v3" xmlns:ns2="f65b1e0b-d178-402f-8885-0655ac4d3eec" xmlns:ns3="99accac0-2d3c-4156-b55d-bb43c8d93c12" targetNamespace="http://schemas.microsoft.com/office/2006/metadata/properties" ma:root="true" ma:fieldsID="26c0836789070fbf6506ba9755ed1f9d" ns1:_="" ns2:_="" ns3:_="">
    <xsd:import namespace="http://schemas.microsoft.com/sharepoint/v3"/>
    <xsd:import namespace="f65b1e0b-d178-402f-8885-0655ac4d3eec"/>
    <xsd:import namespace="99accac0-2d3c-4156-b55d-bb43c8d93c1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5b1e0b-d178-402f-8885-0655ac4d3ee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accac0-2d3c-4156-b55d-bb43c8d93c12" elementFormDefault="qualified">
    <xsd:import namespace="http://schemas.microsoft.com/office/2006/documentManagement/types"/>
    <xsd:import namespace="http://schemas.microsoft.com/office/infopath/2007/PartnerControls"/>
    <xsd:element name="Category" ma:index="13" nillable="true" ma:displayName="Category" ma:default="Select..." ma:format="Dropdown" ma:internalName="Category">
      <xsd:simpleType>
        <xsd:restriction base="dms:Choice">
          <xsd:enumeration value="Select..."/>
          <xsd:enumeration value="Agendas"/>
          <xsd:enumeration value="Bylaws"/>
          <xsd:enumeration value="Flyers"/>
          <xsd:enumeration value="Forms"/>
          <xsd:enumeration value="Newsletters"/>
          <xsd:enumeration value="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7E510F-84ED-4FDD-AF09-2EB5EFAD1350}">
  <ds:schemaRefs>
    <ds:schemaRef ds:uri="http://schemas.microsoft.com/sharepoint/v3/contenttype/forms"/>
  </ds:schemaRefs>
</ds:datastoreItem>
</file>

<file path=customXml/itemProps2.xml><?xml version="1.0" encoding="utf-8"?>
<ds:datastoreItem xmlns:ds="http://schemas.openxmlformats.org/officeDocument/2006/customXml" ds:itemID="{DBE3E79D-74A2-4691-8FA7-D594534E419D}">
  <ds:schemaRefs>
    <ds:schemaRef ds:uri="http://schemas.openxmlformats.org/officeDocument/2006/bibliography"/>
  </ds:schemaRefs>
</ds:datastoreItem>
</file>

<file path=customXml/itemProps3.xml><?xml version="1.0" encoding="utf-8"?>
<ds:datastoreItem xmlns:ds="http://schemas.openxmlformats.org/officeDocument/2006/customXml" ds:itemID="{40688153-2EA5-426D-BBC0-73A6B29CF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1D593A-57C8-4561-9AEC-A04CE61A29A3}"/>
</file>

<file path=customXml/itemProps5.xml><?xml version="1.0" encoding="utf-8"?>
<ds:datastoreItem xmlns:ds="http://schemas.openxmlformats.org/officeDocument/2006/customXml" ds:itemID="{8C31BD1E-FE4F-4E48-9B20-5133EDD38550}"/>
</file>

<file path=docProps/app.xml><?xml version="1.0" encoding="utf-8"?>
<Properties xmlns="http://schemas.openxmlformats.org/officeDocument/2006/extended-properties" xmlns:vt="http://schemas.openxmlformats.org/officeDocument/2006/docPropsVTypes">
  <Template>Normal.dotm</Template>
  <TotalTime>1</TotalTime>
  <Pages>10</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ong, Erik</cp:lastModifiedBy>
  <cp:revision>2</cp:revision>
  <cp:lastPrinted>2018-05-01T20:26:00Z</cp:lastPrinted>
  <dcterms:created xsi:type="dcterms:W3CDTF">2022-06-13T22:13:00Z</dcterms:created>
  <dcterms:modified xsi:type="dcterms:W3CDTF">2022-06-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FE319F11F5448A64D1C97DD835828</vt:lpwstr>
  </property>
  <property fmtid="{D5CDD505-2E9C-101B-9397-08002B2CF9AE}" pid="3" name="_dlc_DocIdItemGuid">
    <vt:lpwstr>8a2aa70e-0c25-4ee1-8492-f368c47018fd</vt:lpwstr>
  </property>
</Properties>
</file>